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0BF" w:rsidRPr="0044364C" w:rsidRDefault="00543BF6" w:rsidP="006E0A9A">
      <w:pPr>
        <w:tabs>
          <w:tab w:val="left" w:pos="567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0B7FD1" w:rsidRPr="00A05831" w:rsidRDefault="000B7FD1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B7FD1" w:rsidRDefault="000B7FD1" w:rsidP="005877C1">
                  <w:pPr>
                    <w:jc w:val="right"/>
                  </w:pPr>
                </w:p>
                <w:p w:rsidR="004A2E5A" w:rsidRDefault="004A2E5A" w:rsidP="004A2E5A">
                  <w:pPr>
                    <w:jc w:val="right"/>
                  </w:pPr>
                  <w:proofErr w:type="gramStart"/>
                  <w:r>
                    <w:t>Исполняющий</w:t>
                  </w:r>
                  <w:proofErr w:type="gramEnd"/>
                  <w:r>
                    <w:t xml:space="preserve"> обязанности</w:t>
                  </w:r>
                </w:p>
                <w:p w:rsidR="000B7FD1" w:rsidRPr="00AE6DA1" w:rsidRDefault="000B7FD1" w:rsidP="005877C1">
                  <w:pPr>
                    <w:jc w:val="right"/>
                  </w:pPr>
                  <w:proofErr w:type="gramStart"/>
                  <w:r w:rsidRPr="00AE6DA1">
                    <w:t>Глав</w:t>
                  </w:r>
                  <w:r w:rsidR="004A2E5A">
                    <w:t>ы</w:t>
                  </w:r>
                  <w:proofErr w:type="gramEnd"/>
                  <w:r w:rsidRPr="00AE6DA1">
                    <w:t xml:space="preserve"> ЗАТО г. Железногорск</w:t>
                  </w:r>
                </w:p>
                <w:p w:rsidR="000B7FD1" w:rsidRPr="00AE6DA1" w:rsidRDefault="000B7FD1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B7FD1" w:rsidRPr="009964F8" w:rsidRDefault="000B7FD1" w:rsidP="005877C1">
                  <w:pPr>
                    <w:jc w:val="right"/>
                  </w:pPr>
                  <w:r>
                    <w:t>_____________</w:t>
                  </w:r>
                  <w:r w:rsidR="004A2E5A">
                    <w:t>А.А. Сергейкин</w:t>
                  </w:r>
                </w:p>
                <w:p w:rsidR="000B7FD1" w:rsidRDefault="000B7FD1" w:rsidP="005877C1">
                  <w:pPr>
                    <w:jc w:val="right"/>
                  </w:pPr>
                </w:p>
                <w:p w:rsidR="000B7FD1" w:rsidRPr="006A6ED3" w:rsidRDefault="000B7FD1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B7FD1" w:rsidRPr="006A6ED3" w:rsidRDefault="000B7FD1" w:rsidP="005877C1">
                  <w:pPr>
                    <w:jc w:val="right"/>
                  </w:pPr>
                  <w:r>
                    <w:t>«___»_________ 2020 год</w:t>
                  </w:r>
                </w:p>
              </w:txbxContent>
            </v:textbox>
          </v:shape>
        </w:pict>
      </w:r>
    </w:p>
    <w:p w:rsidR="003D4732" w:rsidRPr="0044364C" w:rsidRDefault="003D4732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F370BF" w:rsidP="006E0A9A">
      <w:pPr>
        <w:tabs>
          <w:tab w:val="left" w:pos="567"/>
        </w:tabs>
        <w:rPr>
          <w:b/>
        </w:rPr>
      </w:pPr>
    </w:p>
    <w:p w:rsidR="00F370BF" w:rsidRPr="0044364C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44364C">
        <w:rPr>
          <w:b/>
          <w:sz w:val="40"/>
        </w:rPr>
        <w:t xml:space="preserve">Д О К У М Е Н Т А </w:t>
      </w:r>
      <w:proofErr w:type="gramStart"/>
      <w:r w:rsidRPr="0044364C">
        <w:rPr>
          <w:b/>
          <w:sz w:val="40"/>
        </w:rPr>
        <w:t>Ц</w:t>
      </w:r>
      <w:proofErr w:type="gramEnd"/>
      <w:r w:rsidRPr="0044364C">
        <w:rPr>
          <w:b/>
          <w:sz w:val="40"/>
        </w:rPr>
        <w:t xml:space="preserve"> И </w:t>
      </w:r>
      <w:r w:rsidR="009C4F81" w:rsidRPr="0044364C">
        <w:rPr>
          <w:b/>
          <w:sz w:val="40"/>
        </w:rPr>
        <w:t>Я</w:t>
      </w:r>
    </w:p>
    <w:p w:rsidR="00F370BF" w:rsidRPr="0044364C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44364C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44364C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ОТКРЫТОГО КОНКУРСА</w:t>
      </w:r>
    </w:p>
    <w:p w:rsidR="005877C1" w:rsidRPr="0044364C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ПО ОТБОРУ УПРАВЛЯЮЩЕЙ ОРГ</w:t>
      </w:r>
      <w:r w:rsidR="009C4F81" w:rsidRPr="0044364C">
        <w:rPr>
          <w:b/>
          <w:sz w:val="32"/>
        </w:rPr>
        <w:t xml:space="preserve">АНИЗАЦИИ </w:t>
      </w:r>
    </w:p>
    <w:p w:rsidR="00F370BF" w:rsidRPr="0044364C" w:rsidRDefault="009C4F81" w:rsidP="006E0A9A">
      <w:pPr>
        <w:tabs>
          <w:tab w:val="left" w:pos="567"/>
        </w:tabs>
        <w:jc w:val="center"/>
      </w:pPr>
      <w:r w:rsidRPr="0044364C">
        <w:rPr>
          <w:b/>
          <w:sz w:val="32"/>
        </w:rPr>
        <w:t xml:space="preserve">ДЛЯ УПРАВЛЕНИЯ МНОГОКВАРТИРНЫМ ДОМОМ </w:t>
      </w:r>
    </w:p>
    <w:p w:rsidR="00F370BF" w:rsidRPr="0044364C" w:rsidRDefault="00F370BF" w:rsidP="006E0A9A">
      <w:pPr>
        <w:pStyle w:val="a7"/>
        <w:tabs>
          <w:tab w:val="left" w:pos="567"/>
        </w:tabs>
      </w:pPr>
    </w:p>
    <w:p w:rsidR="00A40116" w:rsidRPr="0044364C" w:rsidRDefault="00A40116" w:rsidP="006E0A9A">
      <w:pPr>
        <w:pStyle w:val="a7"/>
        <w:tabs>
          <w:tab w:val="left" w:pos="567"/>
        </w:tabs>
      </w:pPr>
    </w:p>
    <w:p w:rsidR="00A40116" w:rsidRPr="0044364C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A40116" w:rsidRPr="0044364C" w:rsidTr="006B59E5">
        <w:tc>
          <w:tcPr>
            <w:tcW w:w="5637" w:type="dxa"/>
          </w:tcPr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Согласовано: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0F7040" w:rsidP="006B59E5">
            <w:pPr>
              <w:tabs>
                <w:tab w:val="left" w:pos="567"/>
              </w:tabs>
              <w:ind w:left="284"/>
            </w:pPr>
            <w:r w:rsidRPr="0044364C">
              <w:t>Р</w:t>
            </w:r>
            <w:r w:rsidR="00A40116" w:rsidRPr="0044364C">
              <w:t>уководител</w:t>
            </w:r>
            <w:r w:rsidRPr="0044364C">
              <w:t>ь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>Управления городского хозяйства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proofErr w:type="gramStart"/>
            <w:r w:rsidRPr="0044364C">
              <w:t>Администрации</w:t>
            </w:r>
            <w:proofErr w:type="gramEnd"/>
            <w:r w:rsidRPr="0044364C">
              <w:t xml:space="preserve"> ЗАТО г. Железногорск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  <w:r w:rsidRPr="0044364C">
              <w:t xml:space="preserve">Подпись____________ </w:t>
            </w:r>
            <w:r w:rsidR="003E61F3">
              <w:t>А.Ф. Тельманова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44364C" w:rsidRDefault="00FC00AE" w:rsidP="006B59E5">
            <w:pPr>
              <w:tabs>
                <w:tab w:val="left" w:pos="567"/>
              </w:tabs>
              <w:ind w:left="284"/>
            </w:pPr>
            <w:r>
              <w:t>«___»________2020</w:t>
            </w:r>
            <w:r w:rsidR="00A40116" w:rsidRPr="0044364C">
              <w:t xml:space="preserve"> год</w:t>
            </w: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44364C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FC00AE" w:rsidRPr="00512205" w:rsidTr="000B7FD1">
        <w:tc>
          <w:tcPr>
            <w:tcW w:w="5637" w:type="dxa"/>
          </w:tcPr>
          <w:p w:rsidR="003E61F3" w:rsidRPr="0044364C" w:rsidRDefault="003E61F3" w:rsidP="003E61F3">
            <w:pPr>
              <w:tabs>
                <w:tab w:val="left" w:pos="567"/>
              </w:tabs>
              <w:ind w:left="284"/>
            </w:pPr>
            <w:r w:rsidRPr="0044364C">
              <w:t>Руководитель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Управления экономики и планирования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3E61F3">
              <w:t>Н.И. Соловьева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</w:tc>
      </w:tr>
      <w:tr w:rsidR="00FC00AE" w:rsidRPr="00512205" w:rsidTr="000B7FD1">
        <w:tc>
          <w:tcPr>
            <w:tcW w:w="5637" w:type="dxa"/>
          </w:tcPr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>
              <w:t>И.о. р</w:t>
            </w:r>
            <w:r w:rsidRPr="00512205">
              <w:t>уководител</w:t>
            </w:r>
            <w:r>
              <w:t>я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КУМИ </w:t>
            </w:r>
            <w:proofErr w:type="gramStart"/>
            <w:r w:rsidRPr="00512205">
              <w:t>Администрации</w:t>
            </w:r>
            <w:proofErr w:type="gramEnd"/>
            <w:r w:rsidRPr="00512205">
              <w:t xml:space="preserve"> ЗАТО г. Железногорск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 xml:space="preserve">Подпись____________ </w:t>
            </w:r>
            <w:r w:rsidR="003E61F3">
              <w:t>О.В. Захарова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  <w:r w:rsidRPr="00512205">
              <w:t>«___»________20</w:t>
            </w:r>
            <w:r>
              <w:t>20</w:t>
            </w:r>
            <w:r w:rsidRPr="00512205">
              <w:t xml:space="preserve"> год</w:t>
            </w:r>
          </w:p>
          <w:p w:rsidR="00FC00AE" w:rsidRPr="00512205" w:rsidRDefault="00FC00AE" w:rsidP="000B7FD1">
            <w:pPr>
              <w:tabs>
                <w:tab w:val="left" w:pos="567"/>
              </w:tabs>
              <w:ind w:left="284"/>
            </w:pPr>
          </w:p>
        </w:tc>
      </w:tr>
    </w:tbl>
    <w:p w:rsidR="00F370BF" w:rsidRPr="0044364C" w:rsidRDefault="00F370BF" w:rsidP="006E0A9A">
      <w:pPr>
        <w:pStyle w:val="a7"/>
        <w:tabs>
          <w:tab w:val="left" w:pos="567"/>
        </w:tabs>
      </w:pPr>
    </w:p>
    <w:p w:rsidR="00F370BF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44364C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44364C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44364C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 xml:space="preserve">г. Железногорск </w:t>
      </w:r>
    </w:p>
    <w:p w:rsidR="00F370BF" w:rsidRPr="0044364C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44364C">
        <w:rPr>
          <w:b/>
          <w:sz w:val="32"/>
        </w:rPr>
        <w:t>20</w:t>
      </w:r>
      <w:r w:rsidR="00FC00AE">
        <w:rPr>
          <w:b/>
          <w:sz w:val="32"/>
        </w:rPr>
        <w:t>20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1"/>
        <w:gridCol w:w="850"/>
      </w:tblGrid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44364C">
              <w:rPr>
                <w:b/>
                <w:caps/>
              </w:rPr>
              <w:lastRenderedPageBreak/>
              <w:t>Оглавление</w:t>
            </w:r>
          </w:p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4364C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lastRenderedPageBreak/>
              <w:t>Часть</w:t>
            </w:r>
            <w:r w:rsidRPr="0044364C">
              <w:rPr>
                <w:sz w:val="22"/>
                <w:szCs w:val="22"/>
                <w:lang w:val="en-US"/>
              </w:rPr>
              <w:t xml:space="preserve"> I.</w:t>
            </w:r>
            <w:r w:rsidRPr="0044364C">
              <w:rPr>
                <w:sz w:val="22"/>
                <w:szCs w:val="22"/>
              </w:rPr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44364C" w:rsidRDefault="00A56E66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44364C" w:rsidRDefault="00A56E66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3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Часть</w:t>
            </w:r>
            <w:r w:rsidRPr="0044364C">
              <w:rPr>
                <w:sz w:val="22"/>
                <w:szCs w:val="22"/>
                <w:lang w:val="en-US"/>
              </w:rPr>
              <w:t xml:space="preserve"> II.</w:t>
            </w:r>
            <w:r w:rsidRPr="0044364C">
              <w:rPr>
                <w:sz w:val="22"/>
                <w:szCs w:val="22"/>
              </w:rPr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6F07F0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C937FD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C937FD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44364C" w:rsidRDefault="00C937FD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  <w:r w:rsidR="007436A5" w:rsidRPr="0044364C">
              <w:rPr>
                <w:sz w:val="22"/>
                <w:szCs w:val="22"/>
              </w:rPr>
              <w:t>.</w:t>
            </w:r>
            <w:r w:rsidR="00F34DC7" w:rsidRPr="0044364C">
              <w:rPr>
                <w:sz w:val="22"/>
                <w:szCs w:val="22"/>
              </w:rPr>
              <w:t xml:space="preserve"> </w:t>
            </w:r>
            <w:r w:rsidR="007436A5" w:rsidRPr="0044364C">
              <w:rPr>
                <w:sz w:val="22"/>
                <w:szCs w:val="22"/>
              </w:rPr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44364C" w:rsidRDefault="00DD24B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5</w:t>
            </w:r>
          </w:p>
        </w:tc>
      </w:tr>
      <w:tr w:rsidR="00304A87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4364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6.Срок внесения </w:t>
            </w:r>
            <w:r w:rsidR="00C21A07" w:rsidRPr="0044364C">
              <w:rPr>
                <w:sz w:val="22"/>
                <w:szCs w:val="22"/>
              </w:rPr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44364C" w:rsidRDefault="00304A8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.</w:t>
            </w:r>
            <w:r w:rsidR="00FB5571" w:rsidRPr="0044364C">
              <w:rPr>
                <w:sz w:val="22"/>
                <w:szCs w:val="22"/>
              </w:rPr>
              <w:t xml:space="preserve"> </w:t>
            </w:r>
            <w:r w:rsidR="007436A5" w:rsidRPr="0044364C">
              <w:rPr>
                <w:sz w:val="22"/>
                <w:szCs w:val="22"/>
              </w:rPr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</w:t>
            </w:r>
          </w:p>
        </w:tc>
      </w:tr>
      <w:tr w:rsidR="006F75A0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8. Инструкция по </w:t>
            </w:r>
            <w:r w:rsidR="00EF67EF" w:rsidRPr="0044364C">
              <w:rPr>
                <w:sz w:val="22"/>
                <w:szCs w:val="22"/>
              </w:rPr>
              <w:t>заполнению заявки</w:t>
            </w:r>
            <w:r w:rsidRPr="0044364C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</w:t>
            </w:r>
          </w:p>
        </w:tc>
      </w:tr>
      <w:tr w:rsidR="006F75A0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. Порядок подачи заявок</w:t>
            </w:r>
            <w:r w:rsidR="00C21A07" w:rsidRPr="0044364C">
              <w:rPr>
                <w:sz w:val="22"/>
                <w:szCs w:val="22"/>
              </w:rPr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44364C" w:rsidRDefault="006F75A0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7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0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Pr="0044364C">
              <w:rPr>
                <w:sz w:val="22"/>
                <w:szCs w:val="22"/>
              </w:rPr>
              <w:t>С</w:t>
            </w:r>
            <w:r w:rsidR="007436A5" w:rsidRPr="0044364C">
              <w:rPr>
                <w:sz w:val="22"/>
                <w:szCs w:val="22"/>
              </w:rPr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44364C">
              <w:rPr>
                <w:sz w:val="22"/>
                <w:szCs w:val="22"/>
              </w:rPr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8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0A6056" w:rsidRPr="0044364C">
              <w:rPr>
                <w:sz w:val="22"/>
                <w:szCs w:val="22"/>
              </w:rPr>
              <w:t>1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="000654D3" w:rsidRPr="0044364C">
              <w:rPr>
                <w:sz w:val="22"/>
                <w:szCs w:val="22"/>
              </w:rPr>
              <w:t>Т</w:t>
            </w:r>
            <w:r w:rsidR="007436A5" w:rsidRPr="0044364C">
              <w:rPr>
                <w:sz w:val="22"/>
                <w:szCs w:val="22"/>
              </w:rPr>
              <w:t>ребования к порядку изменения обязатель</w:t>
            </w:r>
            <w:proofErr w:type="gramStart"/>
            <w:r w:rsidR="007436A5" w:rsidRPr="0044364C">
              <w:rPr>
                <w:sz w:val="22"/>
                <w:szCs w:val="22"/>
              </w:rPr>
              <w:t>ств ст</w:t>
            </w:r>
            <w:proofErr w:type="gramEnd"/>
            <w:r w:rsidR="007436A5" w:rsidRPr="0044364C">
              <w:rPr>
                <w:sz w:val="22"/>
                <w:szCs w:val="22"/>
              </w:rPr>
              <w:t>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8</w:t>
            </w:r>
          </w:p>
        </w:tc>
      </w:tr>
      <w:tr w:rsidR="00A4553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</w:t>
            </w:r>
            <w:r w:rsidR="000A6056" w:rsidRPr="0044364C">
              <w:rPr>
                <w:sz w:val="22"/>
                <w:szCs w:val="22"/>
              </w:rPr>
              <w:t>2</w:t>
            </w:r>
            <w:r w:rsidR="007436A5" w:rsidRPr="0044364C">
              <w:rPr>
                <w:sz w:val="22"/>
                <w:szCs w:val="22"/>
              </w:rPr>
              <w:t xml:space="preserve">. </w:t>
            </w:r>
            <w:r w:rsidR="000654D3" w:rsidRPr="0044364C">
              <w:rPr>
                <w:sz w:val="22"/>
                <w:szCs w:val="22"/>
              </w:rPr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44364C" w:rsidRDefault="007436A5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44364C" w:rsidRDefault="00685D8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E91A14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3. Порядок оплаты собственниками помещений</w:t>
            </w:r>
            <w:r w:rsidRPr="0044364C">
              <w:rPr>
                <w:bCs/>
                <w:sz w:val="22"/>
                <w:szCs w:val="22"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4364C" w:rsidRDefault="00E91A14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  <w:p w:rsidR="00E91A14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E91A14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44364C" w:rsidRDefault="00E91A14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234575" w:rsidRPr="0044364C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4364C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15.</w:t>
            </w:r>
            <w:r w:rsidR="00C76D3E" w:rsidRPr="0044364C">
              <w:rPr>
                <w:sz w:val="22"/>
                <w:szCs w:val="22"/>
              </w:rPr>
              <w:t xml:space="preserve"> Размер и </w:t>
            </w:r>
            <w:r w:rsidR="00EF67EF" w:rsidRPr="0044364C">
              <w:rPr>
                <w:sz w:val="22"/>
                <w:szCs w:val="22"/>
              </w:rPr>
              <w:t>срок обеспечения</w:t>
            </w:r>
            <w:r w:rsidR="00C76D3E" w:rsidRPr="0044364C">
              <w:rPr>
                <w:sz w:val="22"/>
                <w:szCs w:val="22"/>
              </w:rPr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44364C" w:rsidRDefault="00AA386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44364C" w:rsidRDefault="00EA22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9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16. Формы и способы осуществления собственниками помещений в многоквартирном доме и лицами, принявшими помещения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7. Срок действия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Часть </w:t>
            </w:r>
            <w:r w:rsidRPr="005471A2">
              <w:rPr>
                <w:sz w:val="22"/>
                <w:szCs w:val="22"/>
                <w:lang w:val="en-US"/>
              </w:rPr>
              <w:t>III.</w:t>
            </w:r>
            <w:r w:rsidRPr="005471A2">
              <w:rPr>
                <w:sz w:val="22"/>
                <w:szCs w:val="22"/>
              </w:rPr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. Приложение 1. Акт о состоянии общего имущества в многоквартирном доме,</w:t>
            </w:r>
            <w:r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2. Приложение 2. </w:t>
            </w:r>
            <w:r w:rsidRPr="005471A2">
              <w:rPr>
                <w:sz w:val="22"/>
                <w:szCs w:val="22"/>
              </w:rPr>
              <w:t>Перечень работ и услуг по содержанию и ремонту общего имущества в многоквартирном доме,</w:t>
            </w:r>
            <w:r w:rsidRPr="005471A2">
              <w:rPr>
                <w:bCs/>
                <w:sz w:val="22"/>
                <w:szCs w:val="22"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>3</w:t>
            </w:r>
            <w:r w:rsidRPr="005471A2">
              <w:rPr>
                <w:sz w:val="22"/>
                <w:szCs w:val="22"/>
              </w:rPr>
              <w:t xml:space="preserve"> Приложение 3. 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FC00AE" w:rsidRPr="005471A2" w:rsidTr="000B7FD1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4. Приложение 4. 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00AE" w:rsidRPr="005471A2" w:rsidRDefault="00FC00AE" w:rsidP="000B7FD1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00AE" w:rsidRPr="005471A2" w:rsidRDefault="00FC00AE" w:rsidP="000B7FD1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A45535" w:rsidRPr="0044364C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44364C" w:rsidRDefault="000654D3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44364C" w:rsidRDefault="000654D3" w:rsidP="00496E4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34436B" w:rsidRPr="0044364C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44364C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152AC9" w:rsidRPr="0044364C" w:rsidRDefault="00152AC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44364C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44364C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44364C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44364C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44364C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lastRenderedPageBreak/>
        <w:t xml:space="preserve">ЧАСТЬ </w:t>
      </w:r>
      <w:r w:rsidRPr="0044364C">
        <w:rPr>
          <w:b/>
          <w:sz w:val="22"/>
          <w:szCs w:val="22"/>
          <w:lang w:val="en-US"/>
        </w:rPr>
        <w:t>I</w:t>
      </w:r>
      <w:r w:rsidRPr="0044364C">
        <w:rPr>
          <w:b/>
          <w:sz w:val="22"/>
          <w:szCs w:val="22"/>
        </w:rPr>
        <w:t xml:space="preserve">. </w:t>
      </w:r>
      <w:r w:rsidR="002B5BD5" w:rsidRPr="0044364C">
        <w:rPr>
          <w:b/>
          <w:sz w:val="22"/>
          <w:szCs w:val="22"/>
        </w:rPr>
        <w:t>ИНФОРМАЦИОННАЯ КАРТА</w:t>
      </w:r>
    </w:p>
    <w:p w:rsidR="00594688" w:rsidRPr="00625BE7" w:rsidRDefault="00594688" w:rsidP="006E0A9A">
      <w:pPr>
        <w:tabs>
          <w:tab w:val="left" w:pos="567"/>
        </w:tabs>
        <w:jc w:val="center"/>
        <w:rPr>
          <w:b/>
          <w:sz w:val="10"/>
          <w:szCs w:val="10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3544"/>
        <w:gridCol w:w="6804"/>
      </w:tblGrid>
      <w:tr w:rsidR="006F29FA" w:rsidRPr="0044364C" w:rsidTr="00625BE7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44364C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4364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44364C">
              <w:rPr>
                <w:sz w:val="22"/>
                <w:szCs w:val="22"/>
              </w:rPr>
              <w:t>/</w:t>
            </w:r>
            <w:proofErr w:type="spellStart"/>
            <w:r w:rsidRPr="0044364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44364C" w:rsidRDefault="006F29FA" w:rsidP="006E0A9A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44364C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4364C">
              <w:rPr>
                <w:rFonts w:ascii="Times New Roman" w:hAnsi="Times New Roman"/>
                <w:color w:val="auto"/>
                <w:sz w:val="22"/>
                <w:szCs w:val="22"/>
              </w:rPr>
              <w:t>Информация</w:t>
            </w:r>
          </w:p>
        </w:tc>
      </w:tr>
      <w:tr w:rsidR="002B5BD5" w:rsidRPr="0044364C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Наименование </w:t>
            </w:r>
            <w:r w:rsidR="00607261" w:rsidRPr="0044364C">
              <w:rPr>
                <w:b/>
                <w:snapToGrid w:val="0"/>
                <w:sz w:val="22"/>
                <w:szCs w:val="22"/>
              </w:rPr>
              <w:t>организатора конкурса</w:t>
            </w:r>
            <w:r w:rsidRPr="0044364C">
              <w:rPr>
                <w:b/>
                <w:snapToGrid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proofErr w:type="gramStart"/>
            <w:r w:rsidRPr="0044364C">
              <w:rPr>
                <w:snapToGrid w:val="0"/>
                <w:sz w:val="22"/>
                <w:szCs w:val="22"/>
              </w:rPr>
              <w:t>Администраци</w:t>
            </w:r>
            <w:r w:rsidR="006F75A0" w:rsidRPr="0044364C">
              <w:rPr>
                <w:snapToGrid w:val="0"/>
                <w:sz w:val="22"/>
                <w:szCs w:val="22"/>
              </w:rPr>
              <w:t>я</w:t>
            </w:r>
            <w:proofErr w:type="gramEnd"/>
            <w:r w:rsidRPr="0044364C">
              <w:rPr>
                <w:snapToGrid w:val="0"/>
                <w:sz w:val="22"/>
                <w:szCs w:val="22"/>
              </w:rPr>
              <w:t xml:space="preserve"> ЗАТО г.Железногорск</w:t>
            </w:r>
            <w:r w:rsidR="002D65A1" w:rsidRPr="0044364C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2B5BD5" w:rsidRPr="0044364C" w:rsidTr="00625BE7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FC00AE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662971,</w:t>
            </w:r>
            <w:r w:rsidR="00254CC1" w:rsidRPr="0044364C">
              <w:rPr>
                <w:sz w:val="22"/>
                <w:szCs w:val="22"/>
              </w:rPr>
              <w:t xml:space="preserve"> </w:t>
            </w:r>
            <w:r w:rsidR="005B1B42" w:rsidRPr="0044364C">
              <w:rPr>
                <w:sz w:val="22"/>
                <w:szCs w:val="22"/>
              </w:rPr>
              <w:t>Росси</w:t>
            </w:r>
            <w:r w:rsidR="00C26B06" w:rsidRPr="0044364C">
              <w:rPr>
                <w:sz w:val="22"/>
                <w:szCs w:val="22"/>
              </w:rPr>
              <w:t>йская Федерация</w:t>
            </w:r>
            <w:r w:rsidR="005B1B42" w:rsidRPr="0044364C">
              <w:rPr>
                <w:sz w:val="22"/>
                <w:szCs w:val="22"/>
              </w:rPr>
              <w:t>,</w:t>
            </w:r>
            <w:r w:rsidR="00D320C8" w:rsidRPr="0044364C">
              <w:rPr>
                <w:sz w:val="22"/>
                <w:szCs w:val="22"/>
              </w:rPr>
              <w:t xml:space="preserve"> </w:t>
            </w:r>
            <w:r w:rsidRPr="0044364C">
              <w:rPr>
                <w:sz w:val="22"/>
                <w:szCs w:val="22"/>
              </w:rPr>
              <w:t>Красноярский край, г.Железногорск,</w:t>
            </w:r>
            <w:r w:rsidR="00D320C8" w:rsidRPr="0044364C">
              <w:rPr>
                <w:sz w:val="22"/>
                <w:szCs w:val="22"/>
              </w:rPr>
              <w:t xml:space="preserve"> </w:t>
            </w:r>
            <w:r w:rsidR="00AE2696" w:rsidRPr="0044364C">
              <w:rPr>
                <w:snapToGrid w:val="0"/>
                <w:sz w:val="22"/>
                <w:szCs w:val="22"/>
              </w:rPr>
              <w:t>у</w:t>
            </w:r>
            <w:r w:rsidRPr="0044364C">
              <w:rPr>
                <w:snapToGrid w:val="0"/>
                <w:sz w:val="22"/>
                <w:szCs w:val="22"/>
              </w:rPr>
              <w:t>л</w:t>
            </w:r>
            <w:r w:rsidR="00AE2696" w:rsidRPr="0044364C">
              <w:rPr>
                <w:snapToGrid w:val="0"/>
                <w:sz w:val="22"/>
                <w:szCs w:val="22"/>
              </w:rPr>
              <w:t>.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AE2696" w:rsidRPr="0044364C">
              <w:rPr>
                <w:snapToGrid w:val="0"/>
                <w:sz w:val="22"/>
                <w:szCs w:val="22"/>
              </w:rPr>
              <w:t>22</w:t>
            </w:r>
            <w:r w:rsidRPr="0044364C">
              <w:rPr>
                <w:snapToGrid w:val="0"/>
                <w:sz w:val="22"/>
                <w:szCs w:val="22"/>
              </w:rPr>
              <w:t xml:space="preserve"> </w:t>
            </w:r>
            <w:r w:rsidR="00FC00AE">
              <w:rPr>
                <w:snapToGrid w:val="0"/>
                <w:sz w:val="22"/>
                <w:szCs w:val="22"/>
              </w:rPr>
              <w:t>п</w:t>
            </w:r>
            <w:r w:rsidRPr="0044364C">
              <w:rPr>
                <w:snapToGrid w:val="0"/>
                <w:sz w:val="22"/>
                <w:szCs w:val="22"/>
              </w:rPr>
              <w:t xml:space="preserve">артсъезда, </w:t>
            </w:r>
            <w:r w:rsidR="0029244D" w:rsidRPr="0044364C">
              <w:rPr>
                <w:snapToGrid w:val="0"/>
                <w:sz w:val="22"/>
                <w:szCs w:val="22"/>
              </w:rPr>
              <w:t xml:space="preserve">д. </w:t>
            </w:r>
            <w:r w:rsidRPr="0044364C">
              <w:rPr>
                <w:snapToGrid w:val="0"/>
                <w:sz w:val="22"/>
                <w:szCs w:val="22"/>
              </w:rPr>
              <w:t>21</w:t>
            </w:r>
          </w:p>
        </w:tc>
      </w:tr>
      <w:tr w:rsidR="002B5BD5" w:rsidRPr="0044364C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О</w:t>
            </w:r>
            <w:r w:rsidR="00CE2168" w:rsidRPr="0044364C">
              <w:rPr>
                <w:b/>
                <w:snapToGrid w:val="0"/>
                <w:sz w:val="22"/>
                <w:szCs w:val="22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543BF6" w:rsidP="003A2297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  <w:hyperlink r:id="rId8" w:history="1">
              <w:r w:rsidR="00E800AD" w:rsidRPr="0044364C">
                <w:rPr>
                  <w:rStyle w:val="a3"/>
                  <w:rFonts w:ascii="Times New Roman" w:hAnsi="Times New Roman"/>
                  <w:color w:val="0000FF"/>
                  <w:sz w:val="22"/>
                  <w:szCs w:val="22"/>
                </w:rPr>
                <w:t>www.torgi.gov.ru</w:t>
              </w:r>
            </w:hyperlink>
            <w:r w:rsidR="00E800AD" w:rsidRPr="0044364C">
              <w:rPr>
                <w:snapToGrid w:val="0"/>
                <w:sz w:val="22"/>
                <w:szCs w:val="22"/>
              </w:rPr>
              <w:t xml:space="preserve">, </w:t>
            </w:r>
            <w:hyperlink r:id="rId9" w:history="1"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www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.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admk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</w:rPr>
                <w:t>26.</w:t>
              </w:r>
              <w:r w:rsidR="004B2D11" w:rsidRPr="0044364C">
                <w:rPr>
                  <w:rStyle w:val="a3"/>
                  <w:rFonts w:ascii="Times New Roman" w:hAnsi="Times New Roman"/>
                  <w:snapToGrid w:val="0"/>
                  <w:color w:val="auto"/>
                  <w:sz w:val="22"/>
                  <w:szCs w:val="22"/>
                  <w:lang w:val="en-US"/>
                </w:rPr>
                <w:t>ru</w:t>
              </w:r>
            </w:hyperlink>
            <w:r w:rsidR="000C243E" w:rsidRPr="0044364C">
              <w:rPr>
                <w:snapToGrid w:val="0"/>
                <w:sz w:val="22"/>
                <w:szCs w:val="22"/>
              </w:rPr>
              <w:t xml:space="preserve">, </w:t>
            </w:r>
            <w:r w:rsidR="00695F5B" w:rsidRPr="0044364C">
              <w:rPr>
                <w:snapToGrid w:val="0"/>
                <w:sz w:val="22"/>
                <w:szCs w:val="22"/>
              </w:rPr>
              <w:br/>
            </w:r>
            <w:r w:rsidR="000C243E" w:rsidRPr="0044364C">
              <w:rPr>
                <w:snapToGrid w:val="0"/>
                <w:sz w:val="22"/>
                <w:szCs w:val="22"/>
              </w:rPr>
              <w:t xml:space="preserve">раздел Администрация/Конкурсы </w:t>
            </w:r>
            <w:r w:rsidR="00747831" w:rsidRPr="0044364C">
              <w:rPr>
                <w:snapToGrid w:val="0"/>
                <w:sz w:val="22"/>
                <w:szCs w:val="22"/>
              </w:rPr>
              <w:t>201</w:t>
            </w:r>
            <w:r w:rsidR="003A2297" w:rsidRPr="0044364C">
              <w:rPr>
                <w:snapToGrid w:val="0"/>
                <w:sz w:val="22"/>
                <w:szCs w:val="22"/>
              </w:rPr>
              <w:t>9</w:t>
            </w:r>
            <w:r w:rsidR="00747831" w:rsidRPr="0044364C">
              <w:rPr>
                <w:snapToGrid w:val="0"/>
                <w:sz w:val="22"/>
                <w:szCs w:val="22"/>
              </w:rPr>
              <w:t xml:space="preserve"> </w:t>
            </w:r>
            <w:r w:rsidR="000C243E" w:rsidRPr="0044364C">
              <w:rPr>
                <w:snapToGrid w:val="0"/>
                <w:sz w:val="22"/>
                <w:szCs w:val="22"/>
              </w:rPr>
              <w:t>(</w:t>
            </w:r>
            <w:r w:rsidR="00D2550A" w:rsidRPr="0044364C">
              <w:rPr>
                <w:snapToGrid w:val="0"/>
                <w:sz w:val="22"/>
                <w:szCs w:val="22"/>
              </w:rPr>
              <w:t>http://www.admk26.ru/administratsiya/konkursy_201</w:t>
            </w:r>
            <w:r w:rsidR="003A2297" w:rsidRPr="0044364C">
              <w:rPr>
                <w:snapToGrid w:val="0"/>
                <w:sz w:val="22"/>
                <w:szCs w:val="22"/>
              </w:rPr>
              <w:t>9</w:t>
            </w:r>
            <w:r w:rsidR="000C243E" w:rsidRPr="0044364C">
              <w:rPr>
                <w:snapToGrid w:val="0"/>
                <w:sz w:val="22"/>
                <w:szCs w:val="22"/>
              </w:rPr>
              <w:t>)</w:t>
            </w:r>
          </w:p>
        </w:tc>
      </w:tr>
      <w:tr w:rsidR="002B5BD5" w:rsidRPr="004A44DE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proofErr w:type="gramStart"/>
            <w:r w:rsidRPr="0044364C">
              <w:rPr>
                <w:b/>
                <w:snapToGrid w:val="0"/>
                <w:sz w:val="22"/>
                <w:szCs w:val="22"/>
              </w:rPr>
              <w:t>Е</w:t>
            </w:r>
            <w:proofErr w:type="gramEnd"/>
            <w:r w:rsidRPr="0044364C">
              <w:rPr>
                <w:b/>
                <w:snapToGrid w:val="0"/>
                <w:sz w:val="22"/>
                <w:szCs w:val="22"/>
              </w:rPr>
              <w:t>-</w:t>
            </w:r>
            <w:r w:rsidRPr="0044364C">
              <w:rPr>
                <w:b/>
                <w:snapToGrid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  <w:lang w:val="en-US"/>
              </w:rPr>
            </w:pPr>
            <w:r w:rsidRPr="0044364C">
              <w:rPr>
                <w:snapToGrid w:val="0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="006B2558" w:rsidRPr="0044364C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kancel</w:t>
              </w:r>
              <w:bookmarkStart w:id="0" w:name="_Hlt5618510"/>
              <w:r w:rsidR="006B2558" w:rsidRPr="0044364C">
                <w:rPr>
                  <w:rStyle w:val="a3"/>
                  <w:rFonts w:ascii="Times New Roman" w:hAnsi="Times New Roman"/>
                  <w:sz w:val="22"/>
                  <w:szCs w:val="22"/>
                  <w:u w:val="none"/>
                  <w:lang w:val="en-US"/>
                </w:rPr>
                <w:t>@</w:t>
              </w:r>
              <w:bookmarkEnd w:id="0"/>
            </w:hyperlink>
            <w:r w:rsidR="006B2558" w:rsidRPr="0044364C">
              <w:rPr>
                <w:color w:val="000000"/>
                <w:sz w:val="22"/>
                <w:szCs w:val="22"/>
                <w:lang w:val="en-US"/>
              </w:rPr>
              <w:t>adm.k26.ru</w:t>
            </w:r>
            <w:r w:rsidR="006B2558" w:rsidRPr="0044364C">
              <w:rPr>
                <w:rStyle w:val="a3"/>
                <w:rFonts w:ascii="Times New Roman" w:hAnsi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2B5BD5" w:rsidRPr="0044364C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Телефон: 8</w:t>
            </w:r>
            <w:r w:rsidR="00343BA9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(3919)</w:t>
            </w:r>
            <w:r w:rsidR="00343BA9" w:rsidRPr="0044364C">
              <w:rPr>
                <w:snapToGrid w:val="0"/>
                <w:sz w:val="22"/>
                <w:szCs w:val="22"/>
              </w:rPr>
              <w:t xml:space="preserve"> </w:t>
            </w:r>
            <w:r w:rsidR="002E427F" w:rsidRPr="0044364C">
              <w:rPr>
                <w:snapToGrid w:val="0"/>
                <w:sz w:val="22"/>
                <w:szCs w:val="22"/>
              </w:rPr>
              <w:t>7</w:t>
            </w:r>
            <w:r w:rsidRPr="0044364C">
              <w:rPr>
                <w:snapToGrid w:val="0"/>
                <w:sz w:val="22"/>
                <w:szCs w:val="22"/>
              </w:rPr>
              <w:t>6-5</w:t>
            </w:r>
            <w:r w:rsidR="001E52A9" w:rsidRPr="0044364C">
              <w:rPr>
                <w:snapToGrid w:val="0"/>
                <w:sz w:val="22"/>
                <w:szCs w:val="22"/>
              </w:rPr>
              <w:t>6</w:t>
            </w:r>
            <w:r w:rsidR="004B2D11" w:rsidRPr="0044364C">
              <w:rPr>
                <w:snapToGrid w:val="0"/>
                <w:sz w:val="22"/>
                <w:szCs w:val="22"/>
              </w:rPr>
              <w:t>-</w:t>
            </w:r>
            <w:r w:rsidR="001E52A9" w:rsidRPr="0044364C">
              <w:rPr>
                <w:snapToGrid w:val="0"/>
                <w:sz w:val="22"/>
                <w:szCs w:val="22"/>
              </w:rPr>
              <w:t>55</w:t>
            </w:r>
            <w:r w:rsidR="00343BA9" w:rsidRPr="0044364C">
              <w:rPr>
                <w:snapToGrid w:val="0"/>
                <w:sz w:val="22"/>
                <w:szCs w:val="22"/>
              </w:rPr>
              <w:t>, 76-55-</w:t>
            </w:r>
            <w:r w:rsidR="00134697" w:rsidRPr="0044364C">
              <w:rPr>
                <w:snapToGrid w:val="0"/>
                <w:sz w:val="22"/>
                <w:szCs w:val="22"/>
              </w:rPr>
              <w:t>2</w:t>
            </w:r>
            <w:r w:rsidR="00343BA9" w:rsidRPr="0044364C">
              <w:rPr>
                <w:snapToGrid w:val="0"/>
                <w:sz w:val="22"/>
                <w:szCs w:val="22"/>
              </w:rPr>
              <w:t>3</w:t>
            </w:r>
            <w:r w:rsidR="003401A9" w:rsidRPr="0044364C">
              <w:rPr>
                <w:snapToGrid w:val="0"/>
                <w:sz w:val="22"/>
                <w:szCs w:val="22"/>
              </w:rPr>
              <w:t>, 76-55-43</w:t>
            </w:r>
          </w:p>
        </w:tc>
      </w:tr>
      <w:tr w:rsidR="002B5BD5" w:rsidRPr="0044364C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CE2168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44364C">
              <w:rPr>
                <w:snapToGrid w:val="0"/>
                <w:sz w:val="22"/>
                <w:szCs w:val="22"/>
              </w:rPr>
              <w:t>Рабочие дни с 8-30 до 17-30, обед с</w:t>
            </w:r>
            <w:r w:rsidR="00AE2696" w:rsidRPr="0044364C">
              <w:rPr>
                <w:snapToGrid w:val="0"/>
                <w:sz w:val="22"/>
                <w:szCs w:val="22"/>
              </w:rPr>
              <w:t xml:space="preserve"> </w:t>
            </w:r>
            <w:r w:rsidRPr="0044364C">
              <w:rPr>
                <w:snapToGrid w:val="0"/>
                <w:sz w:val="22"/>
                <w:szCs w:val="22"/>
              </w:rPr>
              <w:t>12-30 до 13-30</w:t>
            </w:r>
          </w:p>
        </w:tc>
      </w:tr>
      <w:tr w:rsidR="002B5BD5" w:rsidRPr="0044364C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44364C" w:rsidRDefault="002B5BD5" w:rsidP="006E0A9A">
            <w:pPr>
              <w:tabs>
                <w:tab w:val="left" w:pos="567"/>
              </w:tabs>
              <w:rPr>
                <w:snapToGrid w:val="0"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 xml:space="preserve">Предмет </w:t>
            </w:r>
            <w:r w:rsidR="00063CB2" w:rsidRPr="0044364C">
              <w:rPr>
                <w:b/>
                <w:sz w:val="22"/>
                <w:szCs w:val="22"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44364C" w:rsidRDefault="004B2D11" w:rsidP="006E0A9A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Право заключения</w:t>
            </w:r>
            <w:r w:rsidR="00063CB2" w:rsidRPr="0044364C">
              <w:rPr>
                <w:sz w:val="22"/>
                <w:szCs w:val="22"/>
              </w:rPr>
              <w:t xml:space="preserve"> договора управления многоквартирным домом</w:t>
            </w:r>
          </w:p>
        </w:tc>
      </w:tr>
      <w:tr w:rsidR="00CB578C" w:rsidRPr="0044364C" w:rsidTr="00625BE7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4364C" w:rsidRDefault="0084083C" w:rsidP="006E0A9A">
            <w:pPr>
              <w:tabs>
                <w:tab w:val="left" w:pos="567"/>
              </w:tabs>
              <w:jc w:val="center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44364C" w:rsidRDefault="00CB578C" w:rsidP="006E0A9A">
            <w:pPr>
              <w:tabs>
                <w:tab w:val="left" w:pos="567"/>
              </w:tabs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44364C" w:rsidRDefault="00A7551D" w:rsidP="00CD2E1B">
            <w:pPr>
              <w:tabs>
                <w:tab w:val="left" w:pos="567"/>
                <w:tab w:val="left" w:pos="4404"/>
              </w:tabs>
              <w:jc w:val="both"/>
              <w:rPr>
                <w:sz w:val="22"/>
                <w:szCs w:val="22"/>
              </w:rPr>
            </w:pPr>
            <w:r w:rsidRPr="0044364C">
              <w:rPr>
                <w:iCs/>
                <w:sz w:val="22"/>
                <w:szCs w:val="22"/>
              </w:rPr>
              <w:t>Общее имущество собственников помещений в многоквартирном доме по адресу: Росси</w:t>
            </w:r>
            <w:r w:rsidR="00843D1D" w:rsidRPr="0044364C">
              <w:rPr>
                <w:iCs/>
                <w:sz w:val="22"/>
                <w:szCs w:val="22"/>
              </w:rPr>
              <w:t>йская Федерация</w:t>
            </w:r>
            <w:r w:rsidRPr="0044364C">
              <w:rPr>
                <w:iCs/>
                <w:sz w:val="22"/>
                <w:szCs w:val="22"/>
              </w:rPr>
              <w:t>, Красноярский край, ЗАТО Железногорск,</w:t>
            </w:r>
            <w:r w:rsidR="00843D1D" w:rsidRPr="0044364C">
              <w:rPr>
                <w:iCs/>
                <w:sz w:val="22"/>
                <w:szCs w:val="22"/>
              </w:rPr>
              <w:t xml:space="preserve"> </w:t>
            </w:r>
            <w:r w:rsidR="00F15E12" w:rsidRPr="0044364C">
              <w:rPr>
                <w:sz w:val="22"/>
                <w:szCs w:val="22"/>
              </w:rPr>
              <w:t xml:space="preserve">пос. </w:t>
            </w:r>
            <w:r w:rsidR="00CD2E1B" w:rsidRPr="0044364C">
              <w:rPr>
                <w:sz w:val="22"/>
                <w:szCs w:val="22"/>
              </w:rPr>
              <w:t>Подгорный</w:t>
            </w:r>
            <w:r w:rsidR="00F15E12" w:rsidRPr="0044364C">
              <w:rPr>
                <w:sz w:val="22"/>
                <w:szCs w:val="22"/>
              </w:rPr>
              <w:t xml:space="preserve">, улица </w:t>
            </w:r>
            <w:r w:rsidR="00CD2E1B" w:rsidRPr="0044364C">
              <w:rPr>
                <w:sz w:val="22"/>
                <w:szCs w:val="22"/>
              </w:rPr>
              <w:t>Кировская</w:t>
            </w:r>
            <w:r w:rsidR="00F15E12" w:rsidRPr="0044364C">
              <w:rPr>
                <w:sz w:val="22"/>
                <w:szCs w:val="22"/>
              </w:rPr>
              <w:t xml:space="preserve"> дом 1</w:t>
            </w:r>
            <w:r w:rsidR="00CD2E1B" w:rsidRPr="0044364C">
              <w:rPr>
                <w:sz w:val="22"/>
                <w:szCs w:val="22"/>
              </w:rPr>
              <w:t>1Б</w:t>
            </w:r>
          </w:p>
        </w:tc>
      </w:tr>
      <w:tr w:rsidR="00F541D8" w:rsidRPr="0044364C" w:rsidTr="00625BE7">
        <w:trPr>
          <w:trHeight w:val="15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44364C" w:rsidRDefault="00F541D8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44364C" w:rsidRDefault="00F541D8" w:rsidP="00E17F86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Размер платы за содержание жилого помещения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E0873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,</w:t>
            </w:r>
            <w:r w:rsidR="001E0873">
              <w:rPr>
                <w:b/>
                <w:sz w:val="22"/>
                <w:szCs w:val="22"/>
              </w:rPr>
              <w:t>62</w:t>
            </w:r>
            <w:r w:rsidRPr="005471A2">
              <w:rPr>
                <w:b/>
                <w:sz w:val="22"/>
                <w:szCs w:val="22"/>
              </w:rPr>
              <w:t xml:space="preserve"> рублей </w:t>
            </w:r>
            <w:r w:rsidRPr="005471A2">
              <w:rPr>
                <w:sz w:val="22"/>
                <w:szCs w:val="22"/>
              </w:rPr>
              <w:t xml:space="preserve">за 1 кв.м. 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z w:val="22"/>
                <w:szCs w:val="22"/>
              </w:rPr>
            </w:pPr>
            <w:r w:rsidRPr="005471A2">
              <w:rPr>
                <w:color w:val="000000"/>
                <w:sz w:val="20"/>
                <w:szCs w:val="22"/>
              </w:rPr>
              <w:t xml:space="preserve">Расчетный размер платы за содержание и ремонт жилого помещения увеличен не менее чем на 10 процентов – согласно п.59 Правил, утвержденных постановлением Правительства РФ от 06.02.2006 № 75 </w:t>
            </w:r>
            <w:r w:rsidR="00625BE7">
              <w:rPr>
                <w:color w:val="000000"/>
                <w:sz w:val="20"/>
                <w:szCs w:val="22"/>
              </w:rPr>
              <w:br/>
            </w:r>
            <w:r w:rsidRPr="005471A2">
              <w:rPr>
                <w:color w:val="000000"/>
                <w:sz w:val="20"/>
                <w:szCs w:val="22"/>
              </w:rPr>
              <w:t>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      </w:r>
          </w:p>
        </w:tc>
      </w:tr>
      <w:tr w:rsidR="005D1007" w:rsidRPr="0044364C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CD2E1B" w:rsidP="00F541D8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 w:rsidRPr="0044364C">
              <w:rPr>
                <w:b/>
                <w:sz w:val="22"/>
                <w:szCs w:val="22"/>
              </w:rPr>
              <w:t>1</w:t>
            </w:r>
            <w:r w:rsidR="00F541D8">
              <w:rPr>
                <w:b/>
                <w:sz w:val="22"/>
                <w:szCs w:val="22"/>
              </w:rPr>
              <w:t>57</w:t>
            </w:r>
            <w:r w:rsidRPr="0044364C">
              <w:rPr>
                <w:b/>
                <w:sz w:val="22"/>
                <w:szCs w:val="22"/>
              </w:rPr>
              <w:t>,</w:t>
            </w:r>
            <w:r w:rsidR="00F541D8">
              <w:rPr>
                <w:b/>
                <w:sz w:val="22"/>
                <w:szCs w:val="22"/>
              </w:rPr>
              <w:t>20</w:t>
            </w:r>
            <w:r w:rsidRPr="0044364C">
              <w:rPr>
                <w:bCs/>
                <w:sz w:val="22"/>
                <w:szCs w:val="22"/>
              </w:rPr>
              <w:t xml:space="preserve"> </w:t>
            </w:r>
            <w:r w:rsidR="005D7831" w:rsidRPr="0044364C">
              <w:rPr>
                <w:b/>
                <w:sz w:val="22"/>
                <w:szCs w:val="22"/>
              </w:rPr>
              <w:t>кв.м.</w:t>
            </w:r>
          </w:p>
        </w:tc>
      </w:tr>
      <w:tr w:rsidR="005D1007" w:rsidRPr="0044364C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44364C" w:rsidRDefault="005D1007" w:rsidP="005D55CB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44364C">
              <w:rPr>
                <w:b/>
                <w:snapToGrid w:val="0"/>
                <w:sz w:val="22"/>
                <w:szCs w:val="22"/>
              </w:rPr>
              <w:t xml:space="preserve">Размер платы за содержание 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t>жилого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помещени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t>я</w:t>
            </w:r>
            <w:r w:rsidRPr="0044364C">
              <w:rPr>
                <w:b/>
                <w:snapToGrid w:val="0"/>
                <w:sz w:val="22"/>
                <w:szCs w:val="22"/>
              </w:rPr>
              <w:t xml:space="preserve"> в год</w:t>
            </w:r>
            <w:r w:rsidR="009F6ABD" w:rsidRPr="0044364C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5D55CB" w:rsidRPr="0044364C">
              <w:rPr>
                <w:b/>
                <w:snapToGrid w:val="0"/>
                <w:sz w:val="22"/>
                <w:szCs w:val="22"/>
              </w:rPr>
              <w:br/>
            </w:r>
            <w:r w:rsidR="009F6ABD" w:rsidRPr="0044364C">
              <w:rPr>
                <w:b/>
                <w:snapToGrid w:val="0"/>
                <w:sz w:val="22"/>
                <w:szCs w:val="22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44364C" w:rsidRDefault="00FC00AE" w:rsidP="001E0873">
            <w:pPr>
              <w:tabs>
                <w:tab w:val="left" w:pos="567"/>
              </w:tabs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E0873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5</w:t>
            </w:r>
            <w:r w:rsidR="001E0873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,</w:t>
            </w:r>
            <w:r w:rsidR="001E0873">
              <w:rPr>
                <w:b/>
                <w:sz w:val="22"/>
                <w:szCs w:val="22"/>
              </w:rPr>
              <w:t>77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D1007" w:rsidRPr="0044364C">
              <w:rPr>
                <w:b/>
                <w:sz w:val="22"/>
                <w:szCs w:val="22"/>
              </w:rPr>
              <w:t xml:space="preserve">рублей </w:t>
            </w:r>
          </w:p>
        </w:tc>
      </w:tr>
      <w:tr w:rsidR="00F541D8" w:rsidRPr="005471A2" w:rsidTr="000B7FD1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 внесения собственниками помещений в многоквартир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F541D8" w:rsidRPr="005471A2" w:rsidTr="00625BE7">
        <w:trPr>
          <w:trHeight w:val="6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napToGrid w:val="0"/>
                <w:sz w:val="22"/>
                <w:szCs w:val="22"/>
              </w:rPr>
              <w:t>Форма заявки на участие в конкурсе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Вся заявка в одном экземпляре на бумажном носителе </w:t>
            </w:r>
            <w:r w:rsidRPr="005471A2">
              <w:rPr>
                <w:snapToGrid w:val="0"/>
                <w:sz w:val="22"/>
                <w:szCs w:val="22"/>
              </w:rPr>
              <w:br/>
            </w:r>
            <w:r w:rsidRPr="005471A2">
              <w:rPr>
                <w:iCs/>
                <w:snapToGrid w:val="0"/>
                <w:sz w:val="22"/>
                <w:szCs w:val="22"/>
              </w:rPr>
              <w:t xml:space="preserve">по форме, предусмотренной </w:t>
            </w:r>
            <w:hyperlink r:id="rId11" w:history="1">
              <w:r w:rsidRPr="005471A2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2"/>
                  <w:szCs w:val="22"/>
                  <w:u w:val="none"/>
                </w:rPr>
                <w:t>Приложением №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3 </w:t>
            </w:r>
            <w:r w:rsidRPr="005471A2">
              <w:rPr>
                <w:iCs/>
                <w:snapToGrid w:val="0"/>
                <w:sz w:val="22"/>
                <w:szCs w:val="22"/>
              </w:rPr>
              <w:t>к настоящей документации</w:t>
            </w:r>
          </w:p>
        </w:tc>
      </w:tr>
      <w:tr w:rsidR="00F541D8" w:rsidRPr="005471A2" w:rsidTr="000B7FD1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z w:val="22"/>
                <w:szCs w:val="22"/>
              </w:rPr>
              <w:t xml:space="preserve">662971, </w:t>
            </w:r>
            <w:r w:rsidRPr="005471A2">
              <w:rPr>
                <w:snapToGrid w:val="0"/>
                <w:sz w:val="22"/>
                <w:szCs w:val="22"/>
              </w:rPr>
              <w:t>Российская Федерация, Красноярски</w:t>
            </w:r>
            <w:r w:rsidR="000B7FD1">
              <w:rPr>
                <w:snapToGrid w:val="0"/>
                <w:sz w:val="22"/>
                <w:szCs w:val="22"/>
              </w:rPr>
              <w:t>й край, г.Железногорск, ул. 22 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412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, т.76-55-23, 76-55-43. </w:t>
            </w:r>
          </w:p>
        </w:tc>
      </w:tr>
      <w:tr w:rsidR="00F541D8" w:rsidRPr="005471A2" w:rsidTr="000B7FD1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Срок отзыва заявок на участие </w:t>
            </w:r>
            <w:r w:rsidRPr="005471A2">
              <w:rPr>
                <w:b/>
                <w:snapToGrid w:val="0"/>
                <w:sz w:val="22"/>
                <w:szCs w:val="22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3E2E48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о 14:</w:t>
            </w:r>
            <w:r w:rsidR="00625BE7">
              <w:rPr>
                <w:snapToGrid w:val="0"/>
                <w:sz w:val="22"/>
                <w:szCs w:val="22"/>
              </w:rPr>
              <w:t>15</w:t>
            </w:r>
            <w:r w:rsidR="00572C99"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</w:t>
            </w:r>
            <w:r w:rsidR="003E2E48">
              <w:rPr>
                <w:b/>
                <w:snapToGrid w:val="0"/>
                <w:sz w:val="22"/>
                <w:szCs w:val="22"/>
              </w:rPr>
              <w:t>2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E0873"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F541D8" w:rsidRPr="005471A2" w:rsidTr="00625BE7">
        <w:trPr>
          <w:trHeight w:val="59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: </w:t>
            </w:r>
            <w:r>
              <w:rPr>
                <w:b/>
                <w:snapToGrid w:val="0"/>
                <w:sz w:val="22"/>
                <w:szCs w:val="22"/>
              </w:rPr>
              <w:t>0</w:t>
            </w:r>
            <w:r w:rsidR="008D53F9">
              <w:rPr>
                <w:b/>
                <w:snapToGrid w:val="0"/>
                <w:sz w:val="22"/>
                <w:szCs w:val="22"/>
              </w:rPr>
              <w:t>1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D53F9">
              <w:rPr>
                <w:b/>
                <w:snapToGrid w:val="0"/>
                <w:sz w:val="22"/>
                <w:szCs w:val="22"/>
              </w:rPr>
              <w:t>июн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</w:t>
            </w:r>
            <w:r>
              <w:rPr>
                <w:b/>
                <w:snapToGrid w:val="0"/>
                <w:sz w:val="22"/>
                <w:szCs w:val="22"/>
              </w:rPr>
              <w:t>20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года</w:t>
            </w:r>
            <w:r w:rsidRPr="005471A2">
              <w:rPr>
                <w:snapToGrid w:val="0"/>
                <w:sz w:val="22"/>
                <w:szCs w:val="22"/>
              </w:rPr>
              <w:t>;</w:t>
            </w:r>
          </w:p>
          <w:p w:rsidR="00F541D8" w:rsidRPr="005471A2" w:rsidRDefault="00F541D8" w:rsidP="003E2E48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Дата окончания: 14:</w:t>
            </w:r>
            <w:r w:rsidR="00625BE7">
              <w:rPr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</w:t>
            </w:r>
            <w:r>
              <w:rPr>
                <w:b/>
                <w:snapToGrid w:val="0"/>
                <w:sz w:val="22"/>
                <w:szCs w:val="22"/>
              </w:rPr>
              <w:t>0</w:t>
            </w:r>
            <w:r w:rsidR="003E2E48">
              <w:rPr>
                <w:b/>
                <w:snapToGrid w:val="0"/>
                <w:sz w:val="22"/>
                <w:szCs w:val="22"/>
              </w:rPr>
              <w:t>2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1E0873"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</w:p>
        </w:tc>
      </w:tr>
      <w:tr w:rsidR="00F541D8" w:rsidRPr="005471A2" w:rsidTr="00625BE7">
        <w:trPr>
          <w:trHeight w:val="3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 Порядок осмотра изложен в п.5 части </w:t>
            </w:r>
            <w:r w:rsidRPr="005471A2">
              <w:rPr>
                <w:snapToGrid w:val="0"/>
                <w:sz w:val="22"/>
                <w:szCs w:val="22"/>
                <w:lang w:val="en-US"/>
              </w:rPr>
              <w:t>II</w:t>
            </w:r>
            <w:r w:rsidRPr="005471A2">
              <w:rPr>
                <w:snapToGrid w:val="0"/>
                <w:sz w:val="22"/>
                <w:szCs w:val="22"/>
              </w:rPr>
              <w:t xml:space="preserve"> конкурсной документации. График проведения осмотров заинтересованными лицами и претендентами объекта конкурса:</w:t>
            </w: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70"/>
              <w:gridCol w:w="3474"/>
            </w:tblGrid>
            <w:tr w:rsidR="00F541D8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F541D8" w:rsidRPr="005471A2" w:rsidRDefault="00F541D8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F541D8" w:rsidRPr="005471A2" w:rsidRDefault="00F541D8" w:rsidP="000B7FD1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5471A2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2815EE" w:rsidRPr="005471A2" w:rsidTr="000B7FD1">
              <w:trPr>
                <w:trHeight w:val="247"/>
              </w:trPr>
              <w:tc>
                <w:tcPr>
                  <w:tcW w:w="1770" w:type="dxa"/>
                </w:tcPr>
                <w:p w:rsidR="002815EE" w:rsidRPr="005471A2" w:rsidRDefault="008D53F9" w:rsidP="008D53F9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05</w:t>
                  </w:r>
                  <w:r w:rsidR="002815EE"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2815EE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2815EE"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 w:rsidR="002815EE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  <w:tr w:rsidR="002815EE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2815EE" w:rsidRPr="005471A2" w:rsidRDefault="002815EE" w:rsidP="008D53F9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8D53F9">
                    <w:rPr>
                      <w:snapToGrid w:val="0"/>
                      <w:sz w:val="22"/>
                      <w:szCs w:val="22"/>
                    </w:rPr>
                    <w:t>5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>
                    <w:rPr>
                      <w:snapToGrid w:val="0"/>
                      <w:sz w:val="22"/>
                      <w:szCs w:val="22"/>
                    </w:rPr>
                    <w:t>0</w:t>
                  </w:r>
                  <w:r w:rsidR="008D53F9">
                    <w:rPr>
                      <w:snapToGrid w:val="0"/>
                      <w:sz w:val="22"/>
                      <w:szCs w:val="22"/>
                    </w:rPr>
                    <w:t>6</w:t>
                  </w:r>
                  <w:r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  <w:tr w:rsidR="002815EE" w:rsidRPr="005471A2" w:rsidTr="000B7FD1">
              <w:trPr>
                <w:trHeight w:val="265"/>
              </w:trPr>
              <w:tc>
                <w:tcPr>
                  <w:tcW w:w="1770" w:type="dxa"/>
                </w:tcPr>
                <w:p w:rsidR="002815EE" w:rsidRPr="005471A2" w:rsidRDefault="008D53F9" w:rsidP="008D53F9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22</w:t>
                  </w:r>
                  <w:r w:rsidR="002815EE" w:rsidRPr="005471A2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2815EE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6</w:t>
                  </w:r>
                  <w:r w:rsidR="002815EE" w:rsidRPr="005471A2">
                    <w:rPr>
                      <w:snapToGrid w:val="0"/>
                      <w:sz w:val="22"/>
                      <w:szCs w:val="22"/>
                    </w:rPr>
                    <w:t>.20</w:t>
                  </w:r>
                  <w:r w:rsidR="002815EE">
                    <w:rPr>
                      <w:snapToGrid w:val="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474" w:type="dxa"/>
                </w:tcPr>
                <w:p w:rsidR="002815EE" w:rsidRPr="00BA2389" w:rsidRDefault="002815EE" w:rsidP="00C42948">
                  <w:pPr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с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14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  <w:r w:rsidRPr="00BA2389">
                    <w:rPr>
                      <w:snapToGrid w:val="0"/>
                      <w:sz w:val="22"/>
                      <w:szCs w:val="22"/>
                    </w:rPr>
                    <w:t xml:space="preserve"> до 17</w:t>
                  </w:r>
                  <w:r>
                    <w:rPr>
                      <w:snapToGrid w:val="0"/>
                      <w:sz w:val="22"/>
                      <w:szCs w:val="22"/>
                    </w:rPr>
                    <w:t>:00</w:t>
                  </w:r>
                </w:p>
              </w:tc>
            </w:tr>
          </w:tbl>
          <w:p w:rsidR="00F541D8" w:rsidRPr="005471A2" w:rsidRDefault="00F541D8" w:rsidP="000B7FD1">
            <w:pPr>
              <w:tabs>
                <w:tab w:val="left" w:pos="567"/>
              </w:tabs>
              <w:ind w:right="111"/>
              <w:rPr>
                <w:snapToGrid w:val="0"/>
                <w:sz w:val="22"/>
                <w:szCs w:val="22"/>
              </w:rPr>
            </w:pPr>
          </w:p>
        </w:tc>
      </w:tr>
      <w:tr w:rsidR="00F541D8" w:rsidRPr="005471A2" w:rsidTr="000B7FD1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вскрытия</w:t>
            </w:r>
          </w:p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4A44D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  <w:r w:rsidR="004A44DE">
              <w:rPr>
                <w:b/>
                <w:snapToGrid w:val="0"/>
                <w:sz w:val="22"/>
                <w:szCs w:val="22"/>
              </w:rPr>
              <w:t>2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30A8">
              <w:rPr>
                <w:b/>
                <w:snapToGrid w:val="0"/>
                <w:sz w:val="22"/>
                <w:szCs w:val="22"/>
              </w:rPr>
              <w:t>июл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 </w:t>
            </w:r>
            <w:r w:rsidRPr="00D54BE4">
              <w:rPr>
                <w:b/>
                <w:snapToGrid w:val="0"/>
                <w:sz w:val="22"/>
                <w:szCs w:val="22"/>
              </w:rPr>
              <w:t>14:</w:t>
            </w:r>
            <w:r w:rsidR="0033403C" w:rsidRPr="00D54BE4">
              <w:rPr>
                <w:b/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</w:t>
            </w:r>
            <w:r w:rsidR="000B7FD1">
              <w:rPr>
                <w:snapToGrid w:val="0"/>
                <w:sz w:val="22"/>
                <w:szCs w:val="22"/>
              </w:rPr>
              <w:t>лезногорск, ул. 22 п</w:t>
            </w:r>
            <w:r>
              <w:rPr>
                <w:snapToGrid w:val="0"/>
                <w:sz w:val="22"/>
                <w:szCs w:val="22"/>
              </w:rPr>
              <w:t xml:space="preserve">артсъезда,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4A44D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  <w:r w:rsidR="004A44DE">
              <w:rPr>
                <w:b/>
                <w:snapToGrid w:val="0"/>
                <w:sz w:val="22"/>
                <w:szCs w:val="22"/>
              </w:rPr>
              <w:t>3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30A8">
              <w:rPr>
                <w:b/>
                <w:snapToGrid w:val="0"/>
                <w:sz w:val="22"/>
                <w:szCs w:val="22"/>
              </w:rPr>
              <w:t>июля</w:t>
            </w:r>
            <w:r w:rsidR="007F30A8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Pr="00D54BE4">
              <w:rPr>
                <w:b/>
                <w:snapToGrid w:val="0"/>
                <w:sz w:val="22"/>
                <w:szCs w:val="22"/>
              </w:rPr>
              <w:t>14:</w:t>
            </w:r>
            <w:r w:rsidR="0033403C" w:rsidRPr="00D54BE4">
              <w:rPr>
                <w:b/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0B7FD1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 xml:space="preserve">артсъезда, 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4A44DE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</w:t>
            </w:r>
            <w:r w:rsidR="004A44DE">
              <w:rPr>
                <w:b/>
                <w:snapToGrid w:val="0"/>
                <w:sz w:val="22"/>
                <w:szCs w:val="22"/>
              </w:rPr>
              <w:t>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F30A8">
              <w:rPr>
                <w:b/>
                <w:snapToGrid w:val="0"/>
                <w:sz w:val="22"/>
                <w:szCs w:val="22"/>
              </w:rPr>
              <w:t>июля</w:t>
            </w:r>
            <w:r w:rsidR="007F30A8"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Pr="00D54BE4">
              <w:rPr>
                <w:b/>
                <w:snapToGrid w:val="0"/>
                <w:sz w:val="22"/>
                <w:szCs w:val="22"/>
              </w:rPr>
              <w:t>14:</w:t>
            </w:r>
            <w:r w:rsidR="0033403C" w:rsidRPr="00D54BE4">
              <w:rPr>
                <w:b/>
                <w:snapToGrid w:val="0"/>
                <w:sz w:val="22"/>
                <w:szCs w:val="22"/>
              </w:rPr>
              <w:t>15</w:t>
            </w:r>
            <w:r w:rsidRPr="005471A2">
              <w:rPr>
                <w:snapToGrid w:val="0"/>
                <w:sz w:val="22"/>
                <w:szCs w:val="22"/>
              </w:rPr>
              <w:t xml:space="preserve"> (по местному времени) Красноярский край, г. Железногорск, ул. 22 </w:t>
            </w:r>
            <w:r w:rsidR="000B7FD1">
              <w:rPr>
                <w:snapToGrid w:val="0"/>
                <w:sz w:val="22"/>
                <w:szCs w:val="22"/>
              </w:rPr>
              <w:t>п</w:t>
            </w:r>
            <w:r w:rsidRPr="005471A2">
              <w:rPr>
                <w:snapToGrid w:val="0"/>
                <w:sz w:val="22"/>
                <w:szCs w:val="22"/>
              </w:rPr>
              <w:t>артсъезда,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471A2">
              <w:rPr>
                <w:snapToGrid w:val="0"/>
                <w:sz w:val="22"/>
                <w:szCs w:val="22"/>
              </w:rPr>
              <w:t xml:space="preserve">д. 21, </w:t>
            </w:r>
            <w:proofErr w:type="spellStart"/>
            <w:r w:rsidRPr="005471A2">
              <w:rPr>
                <w:snapToGrid w:val="0"/>
                <w:sz w:val="22"/>
                <w:szCs w:val="22"/>
              </w:rPr>
              <w:t>каб</w:t>
            </w:r>
            <w:proofErr w:type="spellEnd"/>
            <w:r w:rsidRPr="005471A2">
              <w:rPr>
                <w:snapToGrid w:val="0"/>
                <w:sz w:val="22"/>
                <w:szCs w:val="22"/>
              </w:rPr>
              <w:t xml:space="preserve">. № 327 здания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Администрации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ЗАТО г.Железногорск</w:t>
            </w:r>
          </w:p>
        </w:tc>
      </w:tr>
      <w:tr w:rsidR="00F541D8" w:rsidRPr="005471A2" w:rsidTr="000B7FD1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bCs/>
                <w:sz w:val="22"/>
                <w:szCs w:val="22"/>
              </w:rPr>
              <w:t>5%</w:t>
            </w:r>
            <w:r w:rsidRPr="005471A2">
              <w:rPr>
                <w:bCs/>
                <w:sz w:val="22"/>
                <w:szCs w:val="22"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r w:rsidR="0033403C">
              <w:rPr>
                <w:b/>
                <w:snapToGrid w:val="0"/>
                <w:sz w:val="22"/>
                <w:szCs w:val="22"/>
              </w:rPr>
              <w:t>18</w:t>
            </w:r>
            <w:r w:rsidR="007F30A8">
              <w:rPr>
                <w:b/>
                <w:snapToGrid w:val="0"/>
                <w:sz w:val="22"/>
                <w:szCs w:val="22"/>
              </w:rPr>
              <w:t>5</w:t>
            </w:r>
            <w:r w:rsidRPr="005471A2">
              <w:rPr>
                <w:b/>
                <w:bCs/>
                <w:sz w:val="22"/>
                <w:szCs w:val="22"/>
              </w:rPr>
              <w:t>,</w:t>
            </w:r>
            <w:r w:rsidR="007F30A8">
              <w:rPr>
                <w:b/>
                <w:bCs/>
                <w:sz w:val="22"/>
                <w:szCs w:val="22"/>
              </w:rPr>
              <w:t>6</w:t>
            </w:r>
            <w:r w:rsidR="0033403C">
              <w:rPr>
                <w:b/>
                <w:bCs/>
                <w:sz w:val="22"/>
                <w:szCs w:val="22"/>
              </w:rPr>
              <w:t>5</w:t>
            </w:r>
            <w:r w:rsidRPr="005471A2">
              <w:rPr>
                <w:b/>
                <w:bCs/>
                <w:sz w:val="22"/>
                <w:szCs w:val="22"/>
              </w:rPr>
              <w:t xml:space="preserve"> </w:t>
            </w:r>
            <w:r w:rsidRPr="005471A2">
              <w:rPr>
                <w:b/>
                <w:snapToGrid w:val="0"/>
                <w:sz w:val="22"/>
                <w:szCs w:val="22"/>
              </w:rPr>
              <w:t>рублей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>Реквизиты банковского счета для перечисления сре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дств в к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>ачестве обеспечения заявки на участие в конкурсе:</w:t>
            </w:r>
          </w:p>
          <w:p w:rsidR="00F541D8" w:rsidRPr="005471A2" w:rsidRDefault="00F541D8" w:rsidP="000B7FD1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Администрация ЗАТО г. Железногорск, ИНН 2452012069, </w:t>
            </w:r>
            <w:r w:rsidRPr="005471A2">
              <w:rPr>
                <w:snapToGrid w:val="0"/>
                <w:sz w:val="22"/>
                <w:szCs w:val="22"/>
              </w:rPr>
              <w:br/>
              <w:t xml:space="preserve">КПП 245201001, л/с 05193009450, </w:t>
            </w:r>
            <w:proofErr w:type="spellStart"/>
            <w:proofErr w:type="gramStart"/>
            <w:r w:rsidRPr="005471A2">
              <w:rPr>
                <w:snapToGrid w:val="0"/>
                <w:sz w:val="22"/>
                <w:szCs w:val="22"/>
              </w:rPr>
              <w:t>р</w:t>
            </w:r>
            <w:proofErr w:type="spellEnd"/>
            <w:proofErr w:type="gramEnd"/>
            <w:r w:rsidRPr="005471A2">
              <w:rPr>
                <w:snapToGrid w:val="0"/>
                <w:sz w:val="22"/>
                <w:szCs w:val="22"/>
              </w:rPr>
              <w:t>/с 40302810950043001209 БИК 040407001 в Отделении Красноярск, г. Красноярск</w:t>
            </w:r>
            <w:r w:rsidRPr="005471A2">
              <w:rPr>
                <w:sz w:val="22"/>
                <w:szCs w:val="22"/>
              </w:rPr>
              <w:t xml:space="preserve"> 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FF63AF" w:rsidRDefault="0033403C" w:rsidP="007F30A8">
            <w:pPr>
              <w:tabs>
                <w:tab w:val="left" w:pos="567"/>
              </w:tabs>
              <w:ind w:right="111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 </w:t>
            </w:r>
            <w:r w:rsidR="007F30A8">
              <w:rPr>
                <w:b/>
                <w:bCs/>
                <w:sz w:val="22"/>
                <w:szCs w:val="22"/>
              </w:rPr>
              <w:t>358</w:t>
            </w:r>
            <w:r>
              <w:rPr>
                <w:b/>
                <w:bCs/>
                <w:sz w:val="22"/>
                <w:szCs w:val="22"/>
              </w:rPr>
              <w:t>,4</w:t>
            </w:r>
            <w:r w:rsidR="007F30A8">
              <w:rPr>
                <w:b/>
                <w:bCs/>
                <w:sz w:val="22"/>
                <w:szCs w:val="22"/>
              </w:rPr>
              <w:t>0</w:t>
            </w:r>
            <w:r w:rsidR="00F541D8" w:rsidRPr="00FF63AF">
              <w:rPr>
                <w:b/>
                <w:bCs/>
                <w:sz w:val="22"/>
                <w:szCs w:val="22"/>
              </w:rPr>
              <w:t xml:space="preserve"> рублей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Любое заинтересованное лицо вправе направить в письменной форме организатору конкурса запрос о разъяснении положений конкурсной документации. Разъяснения публикуются на официальных </w:t>
            </w:r>
            <w:proofErr w:type="gramStart"/>
            <w:r w:rsidRPr="005471A2">
              <w:rPr>
                <w:snapToGrid w:val="0"/>
                <w:sz w:val="22"/>
                <w:szCs w:val="22"/>
              </w:rPr>
              <w:t>сайтах</w:t>
            </w:r>
            <w:proofErr w:type="gramEnd"/>
            <w:r w:rsidRPr="005471A2">
              <w:rPr>
                <w:snapToGrid w:val="0"/>
                <w:sz w:val="22"/>
                <w:szCs w:val="22"/>
              </w:rPr>
              <w:t xml:space="preserve"> </w:t>
            </w:r>
            <w:hyperlink r:id="rId12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torgi.gov.ru</w:t>
              </w:r>
            </w:hyperlink>
            <w:r w:rsidRPr="005471A2">
              <w:rPr>
                <w:snapToGrid w:val="0"/>
                <w:sz w:val="22"/>
                <w:szCs w:val="22"/>
              </w:rPr>
              <w:t xml:space="preserve">, </w:t>
            </w:r>
            <w:hyperlink r:id="rId13" w:history="1">
              <w:r w:rsidRPr="005471A2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www.admk26.ru</w:t>
              </w:r>
            </w:hyperlink>
            <w:r w:rsidRPr="005471A2">
              <w:rPr>
                <w:sz w:val="22"/>
                <w:szCs w:val="22"/>
              </w:rPr>
              <w:t>.</w:t>
            </w:r>
          </w:p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начала приема запросов о разъяснении – </w:t>
            </w:r>
            <w:r w:rsidR="008D53F9">
              <w:rPr>
                <w:b/>
                <w:snapToGrid w:val="0"/>
                <w:sz w:val="22"/>
                <w:szCs w:val="22"/>
              </w:rPr>
              <w:t>29</w:t>
            </w:r>
            <w:r>
              <w:rPr>
                <w:b/>
                <w:snapToGrid w:val="0"/>
                <w:sz w:val="22"/>
                <w:szCs w:val="22"/>
              </w:rPr>
              <w:t xml:space="preserve"> </w:t>
            </w:r>
            <w:r w:rsidR="007D6137">
              <w:rPr>
                <w:b/>
                <w:snapToGrid w:val="0"/>
                <w:sz w:val="22"/>
                <w:szCs w:val="22"/>
              </w:rPr>
              <w:t>ма</w:t>
            </w:r>
            <w:r w:rsidR="008D53F9">
              <w:rPr>
                <w:b/>
                <w:snapToGrid w:val="0"/>
                <w:sz w:val="22"/>
                <w:szCs w:val="22"/>
              </w:rPr>
              <w:t>я</w:t>
            </w:r>
            <w:r>
              <w:rPr>
                <w:b/>
                <w:snapToGrid w:val="0"/>
                <w:sz w:val="22"/>
                <w:szCs w:val="22"/>
              </w:rPr>
              <w:t xml:space="preserve"> 2020 </w:t>
            </w:r>
            <w:r w:rsidRPr="005471A2">
              <w:rPr>
                <w:b/>
                <w:snapToGrid w:val="0"/>
                <w:sz w:val="22"/>
                <w:szCs w:val="22"/>
              </w:rPr>
              <w:t>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  <w:p w:rsidR="00F541D8" w:rsidRPr="005471A2" w:rsidRDefault="00F541D8" w:rsidP="009E0998">
            <w:pPr>
              <w:tabs>
                <w:tab w:val="left" w:pos="567"/>
              </w:tabs>
              <w:ind w:right="111"/>
              <w:jc w:val="both"/>
              <w:rPr>
                <w:snapToGrid w:val="0"/>
                <w:sz w:val="22"/>
                <w:szCs w:val="22"/>
              </w:rPr>
            </w:pPr>
            <w:r w:rsidRPr="005471A2">
              <w:rPr>
                <w:snapToGrid w:val="0"/>
                <w:sz w:val="22"/>
                <w:szCs w:val="22"/>
              </w:rPr>
              <w:t xml:space="preserve">Дата окончания приема запросов о разъяснении – </w:t>
            </w:r>
            <w:r w:rsidR="009E0998">
              <w:rPr>
                <w:b/>
                <w:snapToGrid w:val="0"/>
                <w:sz w:val="22"/>
                <w:szCs w:val="22"/>
              </w:rPr>
              <w:t>26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8D53F9">
              <w:rPr>
                <w:b/>
                <w:snapToGrid w:val="0"/>
                <w:sz w:val="22"/>
                <w:szCs w:val="22"/>
              </w:rPr>
              <w:t>ию</w:t>
            </w:r>
            <w:r w:rsidR="009E0998">
              <w:rPr>
                <w:b/>
                <w:snapToGrid w:val="0"/>
                <w:sz w:val="22"/>
                <w:szCs w:val="22"/>
              </w:rPr>
              <w:t>н</w:t>
            </w:r>
            <w:r w:rsidR="008D53F9">
              <w:rPr>
                <w:b/>
                <w:snapToGrid w:val="0"/>
                <w:sz w:val="22"/>
                <w:szCs w:val="22"/>
              </w:rPr>
              <w:t>я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2020 года</w:t>
            </w:r>
            <w:r w:rsidRPr="005471A2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F541D8" w:rsidRPr="005471A2" w:rsidTr="000B7FD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471A2">
              <w:rPr>
                <w:b/>
                <w:snapToGrid w:val="0"/>
                <w:sz w:val="22"/>
                <w:szCs w:val="22"/>
              </w:rPr>
              <w:t>Срок</w:t>
            </w:r>
            <w:r w:rsidRPr="005471A2">
              <w:rPr>
                <w:b/>
                <w:sz w:val="22"/>
                <w:szCs w:val="22"/>
              </w:rPr>
              <w:t>,</w:t>
            </w:r>
            <w:r w:rsidRPr="005471A2">
              <w:rPr>
                <w:b/>
                <w:snapToGrid w:val="0"/>
                <w:sz w:val="22"/>
                <w:szCs w:val="22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1D8" w:rsidRPr="005471A2" w:rsidRDefault="00F541D8" w:rsidP="000B7FD1">
            <w:pPr>
              <w:tabs>
                <w:tab w:val="left" w:pos="567"/>
              </w:tabs>
              <w:ind w:right="111"/>
              <w:jc w:val="both"/>
              <w:rPr>
                <w:bCs/>
                <w:sz w:val="22"/>
                <w:szCs w:val="22"/>
              </w:rPr>
            </w:pPr>
            <w:r w:rsidRPr="005471A2">
              <w:rPr>
                <w:bCs/>
                <w:sz w:val="22"/>
                <w:szCs w:val="22"/>
              </w:rPr>
              <w:t xml:space="preserve">В течение 10 рабочих дней </w:t>
            </w:r>
            <w:proofErr w:type="gramStart"/>
            <w:r w:rsidRPr="005471A2">
              <w:rPr>
                <w:bCs/>
                <w:sz w:val="22"/>
                <w:szCs w:val="22"/>
              </w:rPr>
              <w:t>с даты утверждения</w:t>
            </w:r>
            <w:proofErr w:type="gramEnd"/>
            <w:r w:rsidRPr="005471A2">
              <w:rPr>
                <w:bCs/>
                <w:sz w:val="22"/>
                <w:szCs w:val="22"/>
              </w:rPr>
              <w:t xml:space="preserve"> протокола конкурса</w:t>
            </w:r>
          </w:p>
        </w:tc>
      </w:tr>
    </w:tbl>
    <w:p w:rsidR="0047514F" w:rsidRDefault="0047514F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3403C" w:rsidRDefault="0033403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3403C" w:rsidRPr="0044364C" w:rsidRDefault="0033403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1F6974" w:rsidRPr="0044364C" w:rsidRDefault="001F6974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8D53F9" w:rsidRPr="0044364C" w:rsidRDefault="008D53F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34729A" w:rsidRPr="0044364C" w:rsidRDefault="003472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D63349" w:rsidRPr="0044364C" w:rsidRDefault="00D63349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6E0A9A" w:rsidRPr="0044364C" w:rsidRDefault="006E0A9A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5E2F0C" w:rsidRPr="0044364C" w:rsidRDefault="005E2F0C" w:rsidP="006E0A9A">
      <w:pPr>
        <w:tabs>
          <w:tab w:val="left" w:pos="567"/>
        </w:tabs>
        <w:spacing w:before="240"/>
        <w:jc w:val="center"/>
        <w:rPr>
          <w:b/>
          <w:sz w:val="22"/>
          <w:szCs w:val="22"/>
        </w:rPr>
      </w:pPr>
    </w:p>
    <w:p w:rsidR="00871159" w:rsidRDefault="00871159" w:rsidP="000556F8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jc w:val="center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 xml:space="preserve">ЧАСТЬ </w:t>
      </w:r>
      <w:r w:rsidRPr="005471A2">
        <w:rPr>
          <w:b/>
          <w:sz w:val="22"/>
          <w:szCs w:val="22"/>
          <w:lang w:val="en-US"/>
        </w:rPr>
        <w:t>II</w:t>
      </w:r>
      <w:r w:rsidRPr="005471A2">
        <w:rPr>
          <w:b/>
          <w:sz w:val="22"/>
          <w:szCs w:val="22"/>
        </w:rPr>
        <w:t>. Общие положения</w:t>
      </w:r>
    </w:p>
    <w:p w:rsidR="000556F8" w:rsidRPr="005471A2" w:rsidRDefault="000556F8" w:rsidP="000556F8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0556F8" w:rsidRPr="005471A2" w:rsidRDefault="000556F8" w:rsidP="000556F8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567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Законодательное регулирование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Настоящий конкурс проводится в соответствии с положениями Жилищного кодекса Российской Федерации, постановления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</w:t>
      </w:r>
      <w:proofErr w:type="gramStart"/>
      <w:r w:rsidRPr="005471A2">
        <w:rPr>
          <w:sz w:val="22"/>
          <w:szCs w:val="22"/>
        </w:rPr>
        <w:t>депутатов</w:t>
      </w:r>
      <w:proofErr w:type="gramEnd"/>
      <w:r w:rsidRPr="005471A2">
        <w:rPr>
          <w:sz w:val="22"/>
          <w:szCs w:val="22"/>
        </w:rPr>
        <w:t xml:space="preserve"> ЗАТО г. Железногорск от 13.12.2011 №20-124Р </w:t>
      </w:r>
      <w:r>
        <w:rPr>
          <w:sz w:val="22"/>
          <w:szCs w:val="22"/>
        </w:rPr>
        <w:br/>
      </w:r>
      <w:r w:rsidRPr="005471A2">
        <w:rPr>
          <w:sz w:val="22"/>
          <w:szCs w:val="22"/>
        </w:rPr>
        <w:t xml:space="preserve">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постановления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 Железногорск от 19.09.2019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№ 1868 «О создании постоянно действующей конкурсной комиссии по отбору управляющей организации для управления многоквартирным домом» и иными нормативными правовыми актами, регулирующими данные правоотношения.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0556F8" w:rsidRPr="005471A2" w:rsidRDefault="000556F8" w:rsidP="000556F8">
      <w:pPr>
        <w:pStyle w:val="afa"/>
        <w:tabs>
          <w:tab w:val="left" w:pos="567"/>
        </w:tabs>
        <w:spacing w:after="0"/>
        <w:ind w:firstLine="567"/>
        <w:jc w:val="both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>2. Понятия, термины и сокращения, используемые в конкурсной документации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конкурс" - форма торгов, победителем которых признается участник конкурса, предложивший выполнить указанный организатором конкурса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, за наименьший размер платы за содержание и ремонт жилого помещения в течение установленного срок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дмет конкурса" - право заключения договоров управления многоквартирным домом в отношении объекта конкурс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объект конкурса" - общее имущество собственников помещений 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;</w:t>
      </w:r>
    </w:p>
    <w:p w:rsidR="000556F8" w:rsidRPr="005471A2" w:rsidRDefault="000556F8" w:rsidP="000556F8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5471A2">
        <w:rPr>
          <w:rFonts w:ascii="Times New Roman" w:hAnsi="Times New Roman" w:cs="Times New Roman"/>
          <w:spacing w:val="-4"/>
          <w:sz w:val="22"/>
          <w:szCs w:val="22"/>
        </w:rPr>
        <w:t>"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или не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организатор конкурса" - орган местного самоуправления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зультатов конкурс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>"участник конкурса" - претендент, допущенный конкурсной комиссией к участию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Предмет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едметом конкурса является право заключения договора управления многоквартирным домо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>4. Объект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Объектом конкурса является общее имущество собственников помещений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в многоквартирном доме, на право </w:t>
      </w:r>
      <w:proofErr w:type="gramStart"/>
      <w:r w:rsidRPr="005471A2">
        <w:rPr>
          <w:sz w:val="22"/>
          <w:szCs w:val="22"/>
        </w:rPr>
        <w:t>управления</w:t>
      </w:r>
      <w:proofErr w:type="gramEnd"/>
      <w:r w:rsidRPr="005471A2">
        <w:rPr>
          <w:sz w:val="22"/>
          <w:szCs w:val="22"/>
        </w:rPr>
        <w:t xml:space="preserve"> которым проводится конкурс (адрес и характеристики объекта конкурса указаны в информационной карте)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Акт о состоянии общего имущества в многоквартирном доме, являющемся объектом конкурса, представлен в Приложении №1 к настоящей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еречень работ и услуг по содержанию и ремонту общего имущества в многоквартирном доме, являющегося объектом конкурса представлен в Приложении №2 к настоящей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5. </w:t>
      </w:r>
      <w:r w:rsidRPr="005471A2">
        <w:rPr>
          <w:b/>
          <w:spacing w:val="-4"/>
          <w:sz w:val="22"/>
          <w:szCs w:val="22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 Правил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 5.1. Проведение осмотра претендентами и другими заинтересованными лицами объекта конкурса организует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. Проведение осмотров осуществляется каждые 5 рабочих дней с даты размещения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5.2. Порядок осмотра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2.1. Заинтересованное лицо извещает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о желании осуществить осмотр объекта телефонограммой не позднее 24 часов до очередной даты, указанной в графике осмотров. В телефонограмме указывается желаемая дата осмотра, фамилия, имя, </w:t>
      </w:r>
      <w:r w:rsidRPr="005471A2">
        <w:rPr>
          <w:sz w:val="22"/>
          <w:szCs w:val="22"/>
        </w:rPr>
        <w:lastRenderedPageBreak/>
        <w:t>отчество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и контактный телефон заинтересованного лица. Телефонограмма передается по телефону</w:t>
      </w:r>
      <w:r>
        <w:rPr>
          <w:sz w:val="22"/>
          <w:szCs w:val="22"/>
        </w:rPr>
        <w:br/>
      </w:r>
      <w:r w:rsidRPr="005471A2">
        <w:rPr>
          <w:sz w:val="22"/>
          <w:szCs w:val="22"/>
        </w:rPr>
        <w:t>(3919) 76-56-99 или по факсу 74-69-05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3.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4. Управление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извещает заинтересованное лицо о времени осмотра объекта конкурса не позднее четырех часов до начала осмотра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5.5. Во время осмотра представитель Управления городского хозяйства </w:t>
      </w:r>
      <w:proofErr w:type="gramStart"/>
      <w:r w:rsidRPr="005471A2">
        <w:rPr>
          <w:sz w:val="22"/>
          <w:szCs w:val="22"/>
        </w:rPr>
        <w:t>Администрации</w:t>
      </w:r>
      <w:proofErr w:type="gramEnd"/>
      <w:r w:rsidRPr="005471A2">
        <w:rPr>
          <w:sz w:val="22"/>
          <w:szCs w:val="22"/>
        </w:rPr>
        <w:t xml:space="preserve"> ЗАТО г.Железногорск сопровождает лицо, заинтересованное в участии в открытом конкурсе по отбору управляющей организации. Осматриваю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  <w:sz w:val="22"/>
          <w:szCs w:val="22"/>
        </w:rPr>
      </w:pPr>
      <w:r w:rsidRPr="005471A2">
        <w:rPr>
          <w:b/>
          <w:sz w:val="22"/>
          <w:szCs w:val="22"/>
        </w:rPr>
        <w:t xml:space="preserve">6. Срок внесения собственниками помещений в многоквартирном доме и лицами, </w:t>
      </w:r>
      <w:r w:rsidRPr="005471A2">
        <w:rPr>
          <w:b/>
          <w:spacing w:val="-4"/>
          <w:sz w:val="22"/>
          <w:szCs w:val="22"/>
        </w:rPr>
        <w:t>принявшими помещения, платы за содержание жилого помещения и коммунальные услуги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  <w:sz w:val="22"/>
          <w:szCs w:val="22"/>
        </w:rPr>
      </w:pPr>
      <w:r w:rsidRPr="005471A2">
        <w:rPr>
          <w:b/>
          <w:sz w:val="22"/>
          <w:szCs w:val="22"/>
        </w:rPr>
        <w:t>7. Т</w:t>
      </w:r>
      <w:r w:rsidRPr="005471A2">
        <w:rPr>
          <w:b/>
          <w:bCs/>
          <w:sz w:val="22"/>
          <w:szCs w:val="22"/>
        </w:rPr>
        <w:t>ребования к участникам конкурса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7.1 </w:t>
      </w:r>
      <w:r w:rsidRPr="005471A2">
        <w:rPr>
          <w:spacing w:val="-4"/>
          <w:sz w:val="22"/>
          <w:szCs w:val="22"/>
        </w:rPr>
        <w:t xml:space="preserve">Претендентами могут быть любое юридическое лицо независимо от организационно-правовой </w:t>
      </w:r>
      <w:r w:rsidRPr="005471A2">
        <w:rPr>
          <w:sz w:val="22"/>
          <w:szCs w:val="22"/>
        </w:rPr>
        <w:t>формы или индивидуальный предприниматель, представившие заявку на участие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7.2 Установлены следующие требования к претендентам:</w:t>
      </w:r>
    </w:p>
    <w:p w:rsidR="000556F8" w:rsidRPr="005471A2" w:rsidRDefault="000556F8" w:rsidP="000556F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в соответствии с Федеральным законом от 04.05.2011 № 99-ФЗ «О лицензировании отдельных видов деятельности»);</w:t>
      </w:r>
    </w:p>
    <w:p w:rsidR="000556F8" w:rsidRPr="005471A2" w:rsidRDefault="000556F8" w:rsidP="000556F8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считается соответствующим установленному требованию, если он </w:t>
      </w:r>
      <w:proofErr w:type="gramStart"/>
      <w:r w:rsidRPr="005471A2">
        <w:rPr>
          <w:sz w:val="22"/>
          <w:szCs w:val="22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5471A2">
        <w:rPr>
          <w:sz w:val="22"/>
          <w:szCs w:val="22"/>
        </w:rPr>
        <w:t xml:space="preserve"> в силу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5) </w:t>
      </w:r>
      <w:r w:rsidRPr="005471A2">
        <w:rPr>
          <w:spacing w:val="-2"/>
          <w:sz w:val="22"/>
          <w:szCs w:val="22"/>
        </w:rPr>
        <w:t xml:space="preserve">отсутствие у претендента кредиторской задолженности за </w:t>
      </w:r>
      <w:proofErr w:type="gramStart"/>
      <w:r w:rsidRPr="005471A2">
        <w:rPr>
          <w:spacing w:val="-2"/>
          <w:sz w:val="22"/>
          <w:szCs w:val="22"/>
        </w:rPr>
        <w:t>последний</w:t>
      </w:r>
      <w:proofErr w:type="gramEnd"/>
      <w:r w:rsidRPr="005471A2">
        <w:rPr>
          <w:spacing w:val="-2"/>
          <w:sz w:val="22"/>
          <w:szCs w:val="22"/>
        </w:rPr>
        <w:t xml:space="preserve"> завершенный отчетный период в размере свыше 70 процентов балансовой стоимости активов претендента</w:t>
      </w:r>
      <w:r w:rsidRPr="005471A2">
        <w:rPr>
          <w:sz w:val="22"/>
          <w:szCs w:val="22"/>
        </w:rPr>
        <w:t xml:space="preserve"> по данным бухгалтерской отчетности за последний завершенный отчетный период. 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Pr="005471A2">
        <w:rPr>
          <w:sz w:val="22"/>
          <w:szCs w:val="22"/>
        </w:rPr>
        <w:t>ств пр</w:t>
      </w:r>
      <w:proofErr w:type="gramEnd"/>
      <w:r w:rsidRPr="005471A2">
        <w:rPr>
          <w:sz w:val="22"/>
          <w:szCs w:val="22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6) внесение претендентом на счет, указанный в конкурсной документации, сре</w:t>
      </w:r>
      <w:proofErr w:type="gramStart"/>
      <w:r w:rsidRPr="005471A2">
        <w:rPr>
          <w:sz w:val="22"/>
          <w:szCs w:val="22"/>
        </w:rPr>
        <w:t>дств в к</w:t>
      </w:r>
      <w:proofErr w:type="gramEnd"/>
      <w:r w:rsidRPr="005471A2">
        <w:rPr>
          <w:sz w:val="22"/>
          <w:szCs w:val="22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7) отсутствие у претендента задолженности перед ресурсоснабжающей организацией за 2 и более </w:t>
      </w:r>
      <w:proofErr w:type="gramStart"/>
      <w:r w:rsidRPr="005471A2">
        <w:rPr>
          <w:sz w:val="22"/>
          <w:szCs w:val="22"/>
        </w:rPr>
        <w:t>расчетных</w:t>
      </w:r>
      <w:proofErr w:type="gramEnd"/>
      <w:r w:rsidRPr="005471A2">
        <w:rPr>
          <w:sz w:val="22"/>
          <w:szCs w:val="22"/>
        </w:rPr>
        <w:t xml:space="preserve"> периода, подтвержденное актами сверки либо решением суда, вступившим в законную силу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Требования, указанные в пункте 7.2 конкурсной документации, предъявляются ко всем претендентам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7.3. Основаниями для отказа допуска к участию в конкурсе являются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непредставление определенных п. 8.3 конкурсной документации документов либо наличие в таких документах недостоверных сведений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несоответствие претендента требованиям, установленным п. 7.2;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несоответствие заявки на участие в конкурсе требованиям, установленным п. 8.1-8.3 конкурсной документации.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lastRenderedPageBreak/>
        <w:t>8. Инструкция по заполнению заявки на участие в конкурсе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1. </w:t>
      </w:r>
      <w:r w:rsidRPr="005471A2">
        <w:rPr>
          <w:sz w:val="22"/>
          <w:szCs w:val="22"/>
        </w:rPr>
        <w:t xml:space="preserve">Для участия в конкурсе заинтересованное лицо подает заявку на участие в конкурсе по форме, предусмотренной Приложением №3 конкурсной документации. 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471A2">
          <w:rPr>
            <w:sz w:val="22"/>
            <w:szCs w:val="22"/>
          </w:rPr>
          <w:t>Правилами</w:t>
        </w:r>
      </w:hyperlink>
      <w:r w:rsidRPr="005471A2">
        <w:rPr>
          <w:sz w:val="22"/>
          <w:szCs w:val="22"/>
        </w:rPr>
        <w:t xml:space="preserve"> определения управляющей организации для управления многоквартирным домом, в отношении которого собственниками</w:t>
      </w:r>
      <w:proofErr w:type="gramEnd"/>
      <w:r w:rsidRPr="005471A2">
        <w:rPr>
          <w:sz w:val="22"/>
          <w:szCs w:val="22"/>
        </w:rPr>
        <w:t xml:space="preserve"> </w:t>
      </w:r>
      <w:proofErr w:type="gramStart"/>
      <w:r w:rsidRPr="005471A2">
        <w:rPr>
          <w:sz w:val="22"/>
          <w:szCs w:val="22"/>
        </w:rPr>
        <w:t xml:space="preserve"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</w:t>
      </w:r>
      <w:r>
        <w:rPr>
          <w:sz w:val="22"/>
          <w:szCs w:val="22"/>
        </w:rPr>
        <w:t>РФ от 21.12.</w:t>
      </w:r>
      <w:r w:rsidRPr="005471A2">
        <w:rPr>
          <w:sz w:val="22"/>
          <w:szCs w:val="22"/>
        </w:rPr>
        <w:t>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</w:t>
      </w:r>
      <w:proofErr w:type="gramEnd"/>
      <w:r w:rsidRPr="005471A2">
        <w:rPr>
          <w:sz w:val="22"/>
          <w:szCs w:val="22"/>
        </w:rPr>
        <w:t xml:space="preserve"> организация, и о внесении изменений в некоторые акты </w:t>
      </w:r>
      <w:r>
        <w:rPr>
          <w:sz w:val="22"/>
          <w:szCs w:val="22"/>
        </w:rPr>
        <w:t>П</w:t>
      </w:r>
      <w:r w:rsidRPr="005471A2">
        <w:rPr>
          <w:sz w:val="22"/>
          <w:szCs w:val="22"/>
        </w:rPr>
        <w:t xml:space="preserve">равительства </w:t>
      </w:r>
      <w:r>
        <w:rPr>
          <w:sz w:val="22"/>
          <w:szCs w:val="22"/>
        </w:rPr>
        <w:t>РФ</w:t>
      </w:r>
      <w:r w:rsidRPr="005471A2">
        <w:rPr>
          <w:sz w:val="22"/>
          <w:szCs w:val="22"/>
        </w:rPr>
        <w:t>»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napToGrid w:val="0"/>
          <w:sz w:val="22"/>
          <w:szCs w:val="22"/>
        </w:rPr>
        <w:t xml:space="preserve">8.2. </w:t>
      </w:r>
      <w:r w:rsidRPr="005471A2">
        <w:rPr>
          <w:sz w:val="22"/>
          <w:szCs w:val="22"/>
        </w:rPr>
        <w:t xml:space="preserve">Дата начала подачи заявок: </w:t>
      </w:r>
      <w:r w:rsidR="00871159">
        <w:rPr>
          <w:b/>
          <w:sz w:val="22"/>
          <w:szCs w:val="22"/>
        </w:rPr>
        <w:t>01</w:t>
      </w:r>
      <w:r w:rsidRPr="005471A2">
        <w:rPr>
          <w:b/>
          <w:snapToGrid w:val="0"/>
          <w:sz w:val="22"/>
          <w:szCs w:val="22"/>
        </w:rPr>
        <w:t xml:space="preserve"> </w:t>
      </w:r>
      <w:r w:rsidR="00871159">
        <w:rPr>
          <w:b/>
          <w:snapToGrid w:val="0"/>
          <w:sz w:val="22"/>
          <w:szCs w:val="22"/>
        </w:rPr>
        <w:t>июня</w:t>
      </w:r>
      <w:r w:rsidR="00871159" w:rsidRPr="005471A2">
        <w:rPr>
          <w:b/>
          <w:snapToGrid w:val="0"/>
          <w:sz w:val="22"/>
          <w:szCs w:val="22"/>
        </w:rPr>
        <w:t xml:space="preserve"> </w:t>
      </w:r>
      <w:r>
        <w:rPr>
          <w:b/>
          <w:snapToGrid w:val="0"/>
          <w:sz w:val="22"/>
          <w:szCs w:val="22"/>
        </w:rPr>
        <w:t xml:space="preserve">2020 </w:t>
      </w:r>
      <w:r w:rsidRPr="005471A2">
        <w:rPr>
          <w:b/>
          <w:sz w:val="22"/>
          <w:szCs w:val="22"/>
        </w:rPr>
        <w:t>года</w:t>
      </w:r>
      <w:r w:rsidRPr="005471A2">
        <w:rPr>
          <w:sz w:val="22"/>
          <w:szCs w:val="22"/>
        </w:rPr>
        <w:t>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Дата окончания: </w:t>
      </w:r>
      <w:r>
        <w:rPr>
          <w:b/>
          <w:snapToGrid w:val="0"/>
          <w:sz w:val="22"/>
          <w:szCs w:val="22"/>
        </w:rPr>
        <w:t>0</w:t>
      </w:r>
      <w:r w:rsidR="00485A7A">
        <w:rPr>
          <w:b/>
          <w:snapToGrid w:val="0"/>
          <w:sz w:val="22"/>
          <w:szCs w:val="22"/>
        </w:rPr>
        <w:t>2</w:t>
      </w:r>
      <w:r w:rsidRPr="005471A2">
        <w:rPr>
          <w:b/>
          <w:snapToGrid w:val="0"/>
          <w:sz w:val="22"/>
          <w:szCs w:val="22"/>
        </w:rPr>
        <w:t xml:space="preserve"> </w:t>
      </w:r>
      <w:r w:rsidR="00871159">
        <w:rPr>
          <w:b/>
          <w:snapToGrid w:val="0"/>
          <w:sz w:val="22"/>
          <w:szCs w:val="22"/>
        </w:rPr>
        <w:t>июля</w:t>
      </w:r>
      <w:r w:rsidR="00871159" w:rsidRPr="005471A2">
        <w:rPr>
          <w:b/>
          <w:snapToGrid w:val="0"/>
          <w:sz w:val="22"/>
          <w:szCs w:val="22"/>
        </w:rPr>
        <w:t xml:space="preserve"> </w:t>
      </w:r>
      <w:r w:rsidRPr="005471A2">
        <w:rPr>
          <w:b/>
          <w:snapToGrid w:val="0"/>
          <w:sz w:val="22"/>
          <w:szCs w:val="22"/>
        </w:rPr>
        <w:t>2020 года</w:t>
      </w:r>
      <w:r w:rsidRPr="005471A2">
        <w:rPr>
          <w:sz w:val="22"/>
          <w:szCs w:val="22"/>
        </w:rPr>
        <w:t xml:space="preserve"> </w:t>
      </w:r>
      <w:r w:rsidRPr="00087F7D">
        <w:rPr>
          <w:b/>
          <w:sz w:val="22"/>
          <w:szCs w:val="22"/>
        </w:rPr>
        <w:t>14:</w:t>
      </w:r>
      <w:r w:rsidR="00087F7D" w:rsidRPr="00087F7D">
        <w:rPr>
          <w:b/>
          <w:sz w:val="22"/>
          <w:szCs w:val="22"/>
        </w:rPr>
        <w:t>15</w:t>
      </w:r>
      <w:r w:rsidRPr="005471A2">
        <w:rPr>
          <w:sz w:val="22"/>
          <w:szCs w:val="22"/>
        </w:rPr>
        <w:t xml:space="preserve"> (по местному времени)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8.3.Заявка на участие в конкурсе включает в себя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1) сведения и документы о претенденте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- 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номер телефон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  <w:sz w:val="22"/>
          <w:szCs w:val="22"/>
        </w:rPr>
      </w:pPr>
      <w:r w:rsidRPr="005471A2">
        <w:rPr>
          <w:spacing w:val="-2"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  <w:proofErr w:type="gramEnd"/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документы, подтверждающие внесение сре</w:t>
      </w:r>
      <w:proofErr w:type="gramStart"/>
      <w:r w:rsidRPr="005471A2">
        <w:rPr>
          <w:sz w:val="22"/>
          <w:szCs w:val="22"/>
        </w:rPr>
        <w:t>дств в к</w:t>
      </w:r>
      <w:proofErr w:type="gramEnd"/>
      <w:r w:rsidRPr="005471A2">
        <w:rPr>
          <w:sz w:val="22"/>
          <w:szCs w:val="22"/>
        </w:rPr>
        <w:t>ачестве обеспечения заявки на участие в конкурсе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- копию документов, подтверждающих соответствие претендента требованию, установленному подпунктом 1 пункта 7.2 конкурсной документации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 xml:space="preserve">- копии утвержденного бухгалтерского баланса за </w:t>
      </w:r>
      <w:proofErr w:type="gramStart"/>
      <w:r w:rsidRPr="005471A2">
        <w:rPr>
          <w:sz w:val="22"/>
          <w:szCs w:val="22"/>
        </w:rPr>
        <w:t>последний</w:t>
      </w:r>
      <w:proofErr w:type="gramEnd"/>
      <w:r w:rsidRPr="005471A2">
        <w:rPr>
          <w:sz w:val="22"/>
          <w:szCs w:val="22"/>
        </w:rPr>
        <w:t xml:space="preserve"> отчетный период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>3) реквизиты банковского счета для внесения собственниками помещений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>в многоквартирном доме, лицами, принявшими помещения,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;</w:t>
      </w:r>
      <w:proofErr w:type="gramEnd"/>
    </w:p>
    <w:p w:rsidR="000556F8" w:rsidRPr="005471A2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4) согласие претендента на включение его в перечень организаций для управления многоквартирным домом, установленным  </w:t>
      </w:r>
      <w:hyperlink r:id="rId15" w:history="1">
        <w:proofErr w:type="gramStart"/>
        <w:r w:rsidRPr="005471A2">
          <w:rPr>
            <w:sz w:val="22"/>
            <w:szCs w:val="22"/>
          </w:rPr>
          <w:t>п</w:t>
        </w:r>
        <w:proofErr w:type="gramEnd"/>
      </w:hyperlink>
      <w:r w:rsidRPr="005471A2">
        <w:rPr>
          <w:sz w:val="22"/>
          <w:szCs w:val="22"/>
        </w:rPr>
        <w:t>.8.1 конкурсной документации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</w:p>
    <w:p w:rsidR="000556F8" w:rsidRPr="005471A2" w:rsidRDefault="000556F8" w:rsidP="000556F8">
      <w:pPr>
        <w:widowControl w:val="0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jc w:val="both"/>
        <w:rPr>
          <w:b/>
          <w:snapToGrid w:val="0"/>
          <w:sz w:val="22"/>
          <w:szCs w:val="22"/>
        </w:rPr>
      </w:pPr>
      <w:r w:rsidRPr="005471A2">
        <w:rPr>
          <w:b/>
          <w:snapToGrid w:val="0"/>
          <w:sz w:val="22"/>
          <w:szCs w:val="22"/>
        </w:rPr>
        <w:t xml:space="preserve">Порядок подачи заявок на участие в конкурсе </w:t>
      </w:r>
    </w:p>
    <w:p w:rsidR="000556F8" w:rsidRPr="005471A2" w:rsidRDefault="000556F8" w:rsidP="000556F8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0556F8" w:rsidRPr="005471A2" w:rsidRDefault="000556F8" w:rsidP="000556F8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>Все</w:t>
      </w:r>
      <w:r>
        <w:rPr>
          <w:sz w:val="22"/>
          <w:szCs w:val="22"/>
        </w:rPr>
        <w:t xml:space="preserve"> </w:t>
      </w:r>
      <w:r w:rsidRPr="005471A2">
        <w:rPr>
          <w:sz w:val="22"/>
          <w:szCs w:val="22"/>
        </w:rPr>
        <w:t xml:space="preserve">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0556F8" w:rsidRPr="005471A2" w:rsidRDefault="000556F8" w:rsidP="000556F8">
      <w:pPr>
        <w:tabs>
          <w:tab w:val="left" w:pos="567"/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5471A2">
        <w:rPr>
          <w:sz w:val="22"/>
          <w:szCs w:val="22"/>
        </w:rPr>
        <w:tab/>
      </w:r>
      <w:proofErr w:type="gramStart"/>
      <w:r w:rsidRPr="005471A2">
        <w:rPr>
          <w:sz w:val="22"/>
          <w:szCs w:val="22"/>
        </w:rPr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  <w:proofErr w:type="gramEnd"/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Документы, для которых в конкурсной документации установлены специальные формы, должны быть составлены в соответствии с этими формам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Документы и материалы, форма которых не установлена конкурсной документацией, могут составляться в произвольном виде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lastRenderedPageBreak/>
        <w:t>Представление заявки на участие в конкурсе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proofErr w:type="gramStart"/>
      <w:r w:rsidRPr="005471A2">
        <w:rPr>
          <w:sz w:val="22"/>
          <w:szCs w:val="22"/>
        </w:rPr>
        <w:t xml:space="preserve">Каждая заявка на участие в конкурсе, поступившая в установленный в извещении и в конкурсной документации срок, регистрируется организатором конкурса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  <w:proofErr w:type="gramEnd"/>
    </w:p>
    <w:p w:rsidR="000556F8" w:rsidRPr="005471A2" w:rsidRDefault="000556F8" w:rsidP="000556F8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По требованию претендента организатор конкурса предоставляет для ознакомления журнал заявок, а также выдает расписку о получении такой заявки.</w:t>
      </w:r>
    </w:p>
    <w:p w:rsidR="000556F8" w:rsidRPr="005471A2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Претендент вправе </w:t>
      </w:r>
      <w:proofErr w:type="gramStart"/>
      <w:r w:rsidRPr="005471A2">
        <w:rPr>
          <w:sz w:val="22"/>
          <w:szCs w:val="22"/>
        </w:rPr>
        <w:t>изменить или отозвать</w:t>
      </w:r>
      <w:proofErr w:type="gramEnd"/>
      <w:r w:rsidRPr="005471A2">
        <w:rPr>
          <w:sz w:val="22"/>
          <w:szCs w:val="22"/>
        </w:rPr>
        <w:t xml:space="preserve"> заявку на участие в конкурсе в любое время непосредственно до начала процедуры вскрытия конвертов с заявками на участие 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</w:t>
      </w:r>
      <w:proofErr w:type="gramStart"/>
      <w:r w:rsidRPr="005471A2">
        <w:rPr>
          <w:sz w:val="22"/>
          <w:szCs w:val="22"/>
        </w:rPr>
        <w:t>с даты получения</w:t>
      </w:r>
      <w:proofErr w:type="gramEnd"/>
      <w:r w:rsidRPr="005471A2">
        <w:rPr>
          <w:sz w:val="22"/>
          <w:szCs w:val="22"/>
        </w:rPr>
        <w:t xml:space="preserve"> организатором конкурса уведомления об отзыве заявки.</w:t>
      </w:r>
    </w:p>
    <w:p w:rsidR="000556F8" w:rsidRPr="0028323B" w:rsidRDefault="000556F8" w:rsidP="000556F8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VII Правил, </w:t>
      </w:r>
      <w:r w:rsidRPr="0028323B">
        <w:rPr>
          <w:sz w:val="22"/>
          <w:szCs w:val="22"/>
        </w:rPr>
        <w:t>утвержденных постановлением Правительства РФ от 06.02.2006 №75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2"/>
          <w:szCs w:val="22"/>
        </w:rPr>
      </w:pPr>
    </w:p>
    <w:p w:rsidR="000556F8" w:rsidRPr="0028323B" w:rsidRDefault="000556F8" w:rsidP="000556F8">
      <w:pPr>
        <w:numPr>
          <w:ilvl w:val="0"/>
          <w:numId w:val="3"/>
        </w:num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  <w:sz w:val="22"/>
          <w:szCs w:val="22"/>
        </w:rPr>
      </w:pPr>
      <w:r w:rsidRPr="0028323B">
        <w:rPr>
          <w:b/>
          <w:sz w:val="22"/>
          <w:szCs w:val="22"/>
        </w:rPr>
        <w:t>Срок, в течение которого победитель конкурса, участник конкурса подписывает договор управления многоквартирным домом и предоставляет обеспечение исполнения обязательств</w:t>
      </w:r>
    </w:p>
    <w:p w:rsidR="000556F8" w:rsidRPr="0028323B" w:rsidRDefault="000556F8" w:rsidP="000556F8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 xml:space="preserve">Победитель конкурса, участник конкурса в случаях, предусмотренных </w:t>
      </w:r>
      <w:hyperlink r:id="rId16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7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 в течение 10 рабочих дней </w:t>
      </w:r>
      <w:proofErr w:type="gramStart"/>
      <w:r w:rsidRPr="0028323B">
        <w:rPr>
          <w:sz w:val="22"/>
          <w:szCs w:val="22"/>
        </w:rPr>
        <w:t>с даты утверждения</w:t>
      </w:r>
      <w:proofErr w:type="gramEnd"/>
      <w:r w:rsidRPr="0028323B">
        <w:rPr>
          <w:sz w:val="22"/>
          <w:szCs w:val="22"/>
        </w:rPr>
        <w:t xml:space="preserve"> протокола конкурса представляет организатору конкурса, подписанный им проект договора управления многоквартирным домом, а также обеспечение исполнения обязательств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  <w:r w:rsidRPr="0028323B">
        <w:rPr>
          <w:bCs/>
          <w:sz w:val="22"/>
          <w:szCs w:val="22"/>
        </w:rPr>
        <w:t xml:space="preserve">Победитель конкурса, </w:t>
      </w:r>
      <w:r w:rsidRPr="0028323B">
        <w:rPr>
          <w:sz w:val="22"/>
          <w:szCs w:val="22"/>
        </w:rPr>
        <w:t xml:space="preserve"> участник конкурса в случаях, предусмотренных </w:t>
      </w:r>
      <w:hyperlink r:id="rId18" w:history="1">
        <w:r w:rsidRPr="0028323B">
          <w:rPr>
            <w:sz w:val="22"/>
            <w:szCs w:val="22"/>
          </w:rPr>
          <w:t>пунктами 71</w:t>
        </w:r>
      </w:hyperlink>
      <w:r w:rsidRPr="0028323B">
        <w:rPr>
          <w:sz w:val="22"/>
          <w:szCs w:val="22"/>
        </w:rPr>
        <w:t xml:space="preserve"> и </w:t>
      </w:r>
      <w:hyperlink r:id="rId19" w:history="1">
        <w:r w:rsidRPr="0028323B">
          <w:rPr>
            <w:sz w:val="22"/>
            <w:szCs w:val="22"/>
          </w:rPr>
          <w:t>93</w:t>
        </w:r>
      </w:hyperlink>
      <w:r w:rsidRPr="0028323B">
        <w:rPr>
          <w:sz w:val="22"/>
          <w:szCs w:val="22"/>
        </w:rPr>
        <w:t xml:space="preserve"> Правил, утвержденных постановлением Правительства РФ от 06.02.2006 №75, </w:t>
      </w:r>
      <w:r w:rsidRPr="0028323B">
        <w:rPr>
          <w:bCs/>
          <w:sz w:val="22"/>
          <w:szCs w:val="22"/>
        </w:rPr>
        <w:t xml:space="preserve"> в течение 20 дней с даты утверждения протокола конкурса, но не </w:t>
      </w:r>
      <w:proofErr w:type="gramStart"/>
      <w:r w:rsidRPr="0028323B">
        <w:rPr>
          <w:bCs/>
          <w:sz w:val="22"/>
          <w:szCs w:val="22"/>
        </w:rPr>
        <w:t>ранее</w:t>
      </w:r>
      <w:proofErr w:type="gramEnd"/>
      <w:r w:rsidRPr="0028323B">
        <w:rPr>
          <w:bCs/>
          <w:sz w:val="22"/>
          <w:szCs w:val="22"/>
        </w:rPr>
        <w:t xml:space="preserve"> чем через 10 дней со дня размещения протокола конкурса на официальном сайте, направляет подписанный им проект договора управления многоквартирным домом собственникам помещений в многоквартирном доме и лицам, принявшим помещения, для подписания указанного договора в порядке, установленном </w:t>
      </w:r>
      <w:hyperlink r:id="rId20" w:history="1">
        <w:r w:rsidRPr="0028323B">
          <w:rPr>
            <w:rStyle w:val="a3"/>
            <w:rFonts w:ascii="Times New Roman" w:hAnsi="Times New Roman"/>
            <w:bCs/>
            <w:color w:val="auto"/>
            <w:sz w:val="22"/>
            <w:szCs w:val="22"/>
            <w:u w:val="none"/>
          </w:rPr>
          <w:t>статьей 445</w:t>
        </w:r>
      </w:hyperlink>
      <w:r w:rsidRPr="0028323B">
        <w:rPr>
          <w:bCs/>
          <w:sz w:val="22"/>
          <w:szCs w:val="22"/>
        </w:rPr>
        <w:t xml:space="preserve"> Гражданского кодекса Российской Федерации.</w:t>
      </w:r>
    </w:p>
    <w:p w:rsidR="000556F8" w:rsidRPr="0028323B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28323B">
        <w:rPr>
          <w:sz w:val="22"/>
          <w:szCs w:val="22"/>
        </w:rPr>
        <w:t>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28323B">
        <w:rPr>
          <w:sz w:val="22"/>
          <w:szCs w:val="22"/>
        </w:rPr>
        <w:t>к(</w:t>
      </w:r>
      <w:proofErr w:type="gramEnd"/>
      <w:r w:rsidRPr="0028323B">
        <w:rPr>
          <w:sz w:val="22"/>
          <w:szCs w:val="22"/>
        </w:rPr>
        <w:t>и) и ресурсоснабжающая организация.</w:t>
      </w:r>
    </w:p>
    <w:p w:rsidR="000556F8" w:rsidRPr="0028323B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28323B">
        <w:rPr>
          <w:b/>
          <w:sz w:val="22"/>
          <w:szCs w:val="22"/>
        </w:rPr>
        <w:t>11. Требования к порядку изменения обязатель</w:t>
      </w:r>
      <w:proofErr w:type="gramStart"/>
      <w:r w:rsidRPr="0028323B">
        <w:rPr>
          <w:b/>
          <w:sz w:val="22"/>
          <w:szCs w:val="22"/>
        </w:rPr>
        <w:t>ств ст</w:t>
      </w:r>
      <w:proofErr w:type="gramEnd"/>
      <w:r w:rsidRPr="0028323B">
        <w:rPr>
          <w:b/>
          <w:sz w:val="22"/>
          <w:szCs w:val="22"/>
        </w:rPr>
        <w:t>орон по договору управления многоквартирным</w:t>
      </w:r>
      <w:r w:rsidRPr="005471A2">
        <w:rPr>
          <w:b/>
          <w:sz w:val="22"/>
          <w:szCs w:val="22"/>
        </w:rPr>
        <w:t xml:space="preserve"> домом, в том числе в случае наступления обстоятельств непреодолимой силы</w:t>
      </w:r>
      <w:r w:rsidRPr="005471A2">
        <w:rPr>
          <w:sz w:val="22"/>
          <w:szCs w:val="22"/>
        </w:rPr>
        <w:t xml:space="preserve"> 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z w:val="22"/>
          <w:szCs w:val="22"/>
        </w:rPr>
        <w:t>11.1. Управляющая организация, не исполнившая или ненадлежащим образом исполнившая обязательства в соответствии с договором управления, несет ответственность, если не</w:t>
      </w:r>
      <w:r w:rsidRPr="005471A2">
        <w:rPr>
          <w:spacing w:val="-4"/>
          <w:sz w:val="22"/>
          <w:szCs w:val="22"/>
        </w:rPr>
        <w:t xml:space="preserve"> докажет, что надлежащее   исполнение оказалось невозможным вследствие непреодолимой силы, то есть чрезвычайных и непредотвратимых при   данных условиях обстоятельств. 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  <w:sz w:val="22"/>
          <w:szCs w:val="22"/>
        </w:rPr>
      </w:pPr>
      <w:r w:rsidRPr="005471A2">
        <w:rPr>
          <w:spacing w:val="-4"/>
          <w:sz w:val="22"/>
          <w:szCs w:val="22"/>
        </w:rPr>
        <w:t>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11.3. 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0556F8" w:rsidRPr="005471A2" w:rsidRDefault="000556F8" w:rsidP="000556F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11.4.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5471A2">
        <w:rPr>
          <w:sz w:val="22"/>
          <w:szCs w:val="22"/>
        </w:rPr>
        <w:t xml:space="preserve">11.5. При внесении изменений в договор управления многоквартирным домом, в случаях, предусмотренных пп.11.1-11.4, размер платы за содержание жилого помещения, предусмотренный договором управления многоквартирным домом, </w:t>
      </w:r>
      <w:proofErr w:type="gramStart"/>
      <w:r w:rsidRPr="005471A2">
        <w:rPr>
          <w:sz w:val="22"/>
          <w:szCs w:val="22"/>
        </w:rPr>
        <w:t>должен быть изменен</w:t>
      </w:r>
      <w:proofErr w:type="gramEnd"/>
      <w:r w:rsidRPr="005471A2">
        <w:rPr>
          <w:sz w:val="22"/>
          <w:szCs w:val="22"/>
        </w:rPr>
        <w:t xml:space="preserve"> пропорционально объемам и количеству фактически выполненных работ и оказанных услуг.</w:t>
      </w:r>
      <w:r w:rsidRPr="005471A2">
        <w:rPr>
          <w:b/>
          <w:bCs/>
          <w:sz w:val="22"/>
          <w:szCs w:val="22"/>
        </w:rPr>
        <w:t xml:space="preserve"> </w:t>
      </w:r>
      <w:proofErr w:type="gramStart"/>
      <w:r w:rsidRPr="005471A2">
        <w:rPr>
          <w:bCs/>
          <w:sz w:val="22"/>
          <w:szCs w:val="22"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</w:t>
      </w:r>
      <w:r w:rsidRPr="002C42F5">
        <w:rPr>
          <w:bCs/>
          <w:sz w:val="22"/>
          <w:szCs w:val="22"/>
        </w:rPr>
        <w:t>многоквартирном доме, счета по оплате таких выполненных работ и оказанных услуг.</w:t>
      </w:r>
      <w:proofErr w:type="gramEnd"/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C42F5">
        <w:rPr>
          <w:b/>
          <w:sz w:val="22"/>
          <w:szCs w:val="22"/>
        </w:rPr>
        <w:lastRenderedPageBreak/>
        <w:t>Срок начала выполнения управляющей организацией возникших по результатам конкурса обязательств</w:t>
      </w:r>
      <w:r w:rsidRPr="002C42F5">
        <w:rPr>
          <w:sz w:val="22"/>
          <w:szCs w:val="22"/>
        </w:rPr>
        <w:t xml:space="preserve">: </w:t>
      </w:r>
      <w:proofErr w:type="gramStart"/>
      <w:r w:rsidRPr="002C42F5">
        <w:rPr>
          <w:sz w:val="22"/>
          <w:szCs w:val="22"/>
        </w:rPr>
        <w:t>с даты внесения</w:t>
      </w:r>
      <w:proofErr w:type="gramEnd"/>
      <w:r w:rsidRPr="002C42F5">
        <w:rPr>
          <w:sz w:val="22"/>
          <w:szCs w:val="22"/>
        </w:rPr>
        <w:t xml:space="preserve"> изменений в реестр лицензий субъекта РФ в связи с заключением управления таким домом. 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sz w:val="22"/>
          <w:szCs w:val="22"/>
        </w:rPr>
        <w:t>Управляющая организация вправе взимать с собственников помещений в многоквартирном доме и лиц, принявших помещения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2C42F5">
        <w:rPr>
          <w:b/>
          <w:bCs/>
          <w:sz w:val="22"/>
          <w:szCs w:val="22"/>
        </w:rPr>
        <w:t>Порядок оплаты</w:t>
      </w:r>
      <w:r w:rsidRPr="002C42F5">
        <w:rPr>
          <w:bCs/>
          <w:sz w:val="22"/>
          <w:szCs w:val="22"/>
        </w:rPr>
        <w:t xml:space="preserve"> </w:t>
      </w:r>
      <w:r w:rsidRPr="002C42F5">
        <w:rPr>
          <w:b/>
          <w:bCs/>
          <w:sz w:val="22"/>
          <w:szCs w:val="22"/>
        </w:rPr>
        <w:t>собственниками помещений</w:t>
      </w:r>
      <w:r w:rsidRPr="002C42F5">
        <w:rPr>
          <w:bCs/>
          <w:sz w:val="22"/>
          <w:szCs w:val="22"/>
        </w:rPr>
        <w:t xml:space="preserve">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у управления многоквартирным домом: собственники помещений в многоквартирном доме и лица, принявшие помещения, вправе оплачивать фактически выполненные работы и оказанные услуги.</w:t>
      </w:r>
      <w:proofErr w:type="gramEnd"/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>Проект договора</w:t>
      </w:r>
      <w:r w:rsidRPr="002C42F5">
        <w:rPr>
          <w:sz w:val="22"/>
          <w:szCs w:val="22"/>
        </w:rPr>
        <w:t xml:space="preserve"> управления многоквартирным домом, являющийся объектом конкурса, представлен в Приложении № 4 к настоящей конкурсной документации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:rsidR="000556F8" w:rsidRPr="002C42F5" w:rsidRDefault="000556F8" w:rsidP="000556F8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r w:rsidRPr="002C42F5">
        <w:rPr>
          <w:b/>
          <w:sz w:val="22"/>
          <w:szCs w:val="22"/>
        </w:rPr>
        <w:t xml:space="preserve">Размер </w:t>
      </w:r>
      <w:r w:rsidRPr="002C42F5">
        <w:rPr>
          <w:b/>
          <w:bCs/>
          <w:sz w:val="22"/>
          <w:szCs w:val="22"/>
        </w:rPr>
        <w:t xml:space="preserve">и срок </w:t>
      </w:r>
      <w:r w:rsidRPr="002C42F5">
        <w:rPr>
          <w:b/>
          <w:sz w:val="22"/>
          <w:szCs w:val="22"/>
        </w:rPr>
        <w:t>обеспечения исполнения обязательств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1.</w:t>
      </w:r>
      <w:r w:rsidRPr="002C42F5">
        <w:rPr>
          <w:b/>
          <w:bCs/>
          <w:sz w:val="22"/>
          <w:szCs w:val="22"/>
        </w:rPr>
        <w:t xml:space="preserve"> </w:t>
      </w:r>
      <w:r w:rsidRPr="002C42F5">
        <w:rPr>
          <w:bCs/>
          <w:sz w:val="22"/>
          <w:szCs w:val="22"/>
        </w:rPr>
        <w:t xml:space="preserve"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у управления многоквартирным домом, в том числе в случае невыполнения обязательств по оплате коммунальных ресурсов </w:t>
      </w:r>
      <w:proofErr w:type="spellStart"/>
      <w:r w:rsidRPr="002C42F5">
        <w:rPr>
          <w:bCs/>
          <w:sz w:val="22"/>
          <w:szCs w:val="22"/>
        </w:rPr>
        <w:t>ресурсоснабжающим</w:t>
      </w:r>
      <w:proofErr w:type="spellEnd"/>
      <w:r w:rsidRPr="002C42F5">
        <w:rPr>
          <w:bCs/>
          <w:sz w:val="22"/>
          <w:szCs w:val="22"/>
        </w:rPr>
        <w:t xml:space="preserve"> организациям, а также в случае причинения управляющей организацией вреда общему имуществу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15.2. Размер обеспечения исполнения обязательств устанавливается организатором конкурса и рассчитывается по формуле: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= К × (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+ 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>),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22"/>
          <w:szCs w:val="22"/>
        </w:rPr>
      </w:pP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 xml:space="preserve">где:        </w:t>
      </w:r>
      <w:proofErr w:type="spellStart"/>
      <w:r w:rsidRPr="002C42F5">
        <w:rPr>
          <w:bCs/>
          <w:sz w:val="22"/>
          <w:szCs w:val="22"/>
        </w:rPr>
        <w:t>О</w:t>
      </w:r>
      <w:r w:rsidRPr="002C42F5">
        <w:rPr>
          <w:bCs/>
          <w:sz w:val="22"/>
          <w:szCs w:val="22"/>
          <w:vertAlign w:val="subscript"/>
        </w:rPr>
        <w:t>оу</w:t>
      </w:r>
      <w:proofErr w:type="spellEnd"/>
      <w:r w:rsidRPr="002C42F5">
        <w:rPr>
          <w:bCs/>
          <w:sz w:val="22"/>
          <w:szCs w:val="22"/>
          <w:vertAlign w:val="subscript"/>
        </w:rPr>
        <w:t xml:space="preserve"> </w:t>
      </w:r>
      <w:r w:rsidRPr="002C42F5">
        <w:rPr>
          <w:bCs/>
          <w:sz w:val="22"/>
          <w:szCs w:val="22"/>
        </w:rPr>
        <w:t>- размер обеспечения исполнения обязательств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К - коэффициент, установленный организатором конкурса 0,5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ои</w:t>
      </w:r>
      <w:r w:rsidRPr="002C42F5">
        <w:rPr>
          <w:bCs/>
          <w:sz w:val="22"/>
          <w:szCs w:val="22"/>
        </w:rPr>
        <w:t xml:space="preserve"> - размер ежемесячной платы за содержание и ремонт общего имущества, указанный в извещении о проведении конкурса, умноженный на общую площадь жилых и нежилых помещений </w:t>
      </w:r>
      <w:r w:rsidRPr="002C42F5">
        <w:rPr>
          <w:bCs/>
          <w:sz w:val="22"/>
          <w:szCs w:val="22"/>
        </w:rPr>
        <w:br/>
        <w:t>(за исключением помещений общего пользования) в многоквартирном доме;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2"/>
          <w:szCs w:val="22"/>
        </w:rPr>
      </w:pP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bCs/>
          <w:sz w:val="22"/>
          <w:szCs w:val="22"/>
        </w:rPr>
        <w:t xml:space="preserve"> - размер ежемесячной платы за коммунальные услуги, рассчитанный исходя </w:t>
      </w:r>
      <w:r w:rsidRPr="002C42F5">
        <w:rPr>
          <w:bCs/>
          <w:sz w:val="22"/>
          <w:szCs w:val="22"/>
        </w:rPr>
        <w:br/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Pr="002C42F5">
          <w:rPr>
            <w:bCs/>
            <w:sz w:val="22"/>
            <w:szCs w:val="22"/>
          </w:rPr>
          <w:t xml:space="preserve"> </w:t>
        </w:r>
        <w:proofErr w:type="gramStart"/>
        <w:r w:rsidRPr="002C42F5">
          <w:rPr>
            <w:bCs/>
            <w:sz w:val="22"/>
            <w:szCs w:val="22"/>
          </w:rPr>
          <w:t>кодексо</w:t>
        </w:r>
      </w:hyperlink>
      <w:r w:rsidRPr="002C42F5">
        <w:rPr>
          <w:bCs/>
          <w:sz w:val="22"/>
          <w:szCs w:val="22"/>
        </w:rPr>
        <w:t>м</w:t>
      </w:r>
      <w:proofErr w:type="gramEnd"/>
      <w:r w:rsidRPr="002C42F5">
        <w:rPr>
          <w:bCs/>
          <w:sz w:val="22"/>
          <w:szCs w:val="22"/>
        </w:rPr>
        <w:t xml:space="preserve"> Российской Федерации, площади жилых помещений и тарифов на товары и услуги организаций коммунального комплекса, </w:t>
      </w:r>
      <w:proofErr w:type="gramStart"/>
      <w:r w:rsidRPr="002C42F5">
        <w:rPr>
          <w:bCs/>
          <w:sz w:val="22"/>
          <w:szCs w:val="22"/>
        </w:rPr>
        <w:t>утвержденных</w:t>
      </w:r>
      <w:proofErr w:type="gramEnd"/>
      <w:r w:rsidRPr="002C42F5">
        <w:rPr>
          <w:bCs/>
          <w:sz w:val="22"/>
          <w:szCs w:val="22"/>
        </w:rPr>
        <w:t xml:space="preserve"> в соответствии с законодательством Российской Федерации.</w:t>
      </w:r>
    </w:p>
    <w:p w:rsidR="000556F8" w:rsidRPr="002C42F5" w:rsidRDefault="000556F8" w:rsidP="000556F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2C42F5">
        <w:rPr>
          <w:bCs/>
          <w:sz w:val="22"/>
          <w:szCs w:val="22"/>
        </w:rPr>
        <w:t>Размер обеспечения исполнения обязательств</w:t>
      </w:r>
      <w:r w:rsidRPr="002C42F5">
        <w:rPr>
          <w:sz w:val="22"/>
          <w:szCs w:val="22"/>
        </w:rPr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Мерами по обеспечению исполнения обязательств могут являться страхование ответственности управляющей организации,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proofErr w:type="gramStart"/>
      <w:r w:rsidRPr="002C42F5">
        <w:rPr>
          <w:sz w:val="22"/>
          <w:szCs w:val="22"/>
        </w:rPr>
        <w:t>Обеспечение исполнения обязательств по уплате управляющей организацией собственникам помещений в многоквартирном доме 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</w:t>
      </w:r>
      <w:proofErr w:type="gramEnd"/>
      <w:r w:rsidRPr="002C42F5">
        <w:rPr>
          <w:sz w:val="22"/>
          <w:szCs w:val="22"/>
        </w:rPr>
        <w:t xml:space="preserve"> помещения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0556F8" w:rsidRPr="002C42F5" w:rsidRDefault="000556F8" w:rsidP="000556F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 xml:space="preserve"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е управления многоквартирным домом и в договорах </w:t>
      </w:r>
      <w:proofErr w:type="spellStart"/>
      <w:r w:rsidRPr="002C42F5">
        <w:rPr>
          <w:sz w:val="22"/>
          <w:szCs w:val="22"/>
        </w:rPr>
        <w:t>ресурсоснабжения</w:t>
      </w:r>
      <w:proofErr w:type="spellEnd"/>
      <w:r w:rsidRPr="002C42F5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0556F8" w:rsidRPr="002C42F5" w:rsidRDefault="000556F8" w:rsidP="000556F8">
      <w:pPr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Расчет размера ежемесячной платы за коммунальные услуги, рассчитанные исходя из среднемесячных объемов потребления ресурсов (холодная вода, электрическая энергия) за предыдущий календарный год (</w:t>
      </w:r>
      <w:proofErr w:type="spellStart"/>
      <w:r w:rsidRPr="002C42F5">
        <w:rPr>
          <w:bCs/>
          <w:sz w:val="22"/>
          <w:szCs w:val="22"/>
        </w:rPr>
        <w:t>Р</w:t>
      </w:r>
      <w:r w:rsidRPr="002C42F5">
        <w:rPr>
          <w:bCs/>
          <w:sz w:val="22"/>
          <w:szCs w:val="22"/>
          <w:vertAlign w:val="subscript"/>
        </w:rPr>
        <w:t>ку</w:t>
      </w:r>
      <w:proofErr w:type="spellEnd"/>
      <w:r w:rsidRPr="002C42F5">
        <w:rPr>
          <w:sz w:val="22"/>
          <w:szCs w:val="22"/>
        </w:rPr>
        <w:t>):</w:t>
      </w:r>
    </w:p>
    <w:p w:rsidR="000556F8" w:rsidRPr="002C42F5" w:rsidRDefault="000556F8" w:rsidP="000556F8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2"/>
          <w:szCs w:val="22"/>
        </w:rPr>
      </w:pPr>
      <w:r w:rsidRPr="002C42F5">
        <w:rPr>
          <w:sz w:val="22"/>
          <w:szCs w:val="22"/>
        </w:rPr>
        <w:t>Расчет размера ежемесячной платы за коммунальные услуги, в месяц (</w:t>
      </w:r>
      <w:proofErr w:type="spellStart"/>
      <w:r w:rsidRPr="002C42F5">
        <w:rPr>
          <w:sz w:val="22"/>
          <w:szCs w:val="22"/>
        </w:rPr>
        <w:t>Р</w:t>
      </w:r>
      <w:r w:rsidRPr="002C42F5">
        <w:rPr>
          <w:sz w:val="22"/>
          <w:szCs w:val="22"/>
          <w:vertAlign w:val="subscript"/>
        </w:rPr>
        <w:t>ку</w:t>
      </w:r>
      <w:proofErr w:type="spellEnd"/>
      <w:r w:rsidRPr="002C42F5">
        <w:rPr>
          <w:sz w:val="22"/>
          <w:szCs w:val="22"/>
        </w:rPr>
        <w:t>):</w:t>
      </w:r>
    </w:p>
    <w:p w:rsidR="000556F8" w:rsidRPr="005471A2" w:rsidRDefault="000556F8" w:rsidP="000556F8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  <w:rPr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0556F8">
        <w:rPr>
          <w:noProof/>
          <w:szCs w:val="22"/>
        </w:rPr>
        <w:drawing>
          <wp:inline distT="0" distB="0" distL="0" distR="0">
            <wp:extent cx="6661150" cy="3423521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2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F8" w:rsidRPr="00FF63AF" w:rsidRDefault="000556F8" w:rsidP="000556F8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  <w:sz w:val="22"/>
          <w:szCs w:val="22"/>
        </w:rPr>
      </w:pPr>
      <w:r w:rsidRPr="00FF63AF">
        <w:rPr>
          <w:spacing w:val="-2"/>
          <w:sz w:val="22"/>
          <w:szCs w:val="22"/>
        </w:rPr>
        <w:t>15.4. Размер ежемесячной платы за содержание и ремонт общего имущества (Р</w:t>
      </w:r>
      <w:r w:rsidRPr="00FF63AF">
        <w:rPr>
          <w:spacing w:val="-2"/>
          <w:sz w:val="22"/>
          <w:szCs w:val="22"/>
          <w:vertAlign w:val="subscript"/>
        </w:rPr>
        <w:t>ои</w:t>
      </w:r>
      <w:r w:rsidRPr="00FF63AF">
        <w:rPr>
          <w:spacing w:val="-2"/>
          <w:sz w:val="22"/>
          <w:szCs w:val="22"/>
        </w:rPr>
        <w:t>):</w:t>
      </w:r>
      <w:r w:rsidRPr="00FF63AF">
        <w:rPr>
          <w:bCs/>
          <w:spacing w:val="-2"/>
          <w:position w:val="-12"/>
          <w:sz w:val="22"/>
          <w:szCs w:val="22"/>
        </w:rPr>
        <w:t xml:space="preserve">       </w:t>
      </w: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871159" w:rsidRDefault="00FB07E1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871159">
        <w:rPr>
          <w:sz w:val="22"/>
          <w:szCs w:val="22"/>
        </w:rPr>
        <w:tab/>
        <w:t>2</w:t>
      </w:r>
      <w:r w:rsidR="00871159" w:rsidRPr="00871159">
        <w:rPr>
          <w:sz w:val="22"/>
          <w:szCs w:val="22"/>
        </w:rPr>
        <w:t>3</w:t>
      </w:r>
      <w:r w:rsidR="000556F8" w:rsidRPr="00871159">
        <w:rPr>
          <w:sz w:val="22"/>
          <w:szCs w:val="22"/>
        </w:rPr>
        <w:t>,</w:t>
      </w:r>
      <w:r w:rsidR="00871159" w:rsidRPr="00871159">
        <w:rPr>
          <w:sz w:val="22"/>
          <w:szCs w:val="22"/>
        </w:rPr>
        <w:t>62</w:t>
      </w:r>
      <w:r w:rsidR="000556F8" w:rsidRPr="00871159">
        <w:rPr>
          <w:sz w:val="22"/>
          <w:szCs w:val="22"/>
        </w:rPr>
        <w:t xml:space="preserve"> * </w:t>
      </w:r>
      <w:r w:rsidRPr="00871159">
        <w:rPr>
          <w:sz w:val="22"/>
          <w:szCs w:val="22"/>
        </w:rPr>
        <w:t>157,20</w:t>
      </w:r>
      <w:r w:rsidR="000556F8" w:rsidRPr="00871159">
        <w:rPr>
          <w:sz w:val="22"/>
          <w:szCs w:val="22"/>
        </w:rPr>
        <w:t xml:space="preserve"> = </w:t>
      </w:r>
      <w:r w:rsidRPr="00871159">
        <w:rPr>
          <w:sz w:val="22"/>
          <w:szCs w:val="22"/>
        </w:rPr>
        <w:t>3 </w:t>
      </w:r>
      <w:r w:rsidR="00871159" w:rsidRPr="00871159">
        <w:rPr>
          <w:sz w:val="22"/>
          <w:szCs w:val="22"/>
        </w:rPr>
        <w:t>713</w:t>
      </w:r>
      <w:r w:rsidRPr="00871159">
        <w:rPr>
          <w:sz w:val="22"/>
          <w:szCs w:val="22"/>
        </w:rPr>
        <w:t>,0</w:t>
      </w:r>
      <w:r w:rsidR="00871159" w:rsidRPr="00871159">
        <w:rPr>
          <w:sz w:val="22"/>
          <w:szCs w:val="22"/>
        </w:rPr>
        <w:t>6</w:t>
      </w:r>
      <w:r w:rsidR="000556F8" w:rsidRPr="00871159">
        <w:rPr>
          <w:sz w:val="22"/>
          <w:szCs w:val="22"/>
        </w:rPr>
        <w:t xml:space="preserve"> руб. </w:t>
      </w:r>
    </w:p>
    <w:p w:rsidR="000556F8" w:rsidRPr="00871159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871159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2"/>
          <w:szCs w:val="22"/>
        </w:rPr>
      </w:pPr>
      <w:r w:rsidRPr="00871159">
        <w:rPr>
          <w:sz w:val="22"/>
          <w:szCs w:val="22"/>
        </w:rPr>
        <w:t>15.5. Размер обеспечения исполнения обязательств (</w:t>
      </w:r>
      <w:proofErr w:type="spellStart"/>
      <w:r w:rsidRPr="00871159">
        <w:rPr>
          <w:bCs/>
          <w:sz w:val="22"/>
          <w:szCs w:val="22"/>
        </w:rPr>
        <w:t>О</w:t>
      </w:r>
      <w:r w:rsidRPr="00871159">
        <w:rPr>
          <w:bCs/>
          <w:sz w:val="22"/>
          <w:szCs w:val="22"/>
          <w:vertAlign w:val="subscript"/>
        </w:rPr>
        <w:t>оу</w:t>
      </w:r>
      <w:proofErr w:type="spellEnd"/>
      <w:r w:rsidRPr="00871159">
        <w:rPr>
          <w:bCs/>
          <w:sz w:val="22"/>
          <w:szCs w:val="22"/>
          <w:vertAlign w:val="subscript"/>
        </w:rPr>
        <w:t>)</w:t>
      </w:r>
      <w:r w:rsidRPr="00871159">
        <w:rPr>
          <w:sz w:val="22"/>
          <w:szCs w:val="22"/>
        </w:rPr>
        <w:t>:</w:t>
      </w:r>
    </w:p>
    <w:p w:rsidR="000556F8" w:rsidRPr="00871159" w:rsidRDefault="000556F8" w:rsidP="000556F8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0556F8" w:rsidRPr="00303C2E" w:rsidRDefault="000556F8" w:rsidP="000556F8">
      <w:pPr>
        <w:tabs>
          <w:tab w:val="left" w:pos="426"/>
        </w:tabs>
        <w:autoSpaceDE w:val="0"/>
        <w:autoSpaceDN w:val="0"/>
        <w:adjustRightInd w:val="0"/>
        <w:outlineLvl w:val="1"/>
        <w:rPr>
          <w:bCs/>
          <w:sz w:val="22"/>
          <w:szCs w:val="22"/>
        </w:rPr>
      </w:pPr>
      <w:r w:rsidRPr="00303C2E">
        <w:rPr>
          <w:bCs/>
          <w:sz w:val="22"/>
          <w:szCs w:val="22"/>
        </w:rPr>
        <w:tab/>
      </w:r>
      <w:proofErr w:type="spellStart"/>
      <w:r w:rsidRPr="00303C2E">
        <w:rPr>
          <w:bCs/>
          <w:sz w:val="22"/>
          <w:szCs w:val="22"/>
        </w:rPr>
        <w:t>О</w:t>
      </w:r>
      <w:r w:rsidRPr="00303C2E">
        <w:rPr>
          <w:bCs/>
          <w:sz w:val="22"/>
          <w:szCs w:val="22"/>
          <w:vertAlign w:val="subscript"/>
        </w:rPr>
        <w:t>оу</w:t>
      </w:r>
      <w:proofErr w:type="spellEnd"/>
      <w:r w:rsidRPr="00303C2E">
        <w:rPr>
          <w:bCs/>
          <w:sz w:val="22"/>
          <w:szCs w:val="22"/>
        </w:rPr>
        <w:t xml:space="preserve"> = 0,5 * (Р</w:t>
      </w:r>
      <w:r w:rsidRPr="00303C2E">
        <w:rPr>
          <w:bCs/>
          <w:sz w:val="22"/>
          <w:szCs w:val="22"/>
          <w:vertAlign w:val="subscript"/>
        </w:rPr>
        <w:t xml:space="preserve">ои  </w:t>
      </w:r>
      <w:r w:rsidRPr="00303C2E">
        <w:rPr>
          <w:bCs/>
          <w:sz w:val="22"/>
          <w:szCs w:val="22"/>
        </w:rPr>
        <w:t xml:space="preserve">+ </w:t>
      </w:r>
      <w:proofErr w:type="spellStart"/>
      <w:r w:rsidRPr="00303C2E">
        <w:rPr>
          <w:bCs/>
          <w:sz w:val="22"/>
          <w:szCs w:val="22"/>
        </w:rPr>
        <w:t>Р</w:t>
      </w:r>
      <w:r w:rsidRPr="00303C2E">
        <w:rPr>
          <w:bCs/>
          <w:sz w:val="22"/>
          <w:szCs w:val="22"/>
          <w:vertAlign w:val="subscript"/>
        </w:rPr>
        <w:t>ку</w:t>
      </w:r>
      <w:proofErr w:type="spellEnd"/>
      <w:r w:rsidRPr="00303C2E">
        <w:rPr>
          <w:bCs/>
          <w:sz w:val="22"/>
          <w:szCs w:val="22"/>
          <w:vertAlign w:val="subscript"/>
        </w:rPr>
        <w:t xml:space="preserve">) </w:t>
      </w:r>
      <w:r w:rsidRPr="00303C2E">
        <w:rPr>
          <w:bCs/>
          <w:sz w:val="22"/>
          <w:szCs w:val="22"/>
        </w:rPr>
        <w:t>=</w:t>
      </w:r>
      <w:r w:rsidRPr="00303C2E">
        <w:rPr>
          <w:bCs/>
          <w:sz w:val="22"/>
          <w:szCs w:val="22"/>
          <w:vertAlign w:val="subscript"/>
        </w:rPr>
        <w:t xml:space="preserve"> </w:t>
      </w:r>
      <w:r w:rsidRPr="00303C2E">
        <w:rPr>
          <w:bCs/>
          <w:sz w:val="22"/>
          <w:szCs w:val="22"/>
        </w:rPr>
        <w:t>0,5 * (</w:t>
      </w:r>
      <w:r w:rsidR="00FB07E1" w:rsidRPr="00303C2E">
        <w:rPr>
          <w:bCs/>
          <w:sz w:val="22"/>
          <w:szCs w:val="22"/>
        </w:rPr>
        <w:t>3 </w:t>
      </w:r>
      <w:r w:rsidR="00871159" w:rsidRPr="00303C2E">
        <w:rPr>
          <w:bCs/>
          <w:sz w:val="22"/>
          <w:szCs w:val="22"/>
        </w:rPr>
        <w:t>713</w:t>
      </w:r>
      <w:r w:rsidR="00FB07E1" w:rsidRPr="00303C2E">
        <w:rPr>
          <w:bCs/>
          <w:sz w:val="22"/>
          <w:szCs w:val="22"/>
        </w:rPr>
        <w:t>,0</w:t>
      </w:r>
      <w:r w:rsidR="00871159" w:rsidRPr="00303C2E">
        <w:rPr>
          <w:bCs/>
          <w:sz w:val="22"/>
          <w:szCs w:val="22"/>
        </w:rPr>
        <w:t>6</w:t>
      </w:r>
      <w:r w:rsidRPr="00303C2E">
        <w:rPr>
          <w:sz w:val="22"/>
          <w:szCs w:val="22"/>
        </w:rPr>
        <w:t xml:space="preserve"> </w:t>
      </w:r>
      <w:r w:rsidRPr="00303C2E">
        <w:rPr>
          <w:bCs/>
          <w:sz w:val="22"/>
          <w:szCs w:val="22"/>
        </w:rPr>
        <w:t xml:space="preserve">+ </w:t>
      </w:r>
      <w:r w:rsidR="00FB07E1" w:rsidRPr="00303C2E">
        <w:rPr>
          <w:bCs/>
          <w:sz w:val="22"/>
          <w:szCs w:val="22"/>
        </w:rPr>
        <w:t>19 003,73</w:t>
      </w:r>
      <w:r w:rsidRPr="00303C2E">
        <w:rPr>
          <w:bCs/>
          <w:sz w:val="22"/>
          <w:szCs w:val="22"/>
        </w:rPr>
        <w:t xml:space="preserve">) =  </w:t>
      </w:r>
      <w:r w:rsidR="00871159" w:rsidRPr="00303C2E">
        <w:rPr>
          <w:bCs/>
          <w:sz w:val="22"/>
          <w:szCs w:val="22"/>
        </w:rPr>
        <w:t xml:space="preserve">11 358,40 </w:t>
      </w:r>
      <w:r w:rsidRPr="00303C2E">
        <w:rPr>
          <w:bCs/>
          <w:sz w:val="22"/>
          <w:szCs w:val="22"/>
        </w:rPr>
        <w:t>руб.</w:t>
      </w:r>
    </w:p>
    <w:p w:rsidR="000556F8" w:rsidRPr="00FF63AF" w:rsidRDefault="000556F8" w:rsidP="000556F8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  <w:sz w:val="22"/>
          <w:szCs w:val="22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  <w:sz w:val="22"/>
          <w:szCs w:val="22"/>
        </w:rPr>
      </w:pPr>
      <w:r w:rsidRPr="005471A2">
        <w:rPr>
          <w:b/>
          <w:sz w:val="22"/>
          <w:szCs w:val="22"/>
        </w:rPr>
        <w:t xml:space="preserve">16. </w:t>
      </w:r>
      <w:r w:rsidRPr="005471A2">
        <w:rPr>
          <w:b/>
          <w:bCs/>
          <w:sz w:val="22"/>
          <w:szCs w:val="22"/>
        </w:rPr>
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у управления многоквартирным домом</w:t>
      </w:r>
      <w:r w:rsidRPr="005471A2">
        <w:rPr>
          <w:bCs/>
          <w:sz w:val="22"/>
          <w:szCs w:val="22"/>
        </w:rPr>
        <w:t>: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5471A2">
        <w:rPr>
          <w:bCs/>
          <w:sz w:val="22"/>
          <w:szCs w:val="22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proofErr w:type="gramStart"/>
      <w:r w:rsidRPr="005471A2">
        <w:rPr>
          <w:bCs/>
          <w:sz w:val="22"/>
          <w:szCs w:val="22"/>
        </w:rPr>
        <w:t>- право собственника помещения в многоквартирном доме и лица, принявшего помещения, 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5471A2">
        <w:rPr>
          <w:bCs/>
          <w:sz w:val="22"/>
          <w:szCs w:val="22"/>
        </w:rPr>
        <w:t xml:space="preserve">, </w:t>
      </w:r>
      <w:proofErr w:type="gramStart"/>
      <w:r w:rsidRPr="005471A2">
        <w:rPr>
          <w:bCs/>
          <w:sz w:val="22"/>
          <w:szCs w:val="22"/>
        </w:rPr>
        <w:t>включающим</w:t>
      </w:r>
      <w:proofErr w:type="gramEnd"/>
      <w:r w:rsidRPr="005471A2">
        <w:rPr>
          <w:bCs/>
          <w:sz w:val="22"/>
          <w:szCs w:val="22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0556F8" w:rsidRPr="00FF63AF" w:rsidRDefault="000556F8" w:rsidP="000556F8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  <w:sz w:val="10"/>
          <w:szCs w:val="10"/>
        </w:rPr>
      </w:pP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b/>
          <w:sz w:val="22"/>
          <w:szCs w:val="22"/>
        </w:rPr>
        <w:t xml:space="preserve">17. Срок действия договора управления многоквартирным домом, </w:t>
      </w:r>
      <w:r w:rsidRPr="005471A2">
        <w:rPr>
          <w:sz w:val="22"/>
          <w:szCs w:val="22"/>
        </w:rPr>
        <w:t xml:space="preserve">составляет </w:t>
      </w:r>
      <w:r w:rsidRPr="005471A2">
        <w:rPr>
          <w:b/>
          <w:sz w:val="22"/>
          <w:szCs w:val="22"/>
        </w:rPr>
        <w:t>3 (три) года</w:t>
      </w:r>
      <w:r w:rsidRPr="005471A2">
        <w:rPr>
          <w:sz w:val="22"/>
          <w:szCs w:val="22"/>
        </w:rPr>
        <w:t>.</w:t>
      </w:r>
    </w:p>
    <w:p w:rsidR="000556F8" w:rsidRPr="005471A2" w:rsidRDefault="000556F8" w:rsidP="000556F8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5471A2">
        <w:rPr>
          <w:sz w:val="22"/>
          <w:szCs w:val="22"/>
        </w:rPr>
        <w:t xml:space="preserve">Срок действия договора управления многоквартирным домом продлевается на 3 (три) месяца, если: 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5471A2">
        <w:rPr>
          <w:sz w:val="22"/>
          <w:szCs w:val="22"/>
        </w:rPr>
        <w:t>основании</w:t>
      </w:r>
      <w:proofErr w:type="gramEnd"/>
      <w:r w:rsidRPr="005471A2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3" w:history="1">
        <w:r w:rsidRPr="005471A2">
          <w:rPr>
            <w:sz w:val="22"/>
            <w:szCs w:val="22"/>
          </w:rPr>
          <w:t>статьей 164</w:t>
        </w:r>
      </w:hyperlink>
      <w:r w:rsidRPr="005471A2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0556F8" w:rsidRPr="005471A2" w:rsidRDefault="000556F8" w:rsidP="000556F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471A2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5471A2">
        <w:rPr>
          <w:sz w:val="22"/>
          <w:szCs w:val="22"/>
        </w:rPr>
        <w:t>Администрацией</w:t>
      </w:r>
      <w:proofErr w:type="gramEnd"/>
      <w:r w:rsidRPr="005471A2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тельства РФ от 06.02.2006 №75, не приступила к выполнению договора управления многоквартирным домом. </w:t>
      </w:r>
    </w:p>
    <w:p w:rsidR="000556F8" w:rsidRDefault="000556F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</w:rPr>
      </w:pPr>
    </w:p>
    <w:p w:rsidR="00314A0C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  <w:sz w:val="22"/>
        </w:rPr>
      </w:pPr>
      <w:r w:rsidRPr="0044364C">
        <w:rPr>
          <w:b/>
          <w:spacing w:val="-5"/>
          <w:sz w:val="22"/>
        </w:rPr>
        <w:t>При</w:t>
      </w:r>
      <w:r w:rsidR="00314A0C" w:rsidRPr="0044364C">
        <w:rPr>
          <w:b/>
          <w:spacing w:val="-5"/>
          <w:sz w:val="22"/>
        </w:rPr>
        <w:t>ложение № 1</w:t>
      </w:r>
    </w:p>
    <w:p w:rsidR="00D96EEA" w:rsidRPr="0044364C" w:rsidRDefault="00D96EEA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z w:val="22"/>
        </w:rPr>
      </w:pPr>
    </w:p>
    <w:p w:rsidR="007D5C03" w:rsidRPr="0044364C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44364C">
        <w:rPr>
          <w:caps/>
          <w:sz w:val="22"/>
        </w:rPr>
        <w:t xml:space="preserve">                                       </w:t>
      </w:r>
      <w:r w:rsidR="00E0328B">
        <w:rPr>
          <w:caps/>
          <w:sz w:val="22"/>
        </w:rPr>
        <w:t xml:space="preserve">                                   </w:t>
      </w:r>
      <w:bookmarkStart w:id="1" w:name="_GoBack"/>
      <w:bookmarkEnd w:id="1"/>
      <w:r w:rsidRPr="0044364C">
        <w:rPr>
          <w:caps/>
          <w:sz w:val="22"/>
        </w:rPr>
        <w:t xml:space="preserve"> </w:t>
      </w:r>
      <w:r w:rsidR="00E0328B">
        <w:rPr>
          <w:caps/>
          <w:sz w:val="22"/>
        </w:rPr>
        <w:t>УТВЕРЖДАЮ</w:t>
      </w:r>
      <w:r w:rsidRPr="0044364C">
        <w:rPr>
          <w:caps/>
          <w:sz w:val="22"/>
        </w:rPr>
        <w:t xml:space="preserve">                         </w:t>
      </w:r>
      <w:r w:rsidR="007D5C03" w:rsidRPr="0044364C">
        <w:rPr>
          <w:caps/>
          <w:sz w:val="22"/>
        </w:rPr>
        <w:t xml:space="preserve">    </w:t>
      </w:r>
    </w:p>
    <w:p w:rsidR="00927C08" w:rsidRPr="0044364C" w:rsidRDefault="007D5C03" w:rsidP="00927C08">
      <w:pPr>
        <w:ind w:left="5103"/>
        <w:jc w:val="center"/>
        <w:rPr>
          <w:sz w:val="22"/>
        </w:rPr>
      </w:pPr>
      <w:r w:rsidRPr="0044364C">
        <w:rPr>
          <w:caps/>
          <w:sz w:val="22"/>
        </w:rPr>
        <w:t xml:space="preserve">                                  </w:t>
      </w:r>
      <w:r w:rsidR="00CA445F" w:rsidRPr="0044364C">
        <w:rPr>
          <w:sz w:val="22"/>
        </w:rPr>
        <w:t xml:space="preserve">                       </w:t>
      </w:r>
      <w:r w:rsidR="00EC742F" w:rsidRPr="0044364C">
        <w:rPr>
          <w:sz w:val="22"/>
        </w:rPr>
        <w:t xml:space="preserve">                       </w:t>
      </w:r>
      <w:r w:rsidR="002726F0" w:rsidRPr="0044364C">
        <w:rPr>
          <w:sz w:val="22"/>
        </w:rPr>
        <w:t xml:space="preserve">                      </w:t>
      </w:r>
      <w:r w:rsidR="00EC742F" w:rsidRPr="0044364C">
        <w:rPr>
          <w:sz w:val="22"/>
        </w:rPr>
        <w:t xml:space="preserve">   </w:t>
      </w:r>
    </w:p>
    <w:p w:rsidR="00ED67A2" w:rsidRPr="0044364C" w:rsidRDefault="00ED67A2" w:rsidP="00ED67A2">
      <w:pPr>
        <w:ind w:left="5103"/>
        <w:jc w:val="center"/>
        <w:rPr>
          <w:sz w:val="22"/>
        </w:rPr>
      </w:pPr>
      <w:proofErr w:type="gramStart"/>
      <w:r w:rsidRPr="0044364C">
        <w:rPr>
          <w:sz w:val="22"/>
        </w:rPr>
        <w:t>Глав</w:t>
      </w:r>
      <w:r w:rsidR="0034729A" w:rsidRPr="0044364C">
        <w:rPr>
          <w:sz w:val="22"/>
        </w:rPr>
        <w:t>а</w:t>
      </w:r>
      <w:proofErr w:type="gramEnd"/>
      <w:r w:rsidRPr="0044364C">
        <w:rPr>
          <w:sz w:val="22"/>
        </w:rPr>
        <w:t xml:space="preserve"> ЗАТО г. Железногорск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D67A2" w:rsidRPr="0044364C" w:rsidRDefault="0034729A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Куксин Игорь Германович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364C" w:rsidRDefault="00ED67A2" w:rsidP="00ED67A2">
      <w:pPr>
        <w:ind w:left="5103"/>
        <w:jc w:val="center"/>
        <w:rPr>
          <w:szCs w:val="18"/>
        </w:rPr>
      </w:pPr>
    </w:p>
    <w:p w:rsidR="00ED67A2" w:rsidRPr="0044364C" w:rsidRDefault="00ED67A2" w:rsidP="00ED67A2">
      <w:pPr>
        <w:ind w:left="5103"/>
        <w:jc w:val="center"/>
        <w:rPr>
          <w:sz w:val="22"/>
          <w:szCs w:val="18"/>
        </w:rPr>
      </w:pPr>
      <w:r w:rsidRPr="0044364C">
        <w:rPr>
          <w:sz w:val="22"/>
          <w:szCs w:val="18"/>
        </w:rPr>
        <w:t>662970, Красноярский край, ЗАТО Желез</w:t>
      </w:r>
      <w:r w:rsidR="000B7FD1">
        <w:rPr>
          <w:sz w:val="22"/>
          <w:szCs w:val="18"/>
        </w:rPr>
        <w:t>ногорск, г.Железногорск, ул.22 п</w:t>
      </w:r>
      <w:r w:rsidRPr="0044364C">
        <w:rPr>
          <w:sz w:val="22"/>
          <w:szCs w:val="18"/>
        </w:rPr>
        <w:t>артсъезда</w:t>
      </w:r>
      <w:proofErr w:type="gramStart"/>
      <w:r w:rsidRPr="0044364C">
        <w:rPr>
          <w:sz w:val="22"/>
          <w:szCs w:val="18"/>
        </w:rPr>
        <w:t>.</w:t>
      </w:r>
      <w:proofErr w:type="gramEnd"/>
      <w:r w:rsidRPr="0044364C">
        <w:rPr>
          <w:sz w:val="22"/>
          <w:szCs w:val="18"/>
        </w:rPr>
        <w:t xml:space="preserve"> </w:t>
      </w:r>
      <w:proofErr w:type="gramStart"/>
      <w:r w:rsidRPr="0044364C">
        <w:rPr>
          <w:sz w:val="22"/>
          <w:szCs w:val="18"/>
        </w:rPr>
        <w:t>д</w:t>
      </w:r>
      <w:proofErr w:type="gramEnd"/>
      <w:r w:rsidRPr="0044364C">
        <w:rPr>
          <w:sz w:val="22"/>
          <w:szCs w:val="18"/>
        </w:rPr>
        <w:t>.21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почтовый индекс и адрес, телефон,</w:t>
      </w:r>
    </w:p>
    <w:p w:rsidR="00ED67A2" w:rsidRPr="0044364C" w:rsidRDefault="00ED67A2" w:rsidP="00ED67A2">
      <w:pPr>
        <w:ind w:left="5103"/>
        <w:jc w:val="center"/>
        <w:rPr>
          <w:sz w:val="20"/>
          <w:szCs w:val="18"/>
        </w:rPr>
      </w:pPr>
      <w:r w:rsidRPr="0044364C">
        <w:rPr>
          <w:sz w:val="20"/>
          <w:szCs w:val="18"/>
        </w:rPr>
        <w:t xml:space="preserve">8 (3919) 72-20-74, </w:t>
      </w:r>
      <w:proofErr w:type="spellStart"/>
      <w:r w:rsidRPr="0044364C">
        <w:rPr>
          <w:sz w:val="20"/>
          <w:szCs w:val="18"/>
          <w:lang w:val="en-US"/>
        </w:rPr>
        <w:t>kancel</w:t>
      </w:r>
      <w:proofErr w:type="spellEnd"/>
      <w:r w:rsidRPr="0044364C">
        <w:rPr>
          <w:sz w:val="20"/>
          <w:szCs w:val="18"/>
        </w:rPr>
        <w:t>@</w:t>
      </w:r>
      <w:proofErr w:type="spellStart"/>
      <w:r w:rsidRPr="0044364C">
        <w:rPr>
          <w:sz w:val="20"/>
          <w:szCs w:val="18"/>
          <w:lang w:val="en-US"/>
        </w:rPr>
        <w:t>adm</w:t>
      </w:r>
      <w:proofErr w:type="spellEnd"/>
      <w:r w:rsidRPr="0044364C">
        <w:rPr>
          <w:sz w:val="20"/>
          <w:szCs w:val="18"/>
        </w:rPr>
        <w:t>.</w:t>
      </w:r>
      <w:r w:rsidRPr="0044364C">
        <w:rPr>
          <w:sz w:val="20"/>
          <w:szCs w:val="18"/>
          <w:lang w:val="en-US"/>
        </w:rPr>
        <w:t>k</w:t>
      </w:r>
      <w:r w:rsidRPr="0044364C">
        <w:rPr>
          <w:sz w:val="20"/>
          <w:szCs w:val="18"/>
        </w:rPr>
        <w:t>26.</w:t>
      </w:r>
      <w:proofErr w:type="spellStart"/>
      <w:r w:rsidRPr="0044364C">
        <w:rPr>
          <w:sz w:val="20"/>
          <w:szCs w:val="18"/>
          <w:lang w:val="en-US"/>
        </w:rPr>
        <w:t>ru</w:t>
      </w:r>
      <w:proofErr w:type="spellEnd"/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факс, адрес электронной почты)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22"/>
          <w:szCs w:val="22"/>
        </w:rPr>
      </w:pPr>
      <w:r w:rsidRPr="0044364C">
        <w:t xml:space="preserve">                                                                                                                                                      ____________________</w:t>
      </w:r>
      <w:r w:rsidR="0034729A" w:rsidRPr="0044364C">
        <w:t>И.Г. Куксин</w:t>
      </w:r>
    </w:p>
    <w:p w:rsidR="00637C3F" w:rsidRPr="0044364C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44364C" w:rsidTr="00637C3F">
        <w:tc>
          <w:tcPr>
            <w:tcW w:w="187" w:type="dxa"/>
            <w:vAlign w:val="bottom"/>
            <w:hideMark/>
          </w:tcPr>
          <w:p w:rsidR="00637C3F" w:rsidRPr="0044364C" w:rsidRDefault="009532DC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44364C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44364C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44364C">
              <w:rPr>
                <w:sz w:val="18"/>
                <w:szCs w:val="18"/>
              </w:rPr>
              <w:t>г</w:t>
            </w:r>
            <w:proofErr w:type="gramEnd"/>
            <w:r w:rsidRPr="0044364C">
              <w:rPr>
                <w:sz w:val="18"/>
                <w:szCs w:val="18"/>
              </w:rPr>
              <w:t>.</w:t>
            </w:r>
          </w:p>
        </w:tc>
      </w:tr>
    </w:tbl>
    <w:p w:rsidR="00637C3F" w:rsidRPr="0044364C" w:rsidRDefault="00637C3F" w:rsidP="00637C3F">
      <w:pPr>
        <w:ind w:left="6521" w:right="1416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ата утверждения)</w:t>
      </w:r>
    </w:p>
    <w:p w:rsidR="00637C3F" w:rsidRPr="0044364C" w:rsidRDefault="00637C3F" w:rsidP="00637C3F">
      <w:pPr>
        <w:spacing w:before="40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АКТ</w:t>
      </w:r>
    </w:p>
    <w:p w:rsidR="00637C3F" w:rsidRPr="0044364C" w:rsidRDefault="00637C3F" w:rsidP="00637C3F">
      <w:pPr>
        <w:spacing w:before="8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о состоянии общего имущества собственников помещений</w:t>
      </w:r>
      <w:r w:rsidRPr="0044364C">
        <w:rPr>
          <w:b/>
          <w:bCs/>
          <w:szCs w:val="26"/>
        </w:rPr>
        <w:br/>
        <w:t>в многоквартирном доме, являющегося объектом конкурса</w:t>
      </w:r>
    </w:p>
    <w:p w:rsidR="00401909" w:rsidRPr="0044364C" w:rsidRDefault="00401909" w:rsidP="00401909">
      <w:pPr>
        <w:spacing w:before="240"/>
        <w:jc w:val="center"/>
        <w:rPr>
          <w:sz w:val="22"/>
        </w:rPr>
      </w:pPr>
      <w:r w:rsidRPr="0044364C">
        <w:rPr>
          <w:sz w:val="22"/>
          <w:lang w:val="en-US"/>
        </w:rPr>
        <w:t>I</w:t>
      </w:r>
      <w:r w:rsidRPr="0044364C">
        <w:rPr>
          <w:sz w:val="22"/>
        </w:rPr>
        <w:t>. Общие сведения о многоквартирном доме</w:t>
      </w:r>
    </w:p>
    <w:p w:rsidR="00401909" w:rsidRPr="0044364C" w:rsidRDefault="00401909" w:rsidP="00401909">
      <w:pPr>
        <w:spacing w:before="240"/>
        <w:ind w:firstLine="567"/>
        <w:rPr>
          <w:sz w:val="2"/>
          <w:szCs w:val="2"/>
          <w:u w:val="single"/>
        </w:rPr>
      </w:pPr>
      <w:r w:rsidRPr="0044364C">
        <w:rPr>
          <w:sz w:val="22"/>
        </w:rPr>
        <w:t>1. Адрес многоквартирного дома: ЗАТО</w:t>
      </w:r>
      <w:r w:rsidRPr="0044364C">
        <w:rPr>
          <w:sz w:val="22"/>
          <w:u w:val="single"/>
        </w:rPr>
        <w:t>, Железногорск, пос</w:t>
      </w:r>
      <w:proofErr w:type="gramStart"/>
      <w:r w:rsidRPr="0044364C">
        <w:rPr>
          <w:sz w:val="22"/>
          <w:u w:val="single"/>
        </w:rPr>
        <w:t>.П</w:t>
      </w:r>
      <w:proofErr w:type="gramEnd"/>
      <w:r w:rsidRPr="0044364C">
        <w:rPr>
          <w:sz w:val="22"/>
          <w:u w:val="single"/>
        </w:rPr>
        <w:t>одгорный. ул. Кировская, дом № 11Б</w:t>
      </w:r>
      <w:r w:rsidR="0000094E" w:rsidRPr="0044364C">
        <w:rPr>
          <w:sz w:val="22"/>
          <w:u w:val="single"/>
        </w:rPr>
        <w:t>.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2. Кадастровый номер многоквартирного дома (при его наличии) 24:58:0000000:0:23415</w:t>
      </w:r>
    </w:p>
    <w:p w:rsidR="00401909" w:rsidRPr="0044364C" w:rsidRDefault="00401909" w:rsidP="0040190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364C">
        <w:rPr>
          <w:sz w:val="2"/>
          <w:szCs w:val="2"/>
        </w:rPr>
        <w:t>нет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3. Серия, тип постройки:  </w:t>
      </w:r>
    </w:p>
    <w:p w:rsidR="00401909" w:rsidRPr="0044364C" w:rsidRDefault="00401909" w:rsidP="0040190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4. Год постройки:  1957</w:t>
      </w:r>
    </w:p>
    <w:p w:rsidR="00401909" w:rsidRPr="0044364C" w:rsidRDefault="00401909" w:rsidP="0040190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01909" w:rsidRPr="0044364C" w:rsidRDefault="00401909" w:rsidP="00401909">
      <w:pPr>
        <w:ind w:firstLine="567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"/>
          <w:szCs w:val="2"/>
        </w:rPr>
      </w:pPr>
      <w:r w:rsidRPr="0044364C">
        <w:rPr>
          <w:sz w:val="22"/>
        </w:rPr>
        <w:t xml:space="preserve">6. Степень фактического износа: </w:t>
      </w:r>
      <w:r w:rsidRPr="0044364C">
        <w:rPr>
          <w:sz w:val="22"/>
          <w:u w:val="single"/>
        </w:rPr>
        <w:t xml:space="preserve"> 10 %    по результатам мониторинга 2017 г         </w:t>
      </w:r>
      <w:r w:rsidRPr="0044364C">
        <w:rPr>
          <w:sz w:val="22"/>
        </w:rPr>
        <w:t xml:space="preserve">_____  </w:t>
      </w: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7. Год последнего капитального ремонта: 2012</w:t>
      </w:r>
    </w:p>
    <w:p w:rsidR="00401909" w:rsidRPr="0044364C" w:rsidRDefault="00401909" w:rsidP="0040190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2"/>
        </w:rPr>
      </w:pPr>
      <w:r w:rsidRPr="0044364C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401909" w:rsidRPr="0044364C" w:rsidRDefault="00401909" w:rsidP="0040190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9. Количество этажей  1</w:t>
      </w:r>
    </w:p>
    <w:p w:rsidR="00401909" w:rsidRPr="0044364C" w:rsidRDefault="00401909" w:rsidP="0040190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10. Наличие подвала  нет </w:t>
      </w:r>
    </w:p>
    <w:p w:rsidR="00401909" w:rsidRPr="0044364C" w:rsidRDefault="00401909" w:rsidP="0040190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1. Наличие цокольного этажа  нет</w:t>
      </w:r>
    </w:p>
    <w:p w:rsidR="00401909" w:rsidRPr="0044364C" w:rsidRDefault="00401909" w:rsidP="0040190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2. Наличие мансарды  нет</w:t>
      </w:r>
    </w:p>
    <w:p w:rsidR="00401909" w:rsidRPr="0044364C" w:rsidRDefault="00401909" w:rsidP="0040190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3. Наличие мезонина  нет</w:t>
      </w:r>
    </w:p>
    <w:p w:rsidR="00401909" w:rsidRPr="0044364C" w:rsidRDefault="00401909" w:rsidP="0040190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>14. Количество квартир  4</w:t>
      </w:r>
    </w:p>
    <w:p w:rsidR="00401909" w:rsidRPr="0044364C" w:rsidRDefault="00401909" w:rsidP="0040190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5. Количество нежилых помещений, не входящих в состав общего имущества   нет</w:t>
      </w:r>
      <w:r w:rsidRPr="0044364C">
        <w:rPr>
          <w:sz w:val="22"/>
        </w:rPr>
        <w:br/>
      </w:r>
    </w:p>
    <w:p w:rsidR="00401909" w:rsidRPr="0044364C" w:rsidRDefault="00401909" w:rsidP="0040190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2"/>
        </w:rPr>
      </w:pPr>
      <w:r w:rsidRPr="0044364C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44364C">
        <w:rPr>
          <w:sz w:val="22"/>
        </w:rPr>
        <w:t>непригодными</w:t>
      </w:r>
      <w:proofErr w:type="gramEnd"/>
      <w:r w:rsidRPr="0044364C">
        <w:rPr>
          <w:sz w:val="22"/>
        </w:rPr>
        <w:t xml:space="preserve"> для проживания  нет</w:t>
      </w:r>
    </w:p>
    <w:p w:rsidR="00401909" w:rsidRPr="0044364C" w:rsidRDefault="00401909" w:rsidP="0040190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01909" w:rsidRPr="0044364C" w:rsidRDefault="00401909" w:rsidP="00401909">
      <w:pPr>
        <w:rPr>
          <w:sz w:val="22"/>
        </w:rPr>
      </w:pPr>
    </w:p>
    <w:p w:rsidR="00401909" w:rsidRPr="0044364C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4364C">
        <w:rPr>
          <w:sz w:val="22"/>
        </w:rPr>
        <w:br/>
      </w:r>
    </w:p>
    <w:p w:rsidR="00401909" w:rsidRPr="0044364C" w:rsidRDefault="00401909" w:rsidP="00401909">
      <w:pPr>
        <w:rPr>
          <w:sz w:val="22"/>
        </w:rPr>
      </w:pPr>
      <w:r w:rsidRPr="0044364C">
        <w:rPr>
          <w:sz w:val="22"/>
        </w:rPr>
        <w:t>нет</w:t>
      </w:r>
    </w:p>
    <w:p w:rsidR="00401909" w:rsidRPr="0044364C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34729A" w:rsidRPr="0044364C" w:rsidRDefault="00401909" w:rsidP="0034729A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8. Строительный объем  711</w:t>
      </w:r>
      <w:r w:rsidRPr="0044364C">
        <w:rPr>
          <w:sz w:val="22"/>
        </w:rPr>
        <w:tab/>
      </w:r>
      <w:r w:rsidRPr="0044364C">
        <w:rPr>
          <w:sz w:val="22"/>
        </w:rPr>
        <w:tab/>
        <w:t xml:space="preserve">куб. </w:t>
      </w:r>
      <w:proofErr w:type="gramStart"/>
      <w:r w:rsidRPr="0044364C">
        <w:rPr>
          <w:sz w:val="22"/>
        </w:rPr>
        <w:t>м</w:t>
      </w:r>
      <w:proofErr w:type="gramEnd"/>
      <w:r w:rsidR="0034729A" w:rsidRPr="0044364C">
        <w:rPr>
          <w:sz w:val="22"/>
        </w:rPr>
        <w:t>.</w:t>
      </w:r>
    </w:p>
    <w:p w:rsidR="00401909" w:rsidRPr="0044364C" w:rsidRDefault="00401909" w:rsidP="0034729A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9. Площадь:</w:t>
      </w:r>
    </w:p>
    <w:p w:rsidR="00401909" w:rsidRPr="0044364C" w:rsidRDefault="00401909" w:rsidP="00401909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44364C">
        <w:rPr>
          <w:sz w:val="22"/>
        </w:rPr>
        <w:t>а) многоквартирного дома с лоджиями, балконами, шкафами, коридорами и лестничными клетками  157,2</w:t>
      </w:r>
      <w:r w:rsidRPr="0044364C">
        <w:rPr>
          <w:sz w:val="22"/>
        </w:rPr>
        <w:tab/>
      </w:r>
      <w:r w:rsidRPr="0044364C">
        <w:rPr>
          <w:sz w:val="22"/>
        </w:rPr>
        <w:tab/>
        <w:t>кв.м.</w:t>
      </w:r>
    </w:p>
    <w:p w:rsidR="00401909" w:rsidRPr="0044364C" w:rsidRDefault="00401909" w:rsidP="0040190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01909" w:rsidRPr="0044364C" w:rsidRDefault="00401909" w:rsidP="00401909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44364C">
        <w:rPr>
          <w:sz w:val="22"/>
        </w:rPr>
        <w:t xml:space="preserve">б) жилых помещений (общая площадь квартир)   </w:t>
      </w:r>
      <w:r w:rsidRPr="0044364C">
        <w:rPr>
          <w:sz w:val="22"/>
          <w:u w:val="single"/>
        </w:rPr>
        <w:t xml:space="preserve">  157,2                                 кв.м.</w:t>
      </w:r>
    </w:p>
    <w:p w:rsidR="00401909" w:rsidRPr="0044364C" w:rsidRDefault="00401909" w:rsidP="0040190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364C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364C">
        <w:rPr>
          <w:sz w:val="22"/>
          <w:u w:val="single"/>
        </w:rPr>
        <w:t>нет</w:t>
      </w:r>
      <w:r w:rsidRPr="0044364C">
        <w:rPr>
          <w:sz w:val="22"/>
          <w:u w:val="single"/>
        </w:rPr>
        <w:tab/>
        <w:t xml:space="preserve">                                                кв.м.</w:t>
      </w:r>
    </w:p>
    <w:p w:rsidR="00401909" w:rsidRPr="0044364C" w:rsidRDefault="00401909" w:rsidP="0040190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364C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364C">
        <w:rPr>
          <w:sz w:val="22"/>
          <w:u w:val="single"/>
        </w:rPr>
        <w:t xml:space="preserve">  нет                       ______        кв</w:t>
      </w:r>
      <w:proofErr w:type="gramStart"/>
      <w:r w:rsidRPr="0044364C">
        <w:rPr>
          <w:sz w:val="22"/>
          <w:u w:val="single"/>
        </w:rPr>
        <w:t>.м</w:t>
      </w:r>
      <w:proofErr w:type="gramEnd"/>
    </w:p>
    <w:p w:rsidR="00401909" w:rsidRPr="0044364C" w:rsidRDefault="00401909" w:rsidP="00401909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44364C">
        <w:rPr>
          <w:sz w:val="22"/>
        </w:rPr>
        <w:t xml:space="preserve">20. Количество лестниц      </w:t>
      </w:r>
      <w:r w:rsidRPr="0044364C">
        <w:rPr>
          <w:sz w:val="22"/>
        </w:rPr>
        <w:tab/>
        <w:t>нет</w:t>
      </w:r>
      <w:r w:rsidRPr="0044364C">
        <w:rPr>
          <w:sz w:val="22"/>
        </w:rPr>
        <w:tab/>
        <w:t>шт.</w:t>
      </w:r>
    </w:p>
    <w:p w:rsidR="00401909" w:rsidRPr="0044364C" w:rsidRDefault="00401909" w:rsidP="0040190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01909" w:rsidRPr="0044364C" w:rsidRDefault="00401909" w:rsidP="00401909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1. Уборочная площадь лестниц (включая лестничные площадки)  </w:t>
      </w:r>
      <w:r w:rsidRPr="0044364C">
        <w:rPr>
          <w:sz w:val="22"/>
          <w:u w:val="single"/>
        </w:rPr>
        <w:t xml:space="preserve">     нет              кв.м.</w:t>
      </w:r>
      <w:r w:rsidRPr="0044364C">
        <w:rPr>
          <w:sz w:val="22"/>
        </w:rPr>
        <w:t xml:space="preserve">    </w:t>
      </w:r>
      <w:r w:rsidRPr="0044364C">
        <w:rPr>
          <w:sz w:val="22"/>
        </w:rPr>
        <w:br/>
      </w:r>
    </w:p>
    <w:p w:rsidR="00401909" w:rsidRPr="0044364C" w:rsidRDefault="00401909" w:rsidP="00401909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44364C">
        <w:rPr>
          <w:sz w:val="22"/>
        </w:rPr>
        <w:t xml:space="preserve">22. Уборочная площадь общих коридоров  </w:t>
      </w:r>
      <w:r w:rsidRPr="0044364C">
        <w:rPr>
          <w:sz w:val="22"/>
          <w:u w:val="single"/>
        </w:rPr>
        <w:t xml:space="preserve"> нет                                           кв.м.</w:t>
      </w:r>
    </w:p>
    <w:p w:rsidR="00401909" w:rsidRPr="0044364C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44364C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364C">
        <w:rPr>
          <w:sz w:val="22"/>
          <w:u w:val="single"/>
        </w:rPr>
        <w:t>157,2                 кв.м.</w:t>
      </w:r>
    </w:p>
    <w:p w:rsidR="00401909" w:rsidRPr="0044364C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44364C">
        <w:rPr>
          <w:sz w:val="22"/>
          <w:u w:val="single"/>
        </w:rPr>
        <w:t xml:space="preserve">  1059                                                                                      кв</w:t>
      </w:r>
      <w:proofErr w:type="gramStart"/>
      <w:r w:rsidRPr="0044364C">
        <w:rPr>
          <w:sz w:val="22"/>
          <w:u w:val="single"/>
        </w:rPr>
        <w:t>.м</w:t>
      </w:r>
      <w:proofErr w:type="gramEnd"/>
      <w:r w:rsidRPr="0044364C">
        <w:rPr>
          <w:sz w:val="22"/>
          <w:u w:val="single"/>
        </w:rPr>
        <w:t xml:space="preserve">     </w:t>
      </w:r>
    </w:p>
    <w:p w:rsidR="00401909" w:rsidRPr="0044364C" w:rsidRDefault="00401909" w:rsidP="00401909">
      <w:pPr>
        <w:ind w:firstLine="567"/>
        <w:rPr>
          <w:sz w:val="22"/>
          <w:u w:val="single"/>
        </w:rPr>
      </w:pPr>
      <w:r w:rsidRPr="0044364C">
        <w:rPr>
          <w:sz w:val="22"/>
        </w:rPr>
        <w:t xml:space="preserve">25. Кадастровый номер земельного участка (при его наличии)   </w:t>
      </w:r>
      <w:r w:rsidRPr="0044364C">
        <w:rPr>
          <w:sz w:val="22"/>
          <w:u w:val="single"/>
        </w:rPr>
        <w:t>_24:58:0801003:54_________</w:t>
      </w:r>
    </w:p>
    <w:p w:rsidR="00401909" w:rsidRPr="0044364C" w:rsidRDefault="00401909" w:rsidP="00401909">
      <w:pPr>
        <w:ind w:firstLine="567"/>
        <w:rPr>
          <w:sz w:val="14"/>
        </w:rPr>
      </w:pPr>
    </w:p>
    <w:p w:rsidR="00401909" w:rsidRPr="0044364C" w:rsidRDefault="00401909" w:rsidP="00401909">
      <w:pPr>
        <w:ind w:firstLine="567"/>
        <w:rPr>
          <w:sz w:val="22"/>
        </w:rPr>
      </w:pPr>
      <w:r w:rsidRPr="0044364C">
        <w:rPr>
          <w:sz w:val="22"/>
        </w:rPr>
        <w:t xml:space="preserve"> Техническое состояние многоквартирного дома, включая пристройки</w:t>
      </w:r>
    </w:p>
    <w:p w:rsidR="00401909" w:rsidRPr="0044364C" w:rsidRDefault="00401909" w:rsidP="00401909">
      <w:pPr>
        <w:ind w:firstLine="567"/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3571"/>
      </w:tblGrid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Наимено</w:t>
            </w:r>
            <w:r w:rsidRPr="0044364C">
              <w:rPr>
                <w:sz w:val="22"/>
              </w:rPr>
              <w:softHyphen/>
              <w:t>вание конструк</w:t>
            </w:r>
            <w:r w:rsidRPr="0044364C">
              <w:rPr>
                <w:sz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44364C" w:rsidRDefault="00401909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</w:t>
            </w:r>
            <w:proofErr w:type="gramEnd"/>
            <w:r w:rsidRPr="0044364C">
              <w:rPr>
                <w:sz w:val="22"/>
              </w:rPr>
              <w:t>/бетонный, ленточный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               </w:t>
            </w:r>
          </w:p>
        </w:tc>
        <w:tc>
          <w:tcPr>
            <w:tcW w:w="3571" w:type="dxa"/>
            <w:vMerge w:val="restart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/б</w:t>
            </w:r>
            <w:proofErr w:type="gramEnd"/>
            <w:r w:rsidRPr="0044364C">
              <w:rPr>
                <w:sz w:val="22"/>
              </w:rPr>
              <w:t xml:space="preserve"> плиты</w:t>
            </w: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bottom w:val="nil"/>
            </w:tcBorders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иферна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Удовлетворительное</w:t>
            </w:r>
            <w:proofErr w:type="gramEnd"/>
            <w:r w:rsidRPr="0044364C">
              <w:rPr>
                <w:sz w:val="22"/>
              </w:rPr>
              <w:t xml:space="preserve">, отсутствует рама с жалюзийными решетками слухового окна </w:t>
            </w: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деревянные, ПХВ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 </w:t>
            </w: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пластиковые 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металлические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тукатурка, окраска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штукатурка, окраска 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частичное отслоение штукатурки стен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, естественна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44364C">
              <w:rPr>
                <w:sz w:val="22"/>
              </w:rPr>
              <w:t>коммунальных</w:t>
            </w:r>
            <w:proofErr w:type="gramEnd"/>
            <w:r w:rsidRPr="0044364C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  <w:tr w:rsidR="00401909" w:rsidRPr="0044364C" w:rsidTr="0034729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44364C" w:rsidRDefault="00401909" w:rsidP="008B30B5">
            <w:pPr>
              <w:ind w:left="57"/>
              <w:rPr>
                <w:sz w:val="22"/>
              </w:rPr>
            </w:pPr>
          </w:p>
        </w:tc>
      </w:tr>
    </w:tbl>
    <w:p w:rsidR="00401909" w:rsidRPr="0044364C" w:rsidRDefault="00401909" w:rsidP="00401909">
      <w:pPr>
        <w:spacing w:before="400"/>
        <w:jc w:val="center"/>
        <w:rPr>
          <w:sz w:val="22"/>
        </w:rPr>
      </w:pPr>
      <w:r w:rsidRPr="0044364C">
        <w:rPr>
          <w:sz w:val="22"/>
        </w:rPr>
        <w:t xml:space="preserve">Руководитель Управления городского хозяйства </w:t>
      </w:r>
      <w:proofErr w:type="gramStart"/>
      <w:r w:rsidRPr="0044364C">
        <w:rPr>
          <w:sz w:val="22"/>
        </w:rPr>
        <w:t>Администрации</w:t>
      </w:r>
      <w:proofErr w:type="gramEnd"/>
      <w:r w:rsidRPr="0044364C">
        <w:rPr>
          <w:sz w:val="22"/>
        </w:rPr>
        <w:t xml:space="preserve"> ЗАТО г.Железногорск</w:t>
      </w:r>
    </w:p>
    <w:p w:rsidR="00401909" w:rsidRPr="0044364C" w:rsidRDefault="00401909" w:rsidP="00401909">
      <w:pPr>
        <w:pBdr>
          <w:top w:val="single" w:sz="4" w:space="1" w:color="auto"/>
        </w:pBdr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44364C">
        <w:t xml:space="preserve">                                           </w:t>
      </w:r>
      <w:proofErr w:type="gramEnd"/>
    </w:p>
    <w:p w:rsidR="00401909" w:rsidRPr="0044364C" w:rsidRDefault="00401909" w:rsidP="004019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401909" w:rsidRPr="0044364C" w:rsidTr="008B30B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41073" w:rsidP="008B30B5">
            <w:pPr>
              <w:jc w:val="center"/>
            </w:pPr>
            <w:r>
              <w:rPr>
                <w:sz w:val="22"/>
              </w:rPr>
              <w:t>А.Ф. Тельманова</w:t>
            </w:r>
          </w:p>
        </w:tc>
      </w:tr>
      <w:tr w:rsidR="00401909" w:rsidRPr="0044364C" w:rsidTr="008B30B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44364C" w:rsidRDefault="00401909" w:rsidP="008B30B5">
            <w:pPr>
              <w:jc w:val="center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(ф.и.о.)</w:t>
            </w:r>
          </w:p>
        </w:tc>
      </w:tr>
    </w:tbl>
    <w:p w:rsidR="00401909" w:rsidRPr="0044364C" w:rsidRDefault="00401909" w:rsidP="00401909"/>
    <w:p w:rsidR="00401909" w:rsidRPr="0044364C" w:rsidRDefault="00401909" w:rsidP="00401909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1909" w:rsidRPr="0044364C" w:rsidTr="008B30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r w:rsidRPr="0044364C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r w:rsidRPr="0044364C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jc w:val="right"/>
            </w:pPr>
            <w:r w:rsidRPr="0044364C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44364C" w:rsidRDefault="00401909" w:rsidP="008B30B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44364C" w:rsidRDefault="00401909" w:rsidP="008B30B5">
            <w:pPr>
              <w:jc w:val="right"/>
            </w:pPr>
            <w:proofErr w:type="gramStart"/>
            <w:r w:rsidRPr="0044364C">
              <w:t>г</w:t>
            </w:r>
            <w:proofErr w:type="gramEnd"/>
            <w:r w:rsidRPr="0044364C">
              <w:t>.</w:t>
            </w:r>
          </w:p>
        </w:tc>
      </w:tr>
    </w:tbl>
    <w:p w:rsidR="00401909" w:rsidRPr="0044364C" w:rsidRDefault="00401909" w:rsidP="00401909">
      <w:pPr>
        <w:spacing w:before="400"/>
      </w:pPr>
      <w:r w:rsidRPr="0044364C">
        <w:t>М.П.</w:t>
      </w:r>
    </w:p>
    <w:p w:rsidR="00401909" w:rsidRPr="0044364C" w:rsidRDefault="00401909" w:rsidP="00401909">
      <w:pPr>
        <w:spacing w:before="400"/>
      </w:pPr>
    </w:p>
    <w:p w:rsidR="00476676" w:rsidRPr="0044364C" w:rsidRDefault="00476676" w:rsidP="00476676">
      <w:pPr>
        <w:spacing w:before="400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61241" w:rsidRPr="0044364C" w:rsidRDefault="00961241" w:rsidP="006E0A9A">
      <w:pPr>
        <w:tabs>
          <w:tab w:val="left" w:pos="567"/>
        </w:tabs>
        <w:jc w:val="right"/>
      </w:pPr>
    </w:p>
    <w:p w:rsidR="00920890" w:rsidRPr="0044364C" w:rsidRDefault="00920890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34729A" w:rsidRPr="0044364C" w:rsidRDefault="0034729A" w:rsidP="006E0A9A">
      <w:pPr>
        <w:tabs>
          <w:tab w:val="left" w:pos="567"/>
        </w:tabs>
        <w:jc w:val="right"/>
      </w:pPr>
    </w:p>
    <w:p w:rsidR="00792FD8" w:rsidRPr="0044364C" w:rsidRDefault="00792FD8" w:rsidP="006E0A9A">
      <w:pPr>
        <w:tabs>
          <w:tab w:val="left" w:pos="567"/>
        </w:tabs>
        <w:jc w:val="right"/>
        <w:rPr>
          <w:b/>
          <w:sz w:val="22"/>
        </w:rPr>
      </w:pPr>
      <w:r w:rsidRPr="0044364C">
        <w:rPr>
          <w:b/>
          <w:sz w:val="22"/>
        </w:rPr>
        <w:t>Приложение № 2</w:t>
      </w:r>
    </w:p>
    <w:p w:rsidR="00097930" w:rsidRPr="0044364C" w:rsidRDefault="00097930" w:rsidP="006E0A9A">
      <w:pPr>
        <w:tabs>
          <w:tab w:val="left" w:pos="567"/>
        </w:tabs>
        <w:jc w:val="right"/>
        <w:rPr>
          <w:sz w:val="22"/>
        </w:rPr>
      </w:pPr>
    </w:p>
    <w:p w:rsidR="00792FD8" w:rsidRPr="0044364C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  <w:sz w:val="22"/>
        </w:rPr>
      </w:pPr>
      <w:r w:rsidRPr="0044364C">
        <w:rPr>
          <w:sz w:val="22"/>
        </w:rPr>
        <w:t xml:space="preserve">                                                   </w:t>
      </w:r>
      <w:r w:rsidR="00097930" w:rsidRPr="0044364C">
        <w:rPr>
          <w:sz w:val="22"/>
        </w:rPr>
        <w:t xml:space="preserve">                               </w:t>
      </w:r>
      <w:r w:rsidRPr="0044364C">
        <w:rPr>
          <w:caps/>
          <w:sz w:val="22"/>
        </w:rPr>
        <w:t>Утверждаю</w:t>
      </w:r>
    </w:p>
    <w:p w:rsidR="00FF0EF3" w:rsidRPr="0044364C" w:rsidRDefault="0035715A" w:rsidP="006E0A9A">
      <w:pPr>
        <w:tabs>
          <w:tab w:val="left" w:pos="567"/>
        </w:tabs>
        <w:spacing w:before="120"/>
        <w:ind w:right="-144"/>
        <w:jc w:val="center"/>
        <w:rPr>
          <w:sz w:val="22"/>
        </w:rPr>
      </w:pPr>
      <w:r w:rsidRPr="0044364C">
        <w:rPr>
          <w:sz w:val="22"/>
        </w:rPr>
        <w:t xml:space="preserve"> </w:t>
      </w:r>
    </w:p>
    <w:p w:rsidR="00ED67A2" w:rsidRPr="0044364C" w:rsidRDefault="007C3923" w:rsidP="00ED67A2">
      <w:pPr>
        <w:ind w:left="5103"/>
        <w:jc w:val="center"/>
        <w:rPr>
          <w:sz w:val="22"/>
        </w:rPr>
      </w:pPr>
      <w:proofErr w:type="gramStart"/>
      <w:r w:rsidRPr="0044364C">
        <w:rPr>
          <w:sz w:val="22"/>
        </w:rPr>
        <w:t>Глава</w:t>
      </w:r>
      <w:proofErr w:type="gramEnd"/>
      <w:r w:rsidR="00ED67A2" w:rsidRPr="0044364C">
        <w:rPr>
          <w:sz w:val="22"/>
        </w:rPr>
        <w:t xml:space="preserve"> ЗАТО г. Железногорск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должность, ф.и.о. руководителя уполномоченного органа</w:t>
      </w:r>
      <w:proofErr w:type="gramEnd"/>
    </w:p>
    <w:p w:rsidR="00ED67A2" w:rsidRPr="0044364C" w:rsidRDefault="007C3923" w:rsidP="00ED67A2">
      <w:pPr>
        <w:ind w:left="5103"/>
        <w:jc w:val="center"/>
        <w:rPr>
          <w:sz w:val="22"/>
        </w:rPr>
      </w:pPr>
      <w:r w:rsidRPr="0044364C">
        <w:rPr>
          <w:sz w:val="22"/>
        </w:rPr>
        <w:t>Куксин Игорь Германов</w:t>
      </w:r>
      <w:r w:rsidR="00ED67A2" w:rsidRPr="0044364C">
        <w:rPr>
          <w:sz w:val="22"/>
        </w:rPr>
        <w:t>ич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364C" w:rsidRDefault="00ED67A2" w:rsidP="00ED67A2">
      <w:pPr>
        <w:ind w:left="5103"/>
        <w:jc w:val="center"/>
        <w:rPr>
          <w:szCs w:val="18"/>
        </w:rPr>
      </w:pPr>
    </w:p>
    <w:p w:rsidR="00ED67A2" w:rsidRPr="0044364C" w:rsidRDefault="00ED67A2" w:rsidP="00ED67A2">
      <w:pPr>
        <w:ind w:left="5103"/>
        <w:jc w:val="center"/>
        <w:rPr>
          <w:sz w:val="22"/>
          <w:szCs w:val="18"/>
        </w:rPr>
      </w:pPr>
      <w:r w:rsidRPr="0044364C">
        <w:rPr>
          <w:sz w:val="22"/>
          <w:szCs w:val="18"/>
        </w:rPr>
        <w:t>662970, Красноярский край, ЗАТО Желез</w:t>
      </w:r>
      <w:r w:rsidR="000B7FD1">
        <w:rPr>
          <w:sz w:val="22"/>
          <w:szCs w:val="18"/>
        </w:rPr>
        <w:t>ногорск, г.Железногорск, ул.22 п</w:t>
      </w:r>
      <w:r w:rsidRPr="0044364C">
        <w:rPr>
          <w:sz w:val="22"/>
          <w:szCs w:val="18"/>
        </w:rPr>
        <w:t>артсъезда</w:t>
      </w:r>
      <w:proofErr w:type="gramStart"/>
      <w:r w:rsidRPr="0044364C">
        <w:rPr>
          <w:sz w:val="22"/>
          <w:szCs w:val="18"/>
        </w:rPr>
        <w:t>.</w:t>
      </w:r>
      <w:proofErr w:type="gramEnd"/>
      <w:r w:rsidRPr="0044364C">
        <w:rPr>
          <w:sz w:val="22"/>
          <w:szCs w:val="18"/>
        </w:rPr>
        <w:t xml:space="preserve"> </w:t>
      </w:r>
      <w:proofErr w:type="gramStart"/>
      <w:r w:rsidRPr="0044364C">
        <w:rPr>
          <w:sz w:val="22"/>
          <w:szCs w:val="18"/>
        </w:rPr>
        <w:t>д</w:t>
      </w:r>
      <w:proofErr w:type="gramEnd"/>
      <w:r w:rsidRPr="0044364C">
        <w:rPr>
          <w:sz w:val="22"/>
          <w:szCs w:val="18"/>
        </w:rPr>
        <w:t>.21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почтовый индекс и адрес, телефон,</w:t>
      </w:r>
    </w:p>
    <w:p w:rsidR="00ED67A2" w:rsidRPr="0044364C" w:rsidRDefault="00ED67A2" w:rsidP="00ED67A2">
      <w:pPr>
        <w:ind w:left="5103"/>
        <w:jc w:val="center"/>
        <w:rPr>
          <w:sz w:val="20"/>
          <w:szCs w:val="18"/>
        </w:rPr>
      </w:pPr>
      <w:r w:rsidRPr="0044364C">
        <w:rPr>
          <w:sz w:val="22"/>
          <w:szCs w:val="18"/>
        </w:rPr>
        <w:t>8 (</w:t>
      </w:r>
      <w:r w:rsidRPr="0044364C">
        <w:rPr>
          <w:sz w:val="20"/>
          <w:szCs w:val="18"/>
        </w:rPr>
        <w:t xml:space="preserve">3919) 72-20-74, </w:t>
      </w:r>
      <w:proofErr w:type="spellStart"/>
      <w:r w:rsidRPr="0044364C">
        <w:rPr>
          <w:sz w:val="20"/>
          <w:szCs w:val="18"/>
          <w:lang w:val="en-US"/>
        </w:rPr>
        <w:t>kancel</w:t>
      </w:r>
      <w:proofErr w:type="spellEnd"/>
      <w:r w:rsidRPr="0044364C">
        <w:rPr>
          <w:sz w:val="20"/>
          <w:szCs w:val="18"/>
        </w:rPr>
        <w:t>@</w:t>
      </w:r>
      <w:proofErr w:type="spellStart"/>
      <w:r w:rsidRPr="0044364C">
        <w:rPr>
          <w:sz w:val="20"/>
          <w:szCs w:val="18"/>
          <w:lang w:val="en-US"/>
        </w:rPr>
        <w:t>adm</w:t>
      </w:r>
      <w:proofErr w:type="spellEnd"/>
      <w:r w:rsidRPr="0044364C">
        <w:rPr>
          <w:sz w:val="20"/>
          <w:szCs w:val="18"/>
        </w:rPr>
        <w:t>.</w:t>
      </w:r>
      <w:r w:rsidRPr="0044364C">
        <w:rPr>
          <w:sz w:val="20"/>
          <w:szCs w:val="18"/>
          <w:lang w:val="en-US"/>
        </w:rPr>
        <w:t>k</w:t>
      </w:r>
      <w:r w:rsidRPr="0044364C">
        <w:rPr>
          <w:sz w:val="20"/>
          <w:szCs w:val="18"/>
        </w:rPr>
        <w:t>26.</w:t>
      </w:r>
      <w:proofErr w:type="spellStart"/>
      <w:r w:rsidRPr="0044364C">
        <w:rPr>
          <w:sz w:val="20"/>
          <w:szCs w:val="18"/>
          <w:lang w:val="en-US"/>
        </w:rPr>
        <w:t>ru</w:t>
      </w:r>
      <w:proofErr w:type="spellEnd"/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факс, адрес электронной почты)</w:t>
      </w:r>
    </w:p>
    <w:p w:rsidR="00ED67A2" w:rsidRPr="0044364C" w:rsidRDefault="00ED67A2" w:rsidP="00ED67A2">
      <w:pPr>
        <w:pBdr>
          <w:top w:val="single" w:sz="4" w:space="1" w:color="auto"/>
        </w:pBdr>
        <w:ind w:left="5103"/>
        <w:jc w:val="center"/>
      </w:pPr>
      <w:r w:rsidRPr="0044364C">
        <w:t xml:space="preserve">                                                                                                                                                      </w:t>
      </w:r>
      <w:r w:rsidRPr="0044364C">
        <w:rPr>
          <w:sz w:val="22"/>
        </w:rPr>
        <w:t>_____________________</w:t>
      </w:r>
      <w:r w:rsidR="007C3923" w:rsidRPr="0044364C">
        <w:rPr>
          <w:sz w:val="22"/>
        </w:rPr>
        <w:t>И.Г. Куксин</w:t>
      </w:r>
    </w:p>
    <w:p w:rsidR="00AE6DA1" w:rsidRPr="0044364C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AE6DA1" w:rsidRPr="0044364C" w:rsidTr="000D5C02">
        <w:tc>
          <w:tcPr>
            <w:tcW w:w="187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44364C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44364C" w:rsidRDefault="00AE6DA1" w:rsidP="000D5C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44364C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proofErr w:type="gramStart"/>
            <w:r w:rsidRPr="0044364C">
              <w:rPr>
                <w:sz w:val="18"/>
                <w:szCs w:val="18"/>
              </w:rPr>
              <w:t>г</w:t>
            </w:r>
            <w:proofErr w:type="gramEnd"/>
            <w:r w:rsidRPr="0044364C">
              <w:rPr>
                <w:sz w:val="18"/>
                <w:szCs w:val="18"/>
              </w:rPr>
              <w:t>.</w:t>
            </w:r>
          </w:p>
        </w:tc>
      </w:tr>
    </w:tbl>
    <w:p w:rsidR="00AE6DA1" w:rsidRPr="0044364C" w:rsidRDefault="00AE6DA1" w:rsidP="00AE6DA1">
      <w:pPr>
        <w:ind w:left="6521" w:right="1416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ата утверждения)</w:t>
      </w:r>
    </w:p>
    <w:p w:rsidR="00792FD8" w:rsidRPr="0044364C" w:rsidRDefault="00792FD8" w:rsidP="006E0A9A">
      <w:pPr>
        <w:tabs>
          <w:tab w:val="left" w:pos="567"/>
        </w:tabs>
        <w:jc w:val="right"/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350663" w:rsidRPr="0044364C" w:rsidRDefault="00350663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ПЕРЕЧЕНЬ</w:t>
      </w:r>
    </w:p>
    <w:p w:rsidR="00B75A80" w:rsidRPr="0044364C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 xml:space="preserve">работ и услуг по содержанию и ремонту общего </w:t>
      </w:r>
      <w:r w:rsidR="008B30B5" w:rsidRPr="0044364C">
        <w:rPr>
          <w:b/>
          <w:sz w:val="22"/>
        </w:rPr>
        <w:t>имущества в</w:t>
      </w:r>
      <w:r w:rsidRPr="0044364C">
        <w:rPr>
          <w:b/>
          <w:sz w:val="22"/>
        </w:rPr>
        <w:t xml:space="preserve"> многоквартирном доме, являющегося объектом конкурса</w:t>
      </w:r>
      <w:r w:rsidR="003A2297" w:rsidRPr="0044364C">
        <w:rPr>
          <w:b/>
          <w:sz w:val="22"/>
        </w:rPr>
        <w:t xml:space="preserve"> </w:t>
      </w:r>
      <w:r w:rsidRPr="0044364C">
        <w:rPr>
          <w:b/>
          <w:sz w:val="22"/>
        </w:rPr>
        <w:t>Красноярский край, ЗАТО Железногорск,</w:t>
      </w:r>
    </w:p>
    <w:p w:rsidR="00350663" w:rsidRDefault="00350663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 xml:space="preserve"> </w:t>
      </w:r>
      <w:r w:rsidR="00476676" w:rsidRPr="0044364C">
        <w:rPr>
          <w:b/>
          <w:sz w:val="22"/>
        </w:rPr>
        <w:t xml:space="preserve">пос. </w:t>
      </w:r>
      <w:r w:rsidR="00594CB4" w:rsidRPr="0044364C">
        <w:rPr>
          <w:b/>
          <w:sz w:val="22"/>
        </w:rPr>
        <w:t>Подгорный</w:t>
      </w:r>
      <w:r w:rsidRPr="0044364C">
        <w:rPr>
          <w:b/>
          <w:sz w:val="22"/>
        </w:rPr>
        <w:t xml:space="preserve">, </w:t>
      </w:r>
      <w:r w:rsidR="007571F4" w:rsidRPr="0044364C">
        <w:rPr>
          <w:b/>
          <w:sz w:val="22"/>
        </w:rPr>
        <w:t>улица</w:t>
      </w:r>
      <w:r w:rsidR="003A2297" w:rsidRPr="0044364C">
        <w:rPr>
          <w:b/>
          <w:sz w:val="22"/>
        </w:rPr>
        <w:t xml:space="preserve"> </w:t>
      </w:r>
      <w:r w:rsidR="00594CB4" w:rsidRPr="0044364C">
        <w:rPr>
          <w:b/>
          <w:sz w:val="22"/>
        </w:rPr>
        <w:t>Кировская</w:t>
      </w:r>
      <w:r w:rsidR="003A2297" w:rsidRPr="0044364C">
        <w:rPr>
          <w:b/>
          <w:sz w:val="22"/>
        </w:rPr>
        <w:t xml:space="preserve"> дом </w:t>
      </w:r>
      <w:r w:rsidR="007571F4" w:rsidRPr="0044364C">
        <w:rPr>
          <w:b/>
          <w:sz w:val="22"/>
        </w:rPr>
        <w:t>1</w:t>
      </w:r>
      <w:r w:rsidR="00594CB4" w:rsidRPr="0044364C">
        <w:rPr>
          <w:b/>
          <w:sz w:val="22"/>
        </w:rPr>
        <w:t>1Б</w:t>
      </w:r>
    </w:p>
    <w:p w:rsidR="000B7FD1" w:rsidRPr="0044364C" w:rsidRDefault="000B7FD1" w:rsidP="003A2297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616"/>
        <w:gridCol w:w="4492"/>
        <w:gridCol w:w="2410"/>
        <w:gridCol w:w="1276"/>
        <w:gridCol w:w="1701"/>
      </w:tblGrid>
      <w:tr w:rsidR="00594CB4" w:rsidRPr="000B7FD1" w:rsidTr="000B7FD1">
        <w:trPr>
          <w:trHeight w:val="101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 №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B7FD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B7FD1">
              <w:rPr>
                <w:sz w:val="20"/>
                <w:szCs w:val="20"/>
              </w:rPr>
              <w:t>/</w:t>
            </w:r>
            <w:proofErr w:type="spellStart"/>
            <w:r w:rsidRPr="000B7FD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Стоимость 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на 1 кв.м. общей площади</w:t>
            </w:r>
          </w:p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(рублей в месяц)</w:t>
            </w:r>
          </w:p>
        </w:tc>
      </w:tr>
      <w:tr w:rsidR="00594CB4" w:rsidRPr="000B7FD1" w:rsidTr="009F4527">
        <w:trPr>
          <w:trHeight w:val="41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E73487" w:rsidRPr="000B7FD1">
              <w:rPr>
                <w:b/>
                <w:sz w:val="20"/>
                <w:szCs w:val="20"/>
              </w:rPr>
              <w:t>конструкций и</w:t>
            </w:r>
            <w:r w:rsidRPr="000B7FD1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94CB4" w:rsidRPr="000B7FD1" w:rsidTr="000B7FD1">
        <w:trPr>
          <w:trHeight w:val="366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94CB4" w:rsidRPr="000B7FD1" w:rsidTr="004A4835">
        <w:trPr>
          <w:trHeight w:val="174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1 раз в год </w:t>
            </w:r>
            <w:r w:rsidR="00E73487" w:rsidRPr="000B7FD1">
              <w:rPr>
                <w:sz w:val="20"/>
                <w:szCs w:val="20"/>
              </w:rPr>
              <w:t>и по</w:t>
            </w:r>
            <w:r w:rsidRPr="000B7FD1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 незамедлительное их уст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704" w:rsidRPr="000B7FD1" w:rsidRDefault="00303C2E" w:rsidP="0033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2456</w:t>
            </w:r>
          </w:p>
        </w:tc>
      </w:tr>
      <w:tr w:rsidR="00594CB4" w:rsidRPr="000B7FD1" w:rsidTr="009F4527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E73487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смотр и</w:t>
            </w:r>
            <w:r w:rsidR="00594CB4" w:rsidRPr="000B7FD1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E73487" w:rsidRPr="000B7FD1">
              <w:rPr>
                <w:sz w:val="20"/>
                <w:szCs w:val="20"/>
              </w:rPr>
              <w:t>удаление наледи</w:t>
            </w:r>
            <w:r w:rsidRPr="000B7FD1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73988</w:t>
            </w:r>
          </w:p>
        </w:tc>
      </w:tr>
      <w:tr w:rsidR="00594CB4" w:rsidRPr="000B7FD1" w:rsidTr="004A4835">
        <w:trPr>
          <w:trHeight w:val="62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0B7FD1" w:rsidTr="000B7FD1">
        <w:trPr>
          <w:trHeight w:val="59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1A2CF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0B7FD1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0B7FD1" w:rsidTr="009F4527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79</w:t>
            </w:r>
          </w:p>
        </w:tc>
      </w:tr>
      <w:tr w:rsidR="00594CB4" w:rsidRPr="000B7FD1" w:rsidTr="009F4527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2.2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both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Контроль </w:t>
            </w:r>
            <w:r w:rsidR="00E73487" w:rsidRPr="000B7FD1">
              <w:rPr>
                <w:sz w:val="20"/>
                <w:szCs w:val="20"/>
              </w:rPr>
              <w:t>состояния герметичности</w:t>
            </w:r>
            <w:r w:rsidRPr="000B7FD1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6976</w:t>
            </w:r>
          </w:p>
        </w:tc>
      </w:tr>
      <w:tr w:rsidR="00594CB4" w:rsidRPr="000B7FD1" w:rsidTr="009F4527">
        <w:trPr>
          <w:trHeight w:val="40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0B7FD1" w:rsidTr="004A4835">
        <w:trPr>
          <w:trHeight w:val="8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3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54932</w:t>
            </w:r>
          </w:p>
        </w:tc>
      </w:tr>
      <w:tr w:rsidR="00594CB4" w:rsidRPr="000B7FD1" w:rsidTr="004A4835">
        <w:trPr>
          <w:trHeight w:val="40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E73487" w:rsidRPr="000B7FD1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94CB4" w:rsidRPr="000B7FD1" w:rsidTr="009F452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4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4509</w:t>
            </w:r>
          </w:p>
        </w:tc>
      </w:tr>
      <w:tr w:rsidR="00594CB4" w:rsidRPr="000B7FD1" w:rsidTr="009F4527">
        <w:trPr>
          <w:trHeight w:val="373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0B7FD1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94CB4" w:rsidRPr="000B7FD1" w:rsidTr="009F4527">
        <w:trPr>
          <w:trHeight w:val="28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0B7FD1" w:rsidRDefault="00594CB4" w:rsidP="00337704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5. Работы, выполняемые в целях надлежащего</w:t>
            </w:r>
            <w:r w:rsidR="00337704" w:rsidRPr="000B7FD1">
              <w:rPr>
                <w:sz w:val="20"/>
                <w:szCs w:val="20"/>
              </w:rPr>
              <w:t xml:space="preserve"> </w:t>
            </w:r>
            <w:r w:rsidRPr="000B7FD1">
              <w:rPr>
                <w:sz w:val="20"/>
                <w:szCs w:val="20"/>
              </w:rPr>
              <w:t>состояния фасадов общего имущества</w:t>
            </w:r>
          </w:p>
        </w:tc>
      </w:tr>
      <w:tr w:rsidR="00594CB4" w:rsidRPr="000B7FD1" w:rsidTr="009F4527">
        <w:trPr>
          <w:trHeight w:val="6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5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0B7FD1" w:rsidRDefault="00594CB4" w:rsidP="008B30B5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 раз в год, при выявлении нарушений устрани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6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0B7FD1" w:rsidRDefault="00303C2E" w:rsidP="008B30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82573</w:t>
            </w:r>
          </w:p>
        </w:tc>
      </w:tr>
      <w:tr w:rsidR="00E619D6" w:rsidRPr="000B7FD1" w:rsidTr="009F4527">
        <w:trPr>
          <w:trHeight w:val="481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0B7FD1" w:rsidRDefault="00E619D6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6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холодный период года</w:t>
            </w:r>
          </w:p>
        </w:tc>
      </w:tr>
      <w:tr w:rsidR="001B136E" w:rsidRPr="000B7FD1" w:rsidTr="009F4527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6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40 раз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72209</w:t>
            </w:r>
          </w:p>
        </w:tc>
      </w:tr>
      <w:tr w:rsidR="001B136E" w:rsidRPr="000B7FD1" w:rsidTr="009F4527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6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0464</w:t>
            </w:r>
          </w:p>
        </w:tc>
      </w:tr>
      <w:tr w:rsidR="00E619D6" w:rsidRPr="000B7FD1" w:rsidTr="009F4527">
        <w:trPr>
          <w:trHeight w:val="341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0B7FD1" w:rsidRDefault="00E619D6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7.Работы по содержанию придомовой территории в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теплый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период года</w:t>
            </w:r>
          </w:p>
        </w:tc>
      </w:tr>
      <w:tr w:rsidR="001B136E" w:rsidRPr="000B7FD1" w:rsidTr="009F4527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7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 xml:space="preserve">1 раз в неделю </w:t>
            </w:r>
            <w:proofErr w:type="gramStart"/>
            <w:r w:rsidRPr="000B7FD1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0B7FD1">
              <w:rPr>
                <w:color w:val="000000"/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0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4495</w:t>
            </w:r>
          </w:p>
        </w:tc>
      </w:tr>
      <w:tr w:rsidR="001B136E" w:rsidRPr="000B7FD1" w:rsidTr="009F4527">
        <w:trPr>
          <w:trHeight w:val="9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7.2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color w:val="000000"/>
                <w:sz w:val="20"/>
                <w:szCs w:val="20"/>
              </w:rPr>
            </w:pPr>
            <w:r w:rsidRPr="000B7FD1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B7FD1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5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37815</w:t>
            </w:r>
          </w:p>
        </w:tc>
      </w:tr>
      <w:tr w:rsidR="001B136E" w:rsidRPr="000B7FD1" w:rsidTr="009F4527">
        <w:trPr>
          <w:trHeight w:val="35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0B7FD1" w:rsidTr="009F4527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8.1.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BA39F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рганизация мест накопления и сбора отходов</w:t>
            </w:r>
            <w:r w:rsidR="00BA39F8" w:rsidRPr="003E61F3">
              <w:rPr>
                <w:sz w:val="20"/>
                <w:szCs w:val="20"/>
              </w:rPr>
              <w:br/>
            </w:r>
            <w:r w:rsidR="00BA39F8" w:rsidRPr="000B7FD1">
              <w:rPr>
                <w:sz w:val="20"/>
                <w:szCs w:val="20"/>
              </w:rPr>
              <w:t>I</w:t>
            </w:r>
            <w:r w:rsidR="00BA39F8" w:rsidRPr="003E61F3">
              <w:rPr>
                <w:sz w:val="20"/>
                <w:szCs w:val="20"/>
              </w:rPr>
              <w:t>–</w:t>
            </w:r>
            <w:r w:rsidR="00BA39F8" w:rsidRPr="000B7FD1">
              <w:rPr>
                <w:sz w:val="20"/>
                <w:szCs w:val="20"/>
              </w:rPr>
              <w:t xml:space="preserve">IV </w:t>
            </w:r>
            <w:r w:rsidRPr="000B7FD1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9194</w:t>
            </w:r>
          </w:p>
        </w:tc>
      </w:tr>
      <w:tr w:rsidR="001B136E" w:rsidRPr="000B7FD1" w:rsidTr="009F4527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0B7FD1" w:rsidTr="009F4527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9.1.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B7FD1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0B7FD1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0B7FD1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5549</w:t>
            </w:r>
          </w:p>
        </w:tc>
      </w:tr>
      <w:tr w:rsidR="001B136E" w:rsidRPr="000B7FD1" w:rsidTr="009F4527">
        <w:trPr>
          <w:trHeight w:val="3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0B7FD1" w:rsidTr="009F4527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10.1.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0B7FD1" w:rsidRDefault="001B136E" w:rsidP="005B1E18">
            <w:pPr>
              <w:jc w:val="center"/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9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0B7FD1" w:rsidRDefault="00303C2E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3594</w:t>
            </w:r>
          </w:p>
        </w:tc>
      </w:tr>
      <w:tr w:rsidR="00B26F75" w:rsidRPr="000B7FD1" w:rsidTr="00337704">
        <w:trPr>
          <w:trHeight w:val="417"/>
        </w:trPr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B26F75" w:rsidP="00B26F75">
            <w:pPr>
              <w:rPr>
                <w:sz w:val="20"/>
                <w:szCs w:val="20"/>
              </w:rPr>
            </w:pPr>
            <w:r w:rsidRPr="000B7FD1">
              <w:rPr>
                <w:sz w:val="20"/>
                <w:szCs w:val="20"/>
              </w:rPr>
              <w:t>ИТОГО</w:t>
            </w:r>
            <w:r w:rsidRPr="000B7FD1">
              <w:rPr>
                <w:rStyle w:val="aff2"/>
                <w:sz w:val="20"/>
                <w:szCs w:val="20"/>
              </w:rPr>
              <w:footnoteReference w:id="1"/>
            </w:r>
            <w:r w:rsidRPr="000B7FD1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303C2E" w:rsidP="007C39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556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0B7FD1" w:rsidRDefault="00303C2E" w:rsidP="00ED6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62</w:t>
            </w:r>
          </w:p>
        </w:tc>
      </w:tr>
    </w:tbl>
    <w:p w:rsidR="00000A4F" w:rsidRPr="0044364C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B15EB7" w:rsidRPr="0044364C" w:rsidRDefault="00B15EB7" w:rsidP="006E0A9A">
      <w:pPr>
        <w:tabs>
          <w:tab w:val="left" w:pos="567"/>
        </w:tabs>
        <w:jc w:val="right"/>
      </w:pPr>
    </w:p>
    <w:p w:rsidR="00096F0B" w:rsidRPr="0044364C" w:rsidRDefault="00096F0B" w:rsidP="006E0A9A">
      <w:pPr>
        <w:tabs>
          <w:tab w:val="left" w:pos="567"/>
        </w:tabs>
        <w:jc w:val="right"/>
      </w:pPr>
    </w:p>
    <w:p w:rsidR="00CA445F" w:rsidRPr="0044364C" w:rsidRDefault="00CA445F" w:rsidP="006E0A9A">
      <w:pPr>
        <w:tabs>
          <w:tab w:val="left" w:pos="567"/>
        </w:tabs>
        <w:jc w:val="right"/>
        <w:rPr>
          <w:b/>
        </w:rPr>
      </w:pPr>
      <w:r w:rsidRPr="0044364C">
        <w:rPr>
          <w:b/>
        </w:rPr>
        <w:t xml:space="preserve">Приложение № </w:t>
      </w:r>
      <w:r w:rsidR="003A2297" w:rsidRPr="0044364C">
        <w:rPr>
          <w:b/>
        </w:rPr>
        <w:t>3</w:t>
      </w:r>
    </w:p>
    <w:p w:rsidR="0098133D" w:rsidRPr="0044364C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44364C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44364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4364C">
        <w:rPr>
          <w:b/>
          <w:bCs/>
          <w:sz w:val="26"/>
          <w:szCs w:val="26"/>
        </w:rPr>
        <w:t>ЗАЯВКА</w:t>
      </w:r>
    </w:p>
    <w:p w:rsidR="003D2822" w:rsidRPr="0044364C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44364C">
        <w:rPr>
          <w:b/>
          <w:bCs/>
          <w:sz w:val="26"/>
          <w:szCs w:val="26"/>
        </w:rPr>
        <w:t>на участие в конкурсе по отбору управляющей</w:t>
      </w:r>
      <w:r w:rsidRPr="0044364C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44364C" w:rsidRDefault="00AE3DAF" w:rsidP="00AE3DAF">
      <w:pPr>
        <w:tabs>
          <w:tab w:val="left" w:pos="567"/>
        </w:tabs>
        <w:jc w:val="center"/>
      </w:pPr>
    </w:p>
    <w:p w:rsidR="003D2822" w:rsidRPr="0044364C" w:rsidRDefault="003D2822" w:rsidP="00AE3DAF">
      <w:pPr>
        <w:tabs>
          <w:tab w:val="left" w:pos="567"/>
        </w:tabs>
        <w:jc w:val="center"/>
      </w:pPr>
      <w:r w:rsidRPr="0044364C">
        <w:t xml:space="preserve">1. Заявление об </w:t>
      </w:r>
      <w:proofErr w:type="gramStart"/>
      <w:r w:rsidRPr="0044364C">
        <w:t>участии</w:t>
      </w:r>
      <w:proofErr w:type="gramEnd"/>
      <w:r w:rsidRPr="0044364C">
        <w:t xml:space="preserve"> в конкурсе</w:t>
      </w:r>
    </w:p>
    <w:p w:rsidR="003D2822" w:rsidRPr="0044364C" w:rsidRDefault="003D2822" w:rsidP="00AE3DAF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организационно-правовая форма, наименование/</w:t>
      </w:r>
      <w:proofErr w:type="gramStart"/>
      <w:r w:rsidRPr="0044364C">
        <w:rPr>
          <w:sz w:val="18"/>
          <w:szCs w:val="18"/>
        </w:rPr>
        <w:t>фирменное</w:t>
      </w:r>
      <w:proofErr w:type="gramEnd"/>
      <w:r w:rsidRPr="0044364C">
        <w:rPr>
          <w:sz w:val="18"/>
          <w:szCs w:val="18"/>
        </w:rPr>
        <w:t xml:space="preserve"> наименование организации</w:t>
      </w:r>
      <w:r w:rsidRPr="0044364C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омер телефона)</w:t>
      </w:r>
    </w:p>
    <w:p w:rsidR="003D2822" w:rsidRPr="0044364C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44364C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</w:t>
      </w:r>
      <w:proofErr w:type="gramStart"/>
      <w:r w:rsidRPr="0044364C">
        <w:t>м(</w:t>
      </w:r>
      <w:proofErr w:type="gramEnd"/>
      <w:r w:rsidRPr="0044364C">
        <w:t>и) по адресу:</w:t>
      </w:r>
      <w:r w:rsidRPr="0044364C">
        <w:br/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адрес многоквартирного дома)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реквизиты банковского счета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spacing w:before="240"/>
        <w:jc w:val="center"/>
      </w:pPr>
      <w:r w:rsidRPr="0044364C">
        <w:t>2. Предложения претендента</w:t>
      </w:r>
      <w:r w:rsidR="00AE3DAF" w:rsidRPr="0044364C">
        <w:t xml:space="preserve"> </w:t>
      </w:r>
      <w:r w:rsidRPr="0044364C">
        <w:t>по условиям договора управления многоквартирным домом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proofErr w:type="gramStart"/>
      <w:r w:rsidRPr="0044364C">
        <w:rPr>
          <w:sz w:val="18"/>
          <w:szCs w:val="18"/>
        </w:rPr>
        <w:t>(описание предлагаемого претендентом в качестве условия договора</w:t>
      </w:r>
      <w:proofErr w:type="gramEnd"/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управления многоквартирным домом способа внесения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44364C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44364C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реквизиты банковского счета претендента)</w:t>
      </w:r>
    </w:p>
    <w:p w:rsidR="003D2822" w:rsidRPr="0044364C" w:rsidRDefault="003D2822" w:rsidP="006E0A9A">
      <w:pPr>
        <w:tabs>
          <w:tab w:val="left" w:pos="567"/>
        </w:tabs>
        <w:ind w:firstLine="567"/>
      </w:pPr>
      <w:r w:rsidRPr="0044364C">
        <w:t xml:space="preserve">К заявке прилагаются </w:t>
      </w:r>
      <w:proofErr w:type="gramStart"/>
      <w:r w:rsidRPr="0044364C">
        <w:t>следующие</w:t>
      </w:r>
      <w:proofErr w:type="gramEnd"/>
      <w:r w:rsidRPr="0044364C">
        <w:t xml:space="preserve"> документы:</w:t>
      </w: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3) документы, подтверждающие внесение денежных сре</w:t>
      </w:r>
      <w:proofErr w:type="gramStart"/>
      <w:r w:rsidRPr="0044364C">
        <w:t>дств в к</w:t>
      </w:r>
      <w:proofErr w:type="gramEnd"/>
      <w:r w:rsidRPr="0044364C">
        <w:t>ачестве обеспечения заявки на участие в конкурсе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  <w:jc w:val="both"/>
      </w:pPr>
      <w:r w:rsidRPr="0044364C"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ind w:firstLine="567"/>
      </w:pPr>
      <w:r w:rsidRPr="0044364C">
        <w:t>5) утвержденный бухгалтерский баланс за последний год:</w:t>
      </w:r>
    </w:p>
    <w:p w:rsidR="003D2822" w:rsidRPr="0044364C" w:rsidRDefault="003D2822" w:rsidP="006E0A9A">
      <w:pPr>
        <w:tabs>
          <w:tab w:val="left" w:pos="567"/>
        </w:tabs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44364C" w:rsidRDefault="003D2822" w:rsidP="006E0A9A">
      <w:pPr>
        <w:tabs>
          <w:tab w:val="left" w:pos="567"/>
          <w:tab w:val="right" w:pos="10206"/>
        </w:tabs>
      </w:pPr>
      <w:r w:rsidRPr="0044364C">
        <w:tab/>
      </w: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44364C" w:rsidRDefault="003D2822" w:rsidP="006E0A9A">
      <w:pPr>
        <w:tabs>
          <w:tab w:val="left" w:pos="567"/>
        </w:tabs>
        <w:spacing w:before="240"/>
      </w:pPr>
    </w:p>
    <w:p w:rsidR="003D2822" w:rsidRPr="0044364C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44364C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44364C" w:rsidRDefault="00C3504A" w:rsidP="00C3504A">
      <w:pPr>
        <w:tabs>
          <w:tab w:val="left" w:pos="567"/>
        </w:tabs>
        <w:ind w:firstLine="567"/>
        <w:jc w:val="both"/>
      </w:pPr>
      <w:r w:rsidRPr="0044364C">
        <w:rPr>
          <w:rFonts w:ascii="Courier New" w:hAnsi="Courier New" w:cs="Courier New"/>
          <w:sz w:val="20"/>
          <w:szCs w:val="20"/>
        </w:rPr>
        <w:t xml:space="preserve">    </w:t>
      </w:r>
      <w:r w:rsidRPr="0044364C">
        <w:t>Настоящим ____________________________________________________________________</w:t>
      </w:r>
    </w:p>
    <w:p w:rsidR="00C3504A" w:rsidRPr="0044364C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44364C">
        <w:rPr>
          <w:sz w:val="18"/>
        </w:rPr>
        <w:t xml:space="preserve">                 </w:t>
      </w:r>
      <w:proofErr w:type="gramStart"/>
      <w:r w:rsidRPr="0044364C">
        <w:rPr>
          <w:sz w:val="18"/>
        </w:rPr>
        <w:t>(организационно-правовая форма, наименование</w:t>
      </w:r>
      <w:r w:rsidR="00BE4528" w:rsidRPr="0044364C">
        <w:rPr>
          <w:sz w:val="18"/>
        </w:rPr>
        <w:t xml:space="preserve"> (фирменное наименование) организации или </w:t>
      </w:r>
      <w:proofErr w:type="gramEnd"/>
    </w:p>
    <w:p w:rsidR="00C3504A" w:rsidRPr="0044364C" w:rsidRDefault="00C3504A" w:rsidP="00BE4528">
      <w:pPr>
        <w:tabs>
          <w:tab w:val="left" w:pos="567"/>
        </w:tabs>
        <w:jc w:val="both"/>
      </w:pPr>
      <w:r w:rsidRPr="0044364C">
        <w:t>__________________________________________________________________</w:t>
      </w:r>
      <w:r w:rsidR="00BE4528" w:rsidRPr="0044364C">
        <w:t>_____________________</w:t>
      </w:r>
    </w:p>
    <w:p w:rsidR="00C3504A" w:rsidRPr="0044364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44364C">
        <w:rPr>
          <w:sz w:val="18"/>
        </w:rPr>
        <w:t>ф</w:t>
      </w:r>
      <w:r w:rsidR="00C3504A" w:rsidRPr="0044364C">
        <w:rPr>
          <w:sz w:val="18"/>
        </w:rPr>
        <w:t>.и.о. физического лица, данные документа, удостоверяющего личность</w:t>
      </w:r>
      <w:r w:rsidR="00C3504A" w:rsidRPr="0044364C">
        <w:rPr>
          <w:sz w:val="20"/>
        </w:rPr>
        <w:t>)</w:t>
      </w:r>
    </w:p>
    <w:p w:rsidR="00BE4528" w:rsidRPr="0044364C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44364C" w:rsidRDefault="00C3504A" w:rsidP="00BE4528">
      <w:pPr>
        <w:tabs>
          <w:tab w:val="left" w:pos="567"/>
        </w:tabs>
        <w:ind w:firstLine="567"/>
        <w:jc w:val="both"/>
      </w:pPr>
      <w:proofErr w:type="gramStart"/>
      <w:r w:rsidRPr="0044364C">
        <w:t>дает  согласие  на включение в перечень организаций для управления</w:t>
      </w:r>
      <w:r w:rsidR="00BE4528" w:rsidRPr="0044364C">
        <w:t xml:space="preserve"> </w:t>
      </w:r>
      <w:r w:rsidRPr="0044364C">
        <w:t>многоквартирным   домом,   в  отношении   которого  собственниками</w:t>
      </w:r>
      <w:r w:rsidR="00BE4528" w:rsidRPr="0044364C">
        <w:t xml:space="preserve"> </w:t>
      </w:r>
      <w:r w:rsidRPr="0044364C">
        <w:t>помещений в многоквартирном доме не выбран способ управления таким</w:t>
      </w:r>
      <w:r w:rsidR="00BE4528" w:rsidRPr="0044364C">
        <w:t xml:space="preserve"> </w:t>
      </w:r>
      <w:r w:rsidRPr="0044364C">
        <w:t>домом или выбранный способ управления не реализован, не определена</w:t>
      </w:r>
      <w:r w:rsidR="00BE4528" w:rsidRPr="0044364C">
        <w:t xml:space="preserve"> </w:t>
      </w:r>
      <w:r w:rsidRPr="0044364C">
        <w:t xml:space="preserve">управляющая  организация,  в соответствии  с </w:t>
      </w:r>
      <w:hyperlink r:id="rId24" w:history="1">
        <w:r w:rsidRPr="0044364C">
          <w:t>Правилами</w:t>
        </w:r>
      </w:hyperlink>
      <w:r w:rsidRPr="0044364C">
        <w:t xml:space="preserve"> определения</w:t>
      </w:r>
      <w:r w:rsidR="00BE4528" w:rsidRPr="0044364C">
        <w:t xml:space="preserve"> </w:t>
      </w:r>
      <w:r w:rsidRPr="0044364C">
        <w:t>управляющей организации  для управления многоквартирным  домом,  в</w:t>
      </w:r>
      <w:r w:rsidR="00BE4528" w:rsidRPr="0044364C">
        <w:t xml:space="preserve"> </w:t>
      </w:r>
      <w:r w:rsidRPr="0044364C">
        <w:t>отношении которого собственниками помещений в многоквартирном доме</w:t>
      </w:r>
      <w:r w:rsidR="00BE4528" w:rsidRPr="0044364C">
        <w:t xml:space="preserve"> </w:t>
      </w:r>
      <w:r w:rsidRPr="0044364C">
        <w:t>не  выбран  способ  управления  таким  домом</w:t>
      </w:r>
      <w:proofErr w:type="gramEnd"/>
      <w:r w:rsidRPr="0044364C">
        <w:t xml:space="preserve">  </w:t>
      </w:r>
      <w:proofErr w:type="gramStart"/>
      <w:r w:rsidRPr="0044364C">
        <w:t>или выбранный способ</w:t>
      </w:r>
      <w:r w:rsidR="00BE4528" w:rsidRPr="0044364C">
        <w:t xml:space="preserve"> </w:t>
      </w:r>
      <w:r w:rsidRPr="0044364C">
        <w:t>управления  не  реализован, не определена управляющая организация,</w:t>
      </w:r>
      <w:r w:rsidR="00BE4528" w:rsidRPr="0044364C">
        <w:t xml:space="preserve"> </w:t>
      </w:r>
      <w:r w:rsidRPr="0044364C">
        <w:t>утвержденными постановлением  Правительства  Российской  Федерации</w:t>
      </w:r>
      <w:r w:rsidR="00BE4528" w:rsidRPr="0044364C">
        <w:t xml:space="preserve"> </w:t>
      </w:r>
      <w:r w:rsidRPr="0044364C">
        <w:t xml:space="preserve">от 21 декабря 2018 г. </w:t>
      </w:r>
      <w:r w:rsidR="00BE4528" w:rsidRPr="0044364C">
        <w:t>№  1616  «</w:t>
      </w:r>
      <w:r w:rsidRPr="0044364C">
        <w:t>Об  утверждении Правил определения</w:t>
      </w:r>
      <w:r w:rsidR="00BE4528" w:rsidRPr="0044364C">
        <w:t xml:space="preserve"> </w:t>
      </w:r>
      <w:r w:rsidRPr="0044364C">
        <w:t>управляющей организации  для  управления  многоквартирным домом, в</w:t>
      </w:r>
      <w:r w:rsidR="00BE4528" w:rsidRPr="0044364C">
        <w:t xml:space="preserve"> </w:t>
      </w:r>
      <w:r w:rsidRPr="0044364C">
        <w:t>отношении которого собственниками помещений в многоквартирном доме</w:t>
      </w:r>
      <w:r w:rsidR="00BE4528" w:rsidRPr="0044364C">
        <w:t xml:space="preserve"> </w:t>
      </w:r>
      <w:r w:rsidRPr="0044364C">
        <w:t>не  выбран  способ  управления таким  домом  или  выбранный способ</w:t>
      </w:r>
      <w:r w:rsidR="00BE4528" w:rsidRPr="0044364C">
        <w:t xml:space="preserve"> </w:t>
      </w:r>
      <w:r w:rsidRPr="0044364C">
        <w:t>управления не реализован, не определена управляющая организация, и</w:t>
      </w:r>
      <w:r w:rsidR="00BE4528" w:rsidRPr="0044364C">
        <w:t xml:space="preserve"> </w:t>
      </w:r>
      <w:r w:rsidRPr="0044364C">
        <w:t>о  внесении  изменений  в</w:t>
      </w:r>
      <w:proofErr w:type="gramEnd"/>
      <w:r w:rsidRPr="0044364C">
        <w:t xml:space="preserve">  некоторые акты Правительства Российской</w:t>
      </w:r>
      <w:r w:rsidR="00BE4528" w:rsidRPr="0044364C">
        <w:t xml:space="preserve"> </w:t>
      </w:r>
      <w:r w:rsidRPr="0044364C">
        <w:t>Федерации</w:t>
      </w:r>
      <w:r w:rsidR="00BE4528" w:rsidRPr="0044364C">
        <w:t>»</w:t>
      </w:r>
      <w:r w:rsidRPr="0044364C">
        <w:t>.</w:t>
      </w:r>
    </w:p>
    <w:p w:rsidR="00C3504A" w:rsidRPr="0044364C" w:rsidRDefault="00C3504A" w:rsidP="00BE4528">
      <w:pPr>
        <w:tabs>
          <w:tab w:val="left" w:pos="567"/>
        </w:tabs>
        <w:ind w:firstLine="567"/>
        <w:jc w:val="both"/>
      </w:pPr>
    </w:p>
    <w:p w:rsidR="00C3504A" w:rsidRPr="0044364C" w:rsidRDefault="00C3504A" w:rsidP="00BE4528">
      <w:pPr>
        <w:tabs>
          <w:tab w:val="left" w:pos="567"/>
        </w:tabs>
        <w:jc w:val="both"/>
      </w:pPr>
      <w:r w:rsidRPr="0044364C">
        <w:t>_________________  ____________________________________</w:t>
      </w:r>
    </w:p>
    <w:p w:rsidR="00C3504A" w:rsidRPr="0044364C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44364C">
        <w:rPr>
          <w:sz w:val="18"/>
        </w:rPr>
        <w:t xml:space="preserve">    (</w:t>
      </w:r>
      <w:r w:rsidR="00777BFD" w:rsidRPr="0044364C">
        <w:rPr>
          <w:sz w:val="18"/>
        </w:rPr>
        <w:t xml:space="preserve">подпись)  </w:t>
      </w:r>
      <w:r w:rsidRPr="0044364C">
        <w:rPr>
          <w:sz w:val="18"/>
        </w:rPr>
        <w:t xml:space="preserve">               </w:t>
      </w:r>
      <w:r w:rsidR="00777BFD" w:rsidRPr="0044364C">
        <w:rPr>
          <w:sz w:val="18"/>
        </w:rPr>
        <w:t xml:space="preserve">                                   </w:t>
      </w:r>
      <w:r w:rsidRPr="0044364C">
        <w:rPr>
          <w:sz w:val="18"/>
        </w:rPr>
        <w:t xml:space="preserve">  (ф.и.о.)</w:t>
      </w:r>
    </w:p>
    <w:p w:rsidR="003D2822" w:rsidRPr="0044364C" w:rsidRDefault="003D2822" w:rsidP="006E0A9A">
      <w:pPr>
        <w:tabs>
          <w:tab w:val="left" w:pos="567"/>
        </w:tabs>
      </w:pPr>
    </w:p>
    <w:p w:rsidR="00BE4528" w:rsidRPr="0044364C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364C">
        <w:rPr>
          <w:rFonts w:ascii="Times New Roman" w:hAnsi="Times New Roman" w:cs="Times New Roman"/>
          <w:b w:val="0"/>
          <w:sz w:val="24"/>
          <w:szCs w:val="24"/>
        </w:rPr>
        <w:t>«__» _____________ 20</w:t>
      </w:r>
      <w:r w:rsidR="007C3923" w:rsidRPr="0044364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44364C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</w:p>
    <w:p w:rsidR="003D2822" w:rsidRPr="0044364C" w:rsidRDefault="003D2822" w:rsidP="006E0A9A">
      <w:pPr>
        <w:tabs>
          <w:tab w:val="left" w:pos="567"/>
        </w:tabs>
        <w:spacing w:before="400"/>
      </w:pPr>
      <w:r w:rsidRPr="0044364C">
        <w:t>М.П.</w:t>
      </w:r>
    </w:p>
    <w:p w:rsidR="003D2822" w:rsidRPr="0044364C" w:rsidRDefault="003D2822" w:rsidP="006E0A9A">
      <w:pPr>
        <w:tabs>
          <w:tab w:val="left" w:pos="567"/>
        </w:tabs>
        <w:rPr>
          <w:sz w:val="22"/>
        </w:rPr>
      </w:pPr>
    </w:p>
    <w:p w:rsidR="00B83BB7" w:rsidRPr="0044364C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44364C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44364C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44364C" w:rsidRDefault="00B00008" w:rsidP="006E0A9A">
      <w:pPr>
        <w:tabs>
          <w:tab w:val="left" w:pos="567"/>
        </w:tabs>
        <w:jc w:val="right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Приложение №</w:t>
      </w:r>
      <w:r w:rsidR="00B72021" w:rsidRPr="0044364C">
        <w:rPr>
          <w:b/>
          <w:sz w:val="22"/>
          <w:szCs w:val="22"/>
        </w:rPr>
        <w:t>4</w:t>
      </w:r>
    </w:p>
    <w:p w:rsidR="007E4BB9" w:rsidRPr="0044364C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</w:p>
    <w:p w:rsidR="00FC691C" w:rsidRPr="0044364C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2"/>
          <w:szCs w:val="22"/>
        </w:rPr>
      </w:pPr>
      <w:r w:rsidRPr="0044364C">
        <w:rPr>
          <w:b/>
          <w:bCs/>
          <w:sz w:val="22"/>
          <w:szCs w:val="22"/>
        </w:rPr>
        <w:t>ПРОЕКТ</w:t>
      </w:r>
    </w:p>
    <w:p w:rsidR="00B54C9C" w:rsidRPr="0044364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350663" w:rsidRPr="0044364C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  <w:r w:rsidRPr="0044364C">
        <w:rPr>
          <w:b/>
          <w:bCs/>
          <w:caps/>
          <w:sz w:val="22"/>
          <w:szCs w:val="22"/>
        </w:rPr>
        <w:t>Договор управления многоквартирным домом</w:t>
      </w:r>
    </w:p>
    <w:p w:rsidR="00B54C9C" w:rsidRPr="0044364C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  <w:sz w:val="22"/>
          <w:szCs w:val="22"/>
        </w:rPr>
      </w:pP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364C">
        <w:rPr>
          <w:sz w:val="22"/>
          <w:szCs w:val="22"/>
        </w:rPr>
        <w:t>Красноярский край</w:t>
      </w: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4364C">
        <w:rPr>
          <w:sz w:val="22"/>
          <w:szCs w:val="22"/>
        </w:rPr>
        <w:t xml:space="preserve">г. Железногорск                                                              </w:t>
      </w:r>
      <w:r w:rsidR="008D6EC2" w:rsidRPr="0044364C">
        <w:rPr>
          <w:sz w:val="22"/>
          <w:szCs w:val="22"/>
        </w:rPr>
        <w:t xml:space="preserve">     </w:t>
      </w:r>
      <w:r w:rsidRPr="0044364C">
        <w:rPr>
          <w:sz w:val="22"/>
          <w:szCs w:val="22"/>
        </w:rPr>
        <w:t xml:space="preserve">                        </w:t>
      </w:r>
      <w:r w:rsidR="00AE3DAF" w:rsidRPr="0044364C">
        <w:rPr>
          <w:sz w:val="22"/>
          <w:szCs w:val="22"/>
        </w:rPr>
        <w:t xml:space="preserve">      </w:t>
      </w:r>
      <w:r w:rsidR="00A3152B">
        <w:rPr>
          <w:sz w:val="22"/>
          <w:szCs w:val="22"/>
        </w:rPr>
        <w:t xml:space="preserve">               </w:t>
      </w:r>
      <w:r w:rsidR="00AE3DAF" w:rsidRPr="0044364C">
        <w:rPr>
          <w:sz w:val="22"/>
          <w:szCs w:val="22"/>
        </w:rPr>
        <w:t xml:space="preserve">      </w:t>
      </w:r>
      <w:r w:rsidR="00022198" w:rsidRPr="0044364C">
        <w:rPr>
          <w:sz w:val="22"/>
          <w:szCs w:val="22"/>
        </w:rPr>
        <w:t xml:space="preserve">  </w:t>
      </w:r>
      <w:r w:rsidR="007C3923" w:rsidRPr="0044364C">
        <w:rPr>
          <w:sz w:val="22"/>
          <w:szCs w:val="22"/>
        </w:rPr>
        <w:t>«___» _________ 2020</w:t>
      </w:r>
      <w:r w:rsidRPr="0044364C">
        <w:rPr>
          <w:sz w:val="22"/>
          <w:szCs w:val="22"/>
        </w:rPr>
        <w:t xml:space="preserve"> г.</w:t>
      </w:r>
    </w:p>
    <w:p w:rsidR="00000B03" w:rsidRPr="0044364C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44364C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</w:t>
      </w:r>
      <w:proofErr w:type="gramStart"/>
      <w:r w:rsidRPr="0044364C">
        <w:rPr>
          <w:sz w:val="22"/>
          <w:szCs w:val="22"/>
        </w:rPr>
        <w:t>Администрация</w:t>
      </w:r>
      <w:proofErr w:type="gramEnd"/>
      <w:r w:rsidRPr="0044364C">
        <w:rPr>
          <w:sz w:val="22"/>
          <w:szCs w:val="22"/>
        </w:rPr>
        <w:t xml:space="preserve"> ЗАТО г. Железногорск, действующая от имени </w:t>
      </w:r>
      <w:r w:rsidR="009D7765">
        <w:rPr>
          <w:sz w:val="22"/>
          <w:szCs w:val="22"/>
        </w:rPr>
        <w:t>городского округа</w:t>
      </w:r>
      <w:r w:rsidRPr="0044364C">
        <w:rPr>
          <w:sz w:val="22"/>
          <w:szCs w:val="22"/>
        </w:rPr>
        <w:t xml:space="preserve"> «Закрытое административно-территориальное образование Железногорск Красноярского края», в лице _____________________________, </w:t>
      </w:r>
      <w:r w:rsidR="00AE3DAF" w:rsidRPr="0044364C">
        <w:rPr>
          <w:sz w:val="22"/>
          <w:szCs w:val="22"/>
        </w:rPr>
        <w:t xml:space="preserve">действующего на основании </w:t>
      </w:r>
      <w:r w:rsidRPr="0044364C">
        <w:rPr>
          <w:sz w:val="22"/>
          <w:szCs w:val="22"/>
        </w:rPr>
        <w:t>_________________________,  именуемая в дальнейшем «Собственник», с одной стороны,  и _____________________</w:t>
      </w:r>
      <w:r w:rsidR="00AE3DAF" w:rsidRPr="0044364C">
        <w:rPr>
          <w:sz w:val="22"/>
          <w:szCs w:val="22"/>
        </w:rPr>
        <w:t>_</w:t>
      </w:r>
      <w:r w:rsidRPr="0044364C">
        <w:rPr>
          <w:sz w:val="22"/>
          <w:szCs w:val="22"/>
        </w:rPr>
        <w:t xml:space="preserve">__________, в лице </w:t>
      </w:r>
      <w:r w:rsidR="00AE3DAF" w:rsidRPr="0044364C">
        <w:rPr>
          <w:sz w:val="22"/>
          <w:szCs w:val="22"/>
        </w:rPr>
        <w:t>________________________</w:t>
      </w:r>
      <w:r w:rsidRPr="0044364C">
        <w:rPr>
          <w:sz w:val="22"/>
          <w:szCs w:val="22"/>
        </w:rPr>
        <w:t>____, действующего на основании ______</w:t>
      </w:r>
      <w:r w:rsidR="00AE3DAF" w:rsidRPr="0044364C">
        <w:rPr>
          <w:sz w:val="22"/>
          <w:szCs w:val="22"/>
        </w:rPr>
        <w:t>_____</w:t>
      </w:r>
      <w:r w:rsidRPr="0044364C">
        <w:rPr>
          <w:sz w:val="22"/>
          <w:szCs w:val="22"/>
        </w:rPr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44364C">
        <w:rPr>
          <w:sz w:val="22"/>
          <w:szCs w:val="22"/>
        </w:rPr>
        <w:t xml:space="preserve"> (далее – Договор)</w:t>
      </w:r>
      <w:r w:rsidRPr="0044364C">
        <w:rPr>
          <w:sz w:val="22"/>
          <w:szCs w:val="22"/>
        </w:rPr>
        <w:t xml:space="preserve">  о нижеследующем:</w:t>
      </w:r>
    </w:p>
    <w:p w:rsidR="007C3923" w:rsidRPr="0044364C" w:rsidRDefault="007C392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2"/>
        </w:rPr>
      </w:pPr>
    </w:p>
    <w:p w:rsidR="00A40116" w:rsidRPr="0044364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Общие положени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</w:t>
      </w:r>
      <w:r w:rsidR="00774127" w:rsidRPr="0044364C">
        <w:rPr>
          <w:bCs/>
          <w:sz w:val="22"/>
          <w:szCs w:val="22"/>
        </w:rPr>
        <w:t>,</w:t>
      </w:r>
      <w:r w:rsidR="001F7D49" w:rsidRPr="0044364C">
        <w:rPr>
          <w:bCs/>
          <w:sz w:val="22"/>
          <w:szCs w:val="22"/>
        </w:rPr>
        <w:t xml:space="preserve"> улица </w:t>
      </w:r>
      <w:r w:rsidR="00A83533" w:rsidRPr="0044364C">
        <w:rPr>
          <w:bCs/>
          <w:sz w:val="22"/>
          <w:szCs w:val="22"/>
        </w:rPr>
        <w:t>Кировская, дом № 11Б</w:t>
      </w:r>
      <w:r w:rsidR="007D1270" w:rsidRPr="0044364C">
        <w:rPr>
          <w:sz w:val="22"/>
          <w:szCs w:val="22"/>
        </w:rPr>
        <w:t xml:space="preserve"> </w:t>
      </w:r>
      <w:r w:rsidR="009103A9" w:rsidRPr="0044364C">
        <w:rPr>
          <w:sz w:val="22"/>
          <w:szCs w:val="22"/>
        </w:rPr>
        <w:t>(</w:t>
      </w:r>
      <w:r w:rsidRPr="0044364C">
        <w:rPr>
          <w:sz w:val="22"/>
          <w:szCs w:val="22"/>
        </w:rPr>
        <w:t>нужное основание подчеркнуть)</w:t>
      </w:r>
      <w:r w:rsidRPr="0044364C">
        <w:rPr>
          <w:bCs/>
          <w:sz w:val="22"/>
          <w:szCs w:val="22"/>
        </w:rPr>
        <w:t xml:space="preserve">: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 xml:space="preserve">- </w:t>
      </w:r>
      <w:r w:rsidRPr="0044364C">
        <w:rPr>
          <w:sz w:val="22"/>
          <w:szCs w:val="22"/>
        </w:rPr>
        <w:t>по результатам открытого</w:t>
      </w:r>
      <w:r w:rsidRPr="0044364C">
        <w:rPr>
          <w:bCs/>
          <w:sz w:val="22"/>
          <w:szCs w:val="22"/>
        </w:rPr>
        <w:t xml:space="preserve"> конкурса на </w:t>
      </w:r>
      <w:proofErr w:type="gramStart"/>
      <w:r w:rsidRPr="0044364C">
        <w:rPr>
          <w:bCs/>
          <w:sz w:val="22"/>
          <w:szCs w:val="22"/>
        </w:rPr>
        <w:t>основании</w:t>
      </w:r>
      <w:proofErr w:type="gramEnd"/>
      <w:r w:rsidRPr="0044364C">
        <w:rPr>
          <w:bCs/>
          <w:sz w:val="22"/>
          <w:szCs w:val="22"/>
        </w:rPr>
        <w:t xml:space="preserve"> протокола конкурса от</w:t>
      </w:r>
      <w:r w:rsidR="00B54C9C" w:rsidRPr="0044364C">
        <w:rPr>
          <w:bCs/>
          <w:sz w:val="22"/>
          <w:szCs w:val="22"/>
        </w:rPr>
        <w:t xml:space="preserve"> </w:t>
      </w:r>
      <w:r w:rsidRPr="0044364C">
        <w:rPr>
          <w:bCs/>
          <w:sz w:val="22"/>
          <w:szCs w:val="22"/>
        </w:rPr>
        <w:t>____</w:t>
      </w:r>
      <w:r w:rsidR="00B54C9C" w:rsidRPr="0044364C">
        <w:rPr>
          <w:bCs/>
          <w:sz w:val="22"/>
          <w:szCs w:val="22"/>
        </w:rPr>
        <w:t>__</w:t>
      </w:r>
      <w:r w:rsidRPr="0044364C">
        <w:rPr>
          <w:bCs/>
          <w:sz w:val="22"/>
          <w:szCs w:val="22"/>
        </w:rPr>
        <w:t>________________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bCs/>
          <w:sz w:val="22"/>
          <w:szCs w:val="22"/>
        </w:rPr>
        <w:t>- с единственным участником открытого конкурса;</w:t>
      </w:r>
    </w:p>
    <w:p w:rsidR="00A40116" w:rsidRPr="0044364C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>- в</w:t>
      </w:r>
      <w:r w:rsidRPr="0044364C">
        <w:rPr>
          <w:sz w:val="22"/>
          <w:szCs w:val="22"/>
        </w:rPr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44364C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Открытый конкурс проведен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части 2 статьи 163 Жилищного кодекса Российской Федерации (</w:t>
      </w:r>
      <w:r w:rsidRPr="0044364C">
        <w:rPr>
          <w:rFonts w:eastAsia="Calibri"/>
          <w:sz w:val="22"/>
          <w:szCs w:val="22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44364C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1.2. </w:t>
      </w:r>
      <w:r w:rsidRPr="0044364C">
        <w:rPr>
          <w:bCs/>
          <w:sz w:val="22"/>
          <w:szCs w:val="22"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44364C">
        <w:rPr>
          <w:bCs/>
          <w:sz w:val="22"/>
          <w:szCs w:val="22"/>
        </w:rPr>
        <w:t xml:space="preserve">№ </w:t>
      </w:r>
      <w:r w:rsidR="001F7D49" w:rsidRPr="0044364C">
        <w:rPr>
          <w:bCs/>
          <w:sz w:val="22"/>
          <w:szCs w:val="22"/>
        </w:rPr>
        <w:t>1</w:t>
      </w:r>
      <w:r w:rsidR="00A83533" w:rsidRPr="0044364C">
        <w:rPr>
          <w:bCs/>
          <w:sz w:val="22"/>
          <w:szCs w:val="22"/>
        </w:rPr>
        <w:t>1Б</w:t>
      </w:r>
      <w:r w:rsidR="007D1270" w:rsidRPr="0044364C">
        <w:rPr>
          <w:bCs/>
          <w:sz w:val="22"/>
          <w:szCs w:val="22"/>
        </w:rPr>
        <w:t xml:space="preserve">, </w:t>
      </w:r>
      <w:r w:rsidRPr="0044364C">
        <w:rPr>
          <w:bCs/>
          <w:sz w:val="22"/>
          <w:szCs w:val="22"/>
        </w:rPr>
        <w:t xml:space="preserve">по </w:t>
      </w:r>
      <w:r w:rsidR="001F7D49" w:rsidRPr="0044364C">
        <w:rPr>
          <w:bCs/>
          <w:sz w:val="22"/>
          <w:szCs w:val="22"/>
        </w:rPr>
        <w:t xml:space="preserve">улице </w:t>
      </w:r>
      <w:r w:rsidR="00A83533" w:rsidRPr="0044364C">
        <w:rPr>
          <w:iCs/>
          <w:sz w:val="22"/>
          <w:szCs w:val="22"/>
        </w:rPr>
        <w:t>Кировская</w:t>
      </w:r>
      <w:r w:rsidR="007D1270" w:rsidRPr="0044364C">
        <w:rPr>
          <w:iCs/>
          <w:sz w:val="22"/>
          <w:szCs w:val="22"/>
        </w:rPr>
        <w:t xml:space="preserve"> </w:t>
      </w:r>
      <w:r w:rsidR="00405026" w:rsidRPr="0044364C">
        <w:rPr>
          <w:bCs/>
          <w:sz w:val="22"/>
          <w:szCs w:val="22"/>
        </w:rPr>
        <w:t xml:space="preserve">поселка </w:t>
      </w:r>
      <w:proofErr w:type="gramStart"/>
      <w:r w:rsidR="00A83533" w:rsidRPr="0044364C">
        <w:rPr>
          <w:bCs/>
          <w:sz w:val="22"/>
          <w:szCs w:val="22"/>
        </w:rPr>
        <w:t>Подгорный</w:t>
      </w:r>
      <w:proofErr w:type="gramEnd"/>
      <w:r w:rsidR="00405026" w:rsidRPr="0044364C">
        <w:rPr>
          <w:bCs/>
          <w:sz w:val="22"/>
          <w:szCs w:val="22"/>
        </w:rPr>
        <w:t xml:space="preserve"> ЗАТО Железногорск Красноярского края</w:t>
      </w:r>
      <w:r w:rsidRPr="0044364C">
        <w:rPr>
          <w:bCs/>
          <w:sz w:val="22"/>
          <w:szCs w:val="22"/>
        </w:rPr>
        <w:t xml:space="preserve">. </w:t>
      </w:r>
    </w:p>
    <w:p w:rsidR="007C3923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                </w:t>
      </w:r>
    </w:p>
    <w:p w:rsidR="00A40116" w:rsidRPr="0044364C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Предмет Договора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405026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</w:t>
      </w:r>
      <w:r w:rsidR="00405026" w:rsidRPr="0044364C">
        <w:rPr>
          <w:bCs/>
          <w:sz w:val="22"/>
          <w:szCs w:val="22"/>
        </w:rPr>
        <w:t xml:space="preserve">, улица </w:t>
      </w:r>
      <w:r w:rsidR="00A83533" w:rsidRPr="0044364C">
        <w:rPr>
          <w:bCs/>
          <w:sz w:val="22"/>
          <w:szCs w:val="22"/>
        </w:rPr>
        <w:t xml:space="preserve">Кировская, </w:t>
      </w:r>
      <w:r w:rsidR="00A3152B">
        <w:rPr>
          <w:bCs/>
          <w:sz w:val="22"/>
          <w:szCs w:val="22"/>
        </w:rPr>
        <w:br/>
      </w:r>
      <w:r w:rsidR="00A83533" w:rsidRPr="0044364C">
        <w:rPr>
          <w:bCs/>
          <w:sz w:val="22"/>
          <w:szCs w:val="22"/>
        </w:rPr>
        <w:t>дом № 11Б</w:t>
      </w:r>
      <w:r w:rsidRPr="0044364C">
        <w:rPr>
          <w:sz w:val="22"/>
          <w:szCs w:val="22"/>
        </w:rPr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</w:t>
      </w:r>
      <w:proofErr w:type="gramStart"/>
      <w:r w:rsidRPr="0044364C">
        <w:rPr>
          <w:sz w:val="22"/>
          <w:szCs w:val="22"/>
        </w:rPr>
        <w:t>.м</w:t>
      </w:r>
      <w:proofErr w:type="gramEnd"/>
      <w:r w:rsidRPr="0044364C">
        <w:rPr>
          <w:sz w:val="22"/>
          <w:szCs w:val="22"/>
        </w:rPr>
        <w:t xml:space="preserve">, в том числе площадью жилых помещений (общая площадь квартир) ____ кв.м, за исключением лоджий, балконов, веранд, террас ____ кв.м).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5. </w:t>
      </w:r>
      <w:r w:rsidRPr="0044364C">
        <w:rPr>
          <w:bCs/>
          <w:spacing w:val="-2"/>
          <w:sz w:val="22"/>
          <w:szCs w:val="22"/>
        </w:rPr>
        <w:t xml:space="preserve">В отношении передаваемого в управление многоквартирного дома Управляющая </w:t>
      </w:r>
      <w:r w:rsidRPr="0044364C">
        <w:rPr>
          <w:bCs/>
          <w:spacing w:val="-4"/>
          <w:sz w:val="22"/>
          <w:szCs w:val="22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2.6. </w:t>
      </w:r>
      <w:proofErr w:type="gramStart"/>
      <w:r w:rsidRPr="0044364C">
        <w:rPr>
          <w:rFonts w:ascii="Times New Roman" w:hAnsi="Times New Roman" w:cs="Times New Roman"/>
          <w:bCs/>
          <w:sz w:val="22"/>
          <w:szCs w:val="22"/>
        </w:rPr>
        <w:t xml:space="preserve">Объектом </w:t>
      </w:r>
      <w:r w:rsidR="00700084" w:rsidRPr="0044364C">
        <w:rPr>
          <w:rFonts w:ascii="Times New Roman" w:hAnsi="Times New Roman" w:cs="Times New Roman"/>
          <w:bCs/>
          <w:sz w:val="22"/>
          <w:szCs w:val="22"/>
        </w:rPr>
        <w:t xml:space="preserve">настоящего </w:t>
      </w:r>
      <w:r w:rsidRPr="0044364C">
        <w:rPr>
          <w:rFonts w:ascii="Times New Roman" w:hAnsi="Times New Roman" w:cs="Times New Roman"/>
          <w:bCs/>
          <w:sz w:val="22"/>
          <w:szCs w:val="22"/>
        </w:rPr>
        <w:t>Договора является общее имущество в многоквартирном доме, указанном в пункте 1.1 настоящего Договора:</w:t>
      </w:r>
      <w:r w:rsidRPr="0044364C">
        <w:rPr>
          <w:rFonts w:ascii="Times New Roman" w:hAnsi="Times New Roman" w:cs="Times New Roman"/>
          <w:sz w:val="22"/>
          <w:szCs w:val="22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>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>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Границы и размер земельного участка, на </w:t>
      </w:r>
      <w:proofErr w:type="gramStart"/>
      <w:r w:rsidRPr="0044364C">
        <w:rPr>
          <w:rFonts w:ascii="Times New Roman" w:hAnsi="Times New Roman" w:cs="Times New Roman"/>
          <w:sz w:val="22"/>
          <w:szCs w:val="22"/>
        </w:rPr>
        <w:t>котором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расположен многоквартирный дом, определяются в соответствии с требованиями земельного </w:t>
      </w:r>
      <w:hyperlink r:id="rId25" w:history="1">
        <w:r w:rsidRPr="0044364C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44364C">
        <w:rPr>
          <w:rFonts w:ascii="Times New Roman" w:hAnsi="Times New Roman" w:cs="Times New Roman"/>
          <w:sz w:val="22"/>
          <w:szCs w:val="22"/>
        </w:rPr>
        <w:t xml:space="preserve"> и </w:t>
      </w:r>
      <w:hyperlink r:id="rId26" w:history="1">
        <w:r w:rsidRPr="0044364C">
          <w:rPr>
            <w:rFonts w:ascii="Times New Roman" w:hAnsi="Times New Roman" w:cs="Times New Roman"/>
            <w:sz w:val="22"/>
            <w:szCs w:val="22"/>
          </w:rPr>
          <w:t>законодательства</w:t>
        </w:r>
      </w:hyperlink>
      <w:r w:rsidRPr="0044364C">
        <w:rPr>
          <w:rFonts w:ascii="Times New Roman" w:hAnsi="Times New Roman" w:cs="Times New Roman"/>
          <w:sz w:val="22"/>
          <w:szCs w:val="22"/>
        </w:rPr>
        <w:t xml:space="preserve"> о градостроительной деятель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3.</w:t>
      </w:r>
      <w:r w:rsidRPr="0044364C">
        <w:rPr>
          <w:sz w:val="22"/>
          <w:szCs w:val="22"/>
        </w:rPr>
        <w:t xml:space="preserve"> </w:t>
      </w:r>
      <w:r w:rsidRPr="0044364C">
        <w:rPr>
          <w:b/>
          <w:sz w:val="22"/>
          <w:szCs w:val="22"/>
        </w:rPr>
        <w:t>Права и обязанности Сторон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 Управляющая организация обязана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44364C">
        <w:rPr>
          <w:sz w:val="22"/>
          <w:szCs w:val="22"/>
        </w:rPr>
        <w:t xml:space="preserve"> дома, указанные в приложении </w:t>
      </w:r>
      <w:r w:rsidRPr="0044364C">
        <w:rPr>
          <w:sz w:val="22"/>
          <w:szCs w:val="22"/>
        </w:rPr>
        <w:t xml:space="preserve">№2 к настоящему Договору. </w:t>
      </w:r>
      <w:r w:rsidRPr="0044364C">
        <w:rPr>
          <w:sz w:val="22"/>
          <w:szCs w:val="22"/>
        </w:rPr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44364C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</w:t>
      </w:r>
      <w:r w:rsidR="00F179B4" w:rsidRPr="0044364C">
        <w:rPr>
          <w:sz w:val="22"/>
          <w:szCs w:val="22"/>
        </w:rPr>
        <w:t xml:space="preserve">3.1.3.1. </w:t>
      </w:r>
      <w:proofErr w:type="gramStart"/>
      <w:r w:rsidRPr="0044364C">
        <w:rPr>
          <w:sz w:val="22"/>
          <w:szCs w:val="22"/>
        </w:rPr>
        <w:t>Предоставлять коммунальные услуги Собственникам</w:t>
      </w:r>
      <w:r w:rsidR="005B6E57" w:rsidRPr="0044364C">
        <w:rPr>
          <w:sz w:val="22"/>
          <w:szCs w:val="22"/>
        </w:rPr>
        <w:t xml:space="preserve"> (</w:t>
      </w:r>
      <w:r w:rsidR="00E619D6" w:rsidRPr="0044364C">
        <w:rPr>
          <w:sz w:val="22"/>
          <w:szCs w:val="22"/>
        </w:rPr>
        <w:t>нанимателям и</w:t>
      </w:r>
      <w:r w:rsidRPr="0044364C">
        <w:rPr>
          <w:sz w:val="22"/>
          <w:szCs w:val="22"/>
        </w:rPr>
        <w:t xml:space="preserve"> членам их семей</w:t>
      </w:r>
      <w:r w:rsidR="005B6E57" w:rsidRPr="0044364C">
        <w:rPr>
          <w:sz w:val="22"/>
          <w:szCs w:val="22"/>
        </w:rPr>
        <w:t>)</w:t>
      </w:r>
      <w:r w:rsidRPr="0044364C">
        <w:rPr>
          <w:sz w:val="22"/>
          <w:szCs w:val="22"/>
        </w:rPr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а) холодное водоснабжение;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б) горячее водоснабжени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в) отведение сточных вод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г) электроснабжение;</w:t>
      </w:r>
    </w:p>
    <w:p w:rsidR="00A40116" w:rsidRPr="0044364C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д</w:t>
      </w:r>
      <w:proofErr w:type="spellEnd"/>
      <w:r w:rsidRPr="0044364C">
        <w:rPr>
          <w:sz w:val="22"/>
          <w:szCs w:val="22"/>
        </w:rPr>
        <w:t>) тепловая энергия</w:t>
      </w:r>
      <w:r w:rsidR="00100D4F" w:rsidRPr="0044364C">
        <w:rPr>
          <w:sz w:val="22"/>
          <w:szCs w:val="22"/>
        </w:rPr>
        <w:t>;</w:t>
      </w:r>
    </w:p>
    <w:p w:rsidR="00A40116" w:rsidRPr="0044364C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3.1.3.2. </w:t>
      </w:r>
      <w:r w:rsidR="00A40116" w:rsidRPr="0044364C">
        <w:rPr>
          <w:sz w:val="22"/>
          <w:szCs w:val="22"/>
        </w:rPr>
        <w:t xml:space="preserve">Осуществлять контроль за соблюдением условий </w:t>
      </w:r>
      <w:r w:rsidR="00700084" w:rsidRPr="0044364C">
        <w:rPr>
          <w:sz w:val="22"/>
          <w:szCs w:val="22"/>
        </w:rPr>
        <w:t xml:space="preserve">заключенных </w:t>
      </w:r>
      <w:r w:rsidR="00A40116" w:rsidRPr="0044364C">
        <w:rPr>
          <w:sz w:val="22"/>
          <w:szCs w:val="22"/>
        </w:rPr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здавать необходимые условия для проживания граждан;</w:t>
      </w:r>
    </w:p>
    <w:p w:rsidR="00A40116" w:rsidRPr="0044364C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обеспечивать сбор платы за содержание жилого помещения, сбор платы за коммунальные услуг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700084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6. Предоставлять гражданам по их запросам информацию об установленных </w:t>
      </w:r>
      <w:proofErr w:type="gramStart"/>
      <w:r w:rsidRPr="0044364C">
        <w:rPr>
          <w:sz w:val="22"/>
          <w:szCs w:val="22"/>
        </w:rPr>
        <w:t>ценах</w:t>
      </w:r>
      <w:proofErr w:type="gramEnd"/>
      <w:r w:rsidRPr="0044364C">
        <w:rPr>
          <w:sz w:val="22"/>
          <w:szCs w:val="22"/>
        </w:rPr>
        <w:t xml:space="preserve">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7. В случае предоставления потребителям </w:t>
      </w:r>
      <w:proofErr w:type="gramStart"/>
      <w:r w:rsidRPr="0044364C">
        <w:rPr>
          <w:sz w:val="22"/>
          <w:szCs w:val="22"/>
        </w:rPr>
        <w:t>коммунальных</w:t>
      </w:r>
      <w:proofErr w:type="gramEnd"/>
      <w:r w:rsidRPr="0044364C">
        <w:rPr>
          <w:sz w:val="22"/>
          <w:szCs w:val="22"/>
        </w:rPr>
        <w:t xml:space="preserve">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9. Информировать в письменной форме </w:t>
      </w:r>
      <w:proofErr w:type="gramStart"/>
      <w:r w:rsidRPr="0044364C">
        <w:rPr>
          <w:sz w:val="22"/>
          <w:szCs w:val="22"/>
        </w:rPr>
        <w:t>проживающих</w:t>
      </w:r>
      <w:proofErr w:type="gramEnd"/>
      <w:r w:rsidRPr="0044364C">
        <w:rPr>
          <w:sz w:val="22"/>
          <w:szCs w:val="22"/>
        </w:rPr>
        <w:t xml:space="preserve">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</w:t>
      </w:r>
      <w:proofErr w:type="gramStart"/>
      <w:r w:rsidRPr="0044364C">
        <w:rPr>
          <w:sz w:val="22"/>
          <w:szCs w:val="22"/>
        </w:rPr>
        <w:t>могут быть выполнены</w:t>
      </w:r>
      <w:proofErr w:type="gramEnd"/>
      <w:r w:rsidRPr="0044364C">
        <w:rPr>
          <w:sz w:val="22"/>
          <w:szCs w:val="22"/>
        </w:rPr>
        <w:t xml:space="preserve">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5. Представлять интересы Собственника и лиц, пользующихся принадлежащими собственникам помещениями на законных </w:t>
      </w:r>
      <w:proofErr w:type="gramStart"/>
      <w:r w:rsidRPr="0044364C">
        <w:rPr>
          <w:sz w:val="22"/>
          <w:szCs w:val="22"/>
        </w:rPr>
        <w:t>основаниях</w:t>
      </w:r>
      <w:proofErr w:type="gramEnd"/>
      <w:r w:rsidRPr="0044364C">
        <w:rPr>
          <w:sz w:val="22"/>
          <w:szCs w:val="22"/>
        </w:rPr>
        <w:t>, в рамках исполнения св</w:t>
      </w:r>
      <w:r w:rsidR="00700084" w:rsidRPr="0044364C">
        <w:rPr>
          <w:sz w:val="22"/>
          <w:szCs w:val="22"/>
        </w:rPr>
        <w:t>оих обязательств по настоящему Д</w:t>
      </w:r>
      <w:r w:rsidRPr="0044364C">
        <w:rPr>
          <w:sz w:val="22"/>
          <w:szCs w:val="22"/>
        </w:rPr>
        <w:t>оговору в отношениях с третьими лиц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44364C">
        <w:rPr>
          <w:sz w:val="22"/>
          <w:szCs w:val="22"/>
        </w:rPr>
        <w:t xml:space="preserve">ом </w:t>
      </w:r>
      <w:r w:rsidRPr="0044364C">
        <w:rPr>
          <w:sz w:val="22"/>
          <w:szCs w:val="22"/>
        </w:rPr>
        <w:t>ч</w:t>
      </w:r>
      <w:r w:rsidR="005B6E57" w:rsidRPr="0044364C">
        <w:rPr>
          <w:sz w:val="22"/>
          <w:szCs w:val="22"/>
        </w:rPr>
        <w:t>исле</w:t>
      </w:r>
      <w:r w:rsidRPr="0044364C">
        <w:rPr>
          <w:sz w:val="22"/>
          <w:szCs w:val="22"/>
        </w:rPr>
        <w:t xml:space="preserve"> организациям) без письменного разрешения Собственника (нанимателей) помещений.</w:t>
      </w:r>
    </w:p>
    <w:p w:rsidR="00A40116" w:rsidRPr="0044364C" w:rsidRDefault="00A40116" w:rsidP="00D032B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44364C">
        <w:rPr>
          <w:sz w:val="22"/>
          <w:szCs w:val="22"/>
        </w:rPr>
        <w:t xml:space="preserve">, в том числе предоставлять по запросу </w:t>
      </w:r>
      <w:r w:rsidR="005B6E57" w:rsidRPr="0044364C">
        <w:rPr>
          <w:sz w:val="22"/>
          <w:szCs w:val="22"/>
        </w:rPr>
        <w:t>С</w:t>
      </w:r>
      <w:r w:rsidR="00D032BF" w:rsidRPr="0044364C">
        <w:rPr>
          <w:sz w:val="22"/>
          <w:szCs w:val="22"/>
        </w:rPr>
        <w:t>обственника</w:t>
      </w:r>
      <w:r w:rsidR="005B6E57" w:rsidRPr="0044364C">
        <w:rPr>
          <w:sz w:val="22"/>
          <w:szCs w:val="22"/>
        </w:rPr>
        <w:t xml:space="preserve"> (нанимателей)</w:t>
      </w:r>
      <w:r w:rsidR="00D032BF" w:rsidRPr="0044364C">
        <w:rPr>
          <w:sz w:val="22"/>
          <w:szCs w:val="22"/>
        </w:rPr>
        <w:t xml:space="preserve">, в течение 3 рабочих дней документы, связанные с выполнением обязательств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44364C" w:rsidRDefault="00A40116" w:rsidP="00BB244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1. </w:t>
      </w:r>
      <w:proofErr w:type="gramStart"/>
      <w:r w:rsidRPr="0044364C">
        <w:rPr>
          <w:sz w:val="22"/>
          <w:szCs w:val="22"/>
        </w:rPr>
        <w:t xml:space="preserve">Предоставлять Собственнику </w:t>
      </w:r>
      <w:r w:rsidR="00BB244D" w:rsidRPr="0044364C">
        <w:rPr>
          <w:sz w:val="22"/>
          <w:szCs w:val="22"/>
        </w:rPr>
        <w:t xml:space="preserve">ежегодный письменный </w:t>
      </w:r>
      <w:r w:rsidRPr="0044364C">
        <w:rPr>
          <w:sz w:val="22"/>
          <w:szCs w:val="22"/>
        </w:rPr>
        <w:t>отчет</w:t>
      </w:r>
      <w:proofErr w:type="gramEnd"/>
      <w:r w:rsidRPr="0044364C">
        <w:rPr>
          <w:sz w:val="22"/>
          <w:szCs w:val="22"/>
        </w:rPr>
        <w:t xml:space="preserve"> о выполнении </w:t>
      </w:r>
      <w:r w:rsidR="00700084" w:rsidRPr="0044364C">
        <w:rPr>
          <w:sz w:val="22"/>
          <w:szCs w:val="22"/>
        </w:rPr>
        <w:t xml:space="preserve">настоящего </w:t>
      </w:r>
      <w:r w:rsidRPr="0044364C">
        <w:rPr>
          <w:sz w:val="22"/>
          <w:szCs w:val="22"/>
        </w:rPr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44364C">
        <w:rPr>
          <w:sz w:val="22"/>
          <w:szCs w:val="22"/>
        </w:rPr>
        <w:t>.</w:t>
      </w:r>
      <w:r w:rsidR="00BB244D" w:rsidRPr="0044364C">
        <w:rPr>
          <w:sz w:val="22"/>
          <w:szCs w:val="22"/>
        </w:rPr>
        <w:t xml:space="preserve"> </w:t>
      </w:r>
    </w:p>
    <w:p w:rsidR="00D254C8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2. </w:t>
      </w:r>
      <w:proofErr w:type="gramStart"/>
      <w:r w:rsidR="00D254C8" w:rsidRPr="0044364C">
        <w:rPr>
          <w:bCs/>
          <w:sz w:val="22"/>
          <w:szCs w:val="22"/>
        </w:rPr>
        <w:t>В течение трех рабочих</w:t>
      </w:r>
      <w:r w:rsidR="00D254C8" w:rsidRPr="0044364C">
        <w:rPr>
          <w:sz w:val="22"/>
          <w:szCs w:val="22"/>
        </w:rPr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44364C">
        <w:rPr>
          <w:sz w:val="22"/>
          <w:szCs w:val="22"/>
        </w:rPr>
        <w:t>Д</w:t>
      </w:r>
      <w:r w:rsidR="00D254C8" w:rsidRPr="0044364C">
        <w:rPr>
          <w:sz w:val="22"/>
          <w:szCs w:val="22"/>
        </w:rPr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</w:t>
      </w:r>
      <w:proofErr w:type="gramEnd"/>
      <w:r w:rsidR="00D254C8" w:rsidRPr="0044364C">
        <w:rPr>
          <w:sz w:val="22"/>
          <w:szCs w:val="22"/>
        </w:rPr>
        <w:t xml:space="preserve"> </w:t>
      </w:r>
      <w:proofErr w:type="gramStart"/>
      <w:r w:rsidR="00D254C8" w:rsidRPr="0044364C">
        <w:rPr>
          <w:sz w:val="22"/>
          <w:szCs w:val="22"/>
        </w:rPr>
        <w:t>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44364C">
        <w:rPr>
          <w:sz w:val="22"/>
          <w:szCs w:val="22"/>
        </w:rPr>
        <w:t>ученные и неизрасходованные по Д</w:t>
      </w:r>
      <w:r w:rsidR="00D254C8" w:rsidRPr="0044364C">
        <w:rPr>
          <w:sz w:val="22"/>
          <w:szCs w:val="22"/>
        </w:rPr>
        <w:t>оговору средства, на расчетный счет вновь выбранной управляющей организации.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44364C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3.1.24. Управляющая организация </w:t>
      </w:r>
      <w:proofErr w:type="gramStart"/>
      <w:r w:rsidRPr="0044364C">
        <w:rPr>
          <w:sz w:val="22"/>
          <w:szCs w:val="22"/>
        </w:rPr>
        <w:t>несет иные обязанности</w:t>
      </w:r>
      <w:proofErr w:type="gramEnd"/>
      <w:r w:rsidRPr="0044364C">
        <w:rPr>
          <w:sz w:val="22"/>
          <w:szCs w:val="22"/>
        </w:rPr>
        <w:t>, установленные Прави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 Управляющая организация имеет право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2.</w:t>
      </w:r>
      <w:r w:rsidRPr="0044364C">
        <w:rPr>
          <w:bCs/>
          <w:sz w:val="22"/>
          <w:szCs w:val="22"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44364C">
        <w:rPr>
          <w:sz w:val="22"/>
          <w:szCs w:val="22"/>
        </w:rPr>
        <w:t>, пользователями</w:t>
      </w:r>
      <w:r w:rsidRPr="0044364C">
        <w:rPr>
          <w:sz w:val="22"/>
          <w:szCs w:val="22"/>
        </w:rPr>
        <w:t xml:space="preserve">) помещения других обязанностей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 xml:space="preserve">оговору и обязанностей, установленных жилищным законодательством Российской Федерации.  </w:t>
      </w:r>
    </w:p>
    <w:p w:rsidR="00326786" w:rsidRPr="0044364C" w:rsidRDefault="00326786" w:rsidP="00326786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</w:t>
      </w:r>
      <w:r w:rsidR="00A40116" w:rsidRPr="0044364C">
        <w:rPr>
          <w:sz w:val="22"/>
          <w:szCs w:val="22"/>
        </w:rPr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44364C">
        <w:rPr>
          <w:sz w:val="22"/>
          <w:szCs w:val="22"/>
        </w:rPr>
        <w:t xml:space="preserve"> При этом</w:t>
      </w:r>
      <w:proofErr w:type="gramStart"/>
      <w:r w:rsidRPr="0044364C">
        <w:rPr>
          <w:sz w:val="22"/>
          <w:szCs w:val="22"/>
        </w:rPr>
        <w:t>,</w:t>
      </w:r>
      <w:proofErr w:type="gramEnd"/>
      <w:r w:rsidRPr="0044364C">
        <w:rPr>
          <w:sz w:val="22"/>
          <w:szCs w:val="22"/>
        </w:rPr>
        <w:t xml:space="preserve">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326786" w:rsidRPr="0044364C" w:rsidRDefault="00326786" w:rsidP="00326786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proofErr w:type="gramStart"/>
      <w:r w:rsidRPr="0044364C">
        <w:rPr>
          <w:sz w:val="22"/>
          <w:szCs w:val="22"/>
        </w:rPr>
        <w:t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</w:t>
      </w:r>
      <w:proofErr w:type="gramEnd"/>
      <w:r w:rsidRPr="0044364C">
        <w:rPr>
          <w:sz w:val="22"/>
          <w:szCs w:val="22"/>
        </w:rPr>
        <w:t xml:space="preserve"> коммунальные услуги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3. Собственник обязан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     3.3.1.  </w:t>
      </w:r>
      <w:r w:rsidRPr="0044364C">
        <w:rPr>
          <w:bCs/>
          <w:sz w:val="22"/>
          <w:szCs w:val="22"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bCs/>
          <w:sz w:val="22"/>
          <w:szCs w:val="22"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4. </w:t>
      </w:r>
      <w:r w:rsidR="005B6E57" w:rsidRPr="0044364C">
        <w:rPr>
          <w:sz w:val="22"/>
          <w:szCs w:val="22"/>
        </w:rPr>
        <w:t xml:space="preserve">Собственники (наниматели) </w:t>
      </w:r>
      <w:r w:rsidRPr="0044364C">
        <w:rPr>
          <w:sz w:val="22"/>
          <w:szCs w:val="22"/>
        </w:rPr>
        <w:t>обязаны соблюдать следующие требования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производить переноса инженерных сет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теплоноситель из системы отопления на бытовые нужды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пассажирские лифты для транспортировки строительных материалов и отходов без упаковк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создавать повышенного шума в жилых помещениях и местах общего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в заранее согласованное время обеспечить допуск в занимаемое помещение </w:t>
      </w:r>
      <w:r w:rsidR="009103A9" w:rsidRPr="0044364C">
        <w:rPr>
          <w:sz w:val="22"/>
          <w:szCs w:val="22"/>
        </w:rPr>
        <w:t>представителей</w:t>
      </w:r>
      <w:r w:rsidRPr="0044364C">
        <w:rPr>
          <w:sz w:val="22"/>
          <w:szCs w:val="22"/>
        </w:rPr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44364C">
        <w:rPr>
          <w:sz w:val="22"/>
          <w:szCs w:val="22"/>
        </w:rPr>
        <w:t xml:space="preserve">нанимателями, </w:t>
      </w:r>
      <w:r w:rsidRPr="0044364C">
        <w:rPr>
          <w:sz w:val="22"/>
          <w:szCs w:val="22"/>
        </w:rPr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организациями, без ее согласования, </w:t>
      </w:r>
      <w:proofErr w:type="gramStart"/>
      <w:r w:rsidRPr="0044364C">
        <w:rPr>
          <w:sz w:val="22"/>
          <w:szCs w:val="22"/>
        </w:rPr>
        <w:t>последняя</w:t>
      </w:r>
      <w:proofErr w:type="gramEnd"/>
      <w:r w:rsidRPr="0044364C">
        <w:rPr>
          <w:sz w:val="22"/>
          <w:szCs w:val="22"/>
        </w:rPr>
        <w:t xml:space="preserve"> не несет ответственности за качество работ и ущерб, причиненный аварийными ситуациями на данном участ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>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44364C">
        <w:rPr>
          <w:sz w:val="22"/>
          <w:szCs w:val="22"/>
        </w:rPr>
        <w:t>.</w:t>
      </w:r>
    </w:p>
    <w:p w:rsidR="00A40116" w:rsidRPr="0044364C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5B6E57" w:rsidRPr="0044364C">
        <w:rPr>
          <w:sz w:val="22"/>
          <w:szCs w:val="22"/>
        </w:rPr>
        <w:t>Собственники (наниматели)</w:t>
      </w:r>
      <w:r w:rsidR="00A40116" w:rsidRPr="0044364C">
        <w:rPr>
          <w:sz w:val="22"/>
          <w:szCs w:val="22"/>
        </w:rPr>
        <w:t xml:space="preserve"> </w:t>
      </w:r>
      <w:proofErr w:type="gramStart"/>
      <w:r w:rsidR="00A40116" w:rsidRPr="0044364C">
        <w:rPr>
          <w:sz w:val="22"/>
          <w:szCs w:val="22"/>
        </w:rPr>
        <w:t>несут иные обязанности</w:t>
      </w:r>
      <w:proofErr w:type="gramEnd"/>
      <w:r w:rsidR="00A40116" w:rsidRPr="0044364C">
        <w:rPr>
          <w:sz w:val="22"/>
          <w:szCs w:val="22"/>
        </w:rPr>
        <w:t xml:space="preserve">, установленные Правительством Российской Федерации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3.5. </w:t>
      </w:r>
      <w:r w:rsidR="005B6E57" w:rsidRPr="0044364C">
        <w:rPr>
          <w:sz w:val="22"/>
          <w:szCs w:val="22"/>
        </w:rPr>
        <w:t>Собственники (наниматели)</w:t>
      </w:r>
      <w:r w:rsidRPr="0044364C">
        <w:rPr>
          <w:sz w:val="22"/>
          <w:szCs w:val="22"/>
        </w:rPr>
        <w:t xml:space="preserve"> вправе: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требовать надлежащего исполнения Управляющей организацией ее обязанностей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и норм действующего жилищного законодательства РФ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оверять исполнение условий</w:t>
      </w:r>
      <w:r w:rsidR="00700084" w:rsidRPr="0044364C">
        <w:rPr>
          <w:sz w:val="22"/>
          <w:szCs w:val="22"/>
        </w:rPr>
        <w:t xml:space="preserve"> настоящего</w:t>
      </w:r>
      <w:r w:rsidRPr="0044364C">
        <w:rPr>
          <w:sz w:val="22"/>
          <w:szCs w:val="22"/>
        </w:rPr>
        <w:t xml:space="preserve"> Договора Управляющей организацие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при причинении имуществу Собственника</w:t>
      </w:r>
      <w:r w:rsidR="005B6E57" w:rsidRPr="0044364C">
        <w:rPr>
          <w:sz w:val="22"/>
          <w:szCs w:val="22"/>
        </w:rPr>
        <w:t xml:space="preserve"> (нанимателя)</w:t>
      </w:r>
      <w:r w:rsidRPr="0044364C">
        <w:rPr>
          <w:sz w:val="22"/>
          <w:szCs w:val="22"/>
        </w:rPr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требовать в установленном порядке возмещения убытков, понесенных по вине Управляющей организации;</w:t>
      </w:r>
    </w:p>
    <w:p w:rsidR="00234EE3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контролировать выполнение Управляющей организацией ее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в поря</w:t>
      </w:r>
      <w:r w:rsidR="00234EE3" w:rsidRPr="0044364C">
        <w:rPr>
          <w:sz w:val="22"/>
          <w:szCs w:val="22"/>
        </w:rPr>
        <w:t>дке, предусмотренном настоящим Д</w:t>
      </w:r>
      <w:r w:rsidRPr="0044364C">
        <w:rPr>
          <w:sz w:val="22"/>
          <w:szCs w:val="22"/>
        </w:rPr>
        <w:t>оговором</w:t>
      </w:r>
      <w:r w:rsidR="00702F64" w:rsidRPr="0044364C">
        <w:rPr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 -</w:t>
      </w:r>
      <w:r w:rsidR="00234EE3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 xml:space="preserve">в случае ненадлежащего оказания услуг требовать перерасчета платы за </w:t>
      </w:r>
      <w:r w:rsidR="009103A9" w:rsidRPr="0044364C">
        <w:rPr>
          <w:sz w:val="22"/>
          <w:szCs w:val="22"/>
        </w:rPr>
        <w:t>содержание</w:t>
      </w:r>
      <w:r w:rsidRPr="0044364C">
        <w:rPr>
          <w:sz w:val="22"/>
          <w:szCs w:val="22"/>
        </w:rPr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4A4835" w:rsidRPr="0044364C" w:rsidRDefault="004A4835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4. Задачи и функции Управляющей организации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1.  </w:t>
      </w:r>
      <w:proofErr w:type="gramStart"/>
      <w:r w:rsidRPr="0044364C">
        <w:rPr>
          <w:sz w:val="22"/>
          <w:szCs w:val="22"/>
        </w:rPr>
        <w:t xml:space="preserve">Управляющая </w:t>
      </w:r>
      <w:r w:rsidR="00117CB7" w:rsidRPr="0044364C">
        <w:rPr>
          <w:sz w:val="22"/>
          <w:szCs w:val="22"/>
        </w:rPr>
        <w:t xml:space="preserve">организация проводит работу с </w:t>
      </w:r>
      <w:r w:rsidRPr="0044364C">
        <w:rPr>
          <w:sz w:val="22"/>
          <w:szCs w:val="22"/>
        </w:rPr>
        <w:t>проживающими в многоквар</w:t>
      </w:r>
      <w:r w:rsidR="00117CB7" w:rsidRPr="0044364C">
        <w:rPr>
          <w:sz w:val="22"/>
          <w:szCs w:val="22"/>
        </w:rPr>
        <w:t xml:space="preserve">тирном доме, направленную на </w:t>
      </w:r>
      <w:r w:rsidRPr="0044364C">
        <w:rPr>
          <w:sz w:val="22"/>
          <w:szCs w:val="22"/>
        </w:rPr>
        <w:t>соблюдение ими следующих требований:</w:t>
      </w:r>
      <w:proofErr w:type="gramEnd"/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д</w:t>
      </w:r>
      <w:proofErr w:type="spellEnd"/>
      <w:r w:rsidRPr="0044364C">
        <w:rPr>
          <w:sz w:val="22"/>
          <w:szCs w:val="22"/>
        </w:rPr>
        <w:t xml:space="preserve">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44364C">
        <w:rPr>
          <w:sz w:val="22"/>
          <w:szCs w:val="22"/>
        </w:rPr>
        <w:t>и (или) отходами эвакуационные пути и помещения общего</w:t>
      </w:r>
      <w:r w:rsidRPr="0044364C">
        <w:rPr>
          <w:sz w:val="22"/>
          <w:szCs w:val="22"/>
        </w:rPr>
        <w:t xml:space="preserve"> пользовани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ж) не создавать повышенного шума в жилых помещениях и местах общего пользования с 22.00 час</w:t>
      </w:r>
      <w:proofErr w:type="gramStart"/>
      <w:r w:rsidRPr="0044364C">
        <w:rPr>
          <w:sz w:val="22"/>
          <w:szCs w:val="22"/>
        </w:rPr>
        <w:t>.</w:t>
      </w:r>
      <w:proofErr w:type="gramEnd"/>
      <w:r w:rsidRPr="0044364C">
        <w:rPr>
          <w:sz w:val="22"/>
          <w:szCs w:val="22"/>
        </w:rPr>
        <w:t xml:space="preserve"> </w:t>
      </w:r>
      <w:proofErr w:type="gramStart"/>
      <w:r w:rsidRPr="0044364C">
        <w:rPr>
          <w:sz w:val="22"/>
          <w:szCs w:val="22"/>
        </w:rPr>
        <w:t>д</w:t>
      </w:r>
      <w:proofErr w:type="gramEnd"/>
      <w:r w:rsidRPr="0044364C">
        <w:rPr>
          <w:sz w:val="22"/>
          <w:szCs w:val="22"/>
        </w:rPr>
        <w:t>о 9.00 час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  <w:proofErr w:type="spellStart"/>
      <w:r w:rsidRPr="0044364C">
        <w:rPr>
          <w:sz w:val="22"/>
          <w:szCs w:val="22"/>
        </w:rPr>
        <w:t>з</w:t>
      </w:r>
      <w:proofErr w:type="spellEnd"/>
      <w:r w:rsidRPr="0044364C">
        <w:rPr>
          <w:sz w:val="22"/>
          <w:szCs w:val="22"/>
        </w:rPr>
        <w:t>) информировать Управляющую организацию о проведении работ по ремонту, переустройству и перепланировке помещения;</w:t>
      </w:r>
    </w:p>
    <w:p w:rsidR="007C3923" w:rsidRPr="0044364C" w:rsidRDefault="00A40116" w:rsidP="007C392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</w:t>
      </w:r>
      <w:r w:rsidR="007C3923" w:rsidRPr="0044364C">
        <w:rPr>
          <w:sz w:val="22"/>
          <w:szCs w:val="22"/>
        </w:rPr>
        <w:t xml:space="preserve">отделом предоставления мер социальной поддержки </w:t>
      </w:r>
      <w:r w:rsidR="007C3923" w:rsidRPr="0044364C">
        <w:rPr>
          <w:bCs/>
          <w:sz w:val="22"/>
          <w:szCs w:val="22"/>
        </w:rPr>
        <w:t xml:space="preserve">Территориального отделения краевого государственного казенного учреждения «Управление социальной защиты населения» </w:t>
      </w:r>
      <w:proofErr w:type="gramStart"/>
      <w:r w:rsidR="007C3923" w:rsidRPr="0044364C">
        <w:rPr>
          <w:bCs/>
          <w:sz w:val="22"/>
          <w:szCs w:val="22"/>
        </w:rPr>
        <w:t>по</w:t>
      </w:r>
      <w:proofErr w:type="gramEnd"/>
      <w:r w:rsidR="007C3923" w:rsidRPr="0044364C">
        <w:rPr>
          <w:bCs/>
          <w:sz w:val="22"/>
          <w:szCs w:val="22"/>
        </w:rPr>
        <w:t>  ЗАТО г. Железногорск  Красноярского края</w:t>
      </w:r>
      <w:r w:rsidR="007C3923" w:rsidRPr="0044364C">
        <w:rPr>
          <w:sz w:val="22"/>
          <w:szCs w:val="22"/>
        </w:rPr>
        <w:t>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 Основные задачи Управляющей организации: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4.2.1.</w:t>
      </w:r>
      <w:r w:rsidRPr="0044364C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44364C">
        <w:rPr>
          <w:rFonts w:ascii="Times New Roman" w:hAnsi="Times New Roman" w:cs="Times New Roman"/>
          <w:bCs/>
          <w:sz w:val="22"/>
          <w:szCs w:val="22"/>
        </w:rPr>
        <w:t>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44364C">
        <w:rPr>
          <w:rFonts w:ascii="Times New Roman" w:hAnsi="Times New Roman" w:cs="Times New Roman"/>
          <w:sz w:val="22"/>
          <w:szCs w:val="22"/>
        </w:rPr>
        <w:t xml:space="preserve"> а также</w:t>
      </w:r>
      <w:proofErr w:type="gramEnd"/>
      <w:r w:rsidRPr="0044364C">
        <w:rPr>
          <w:rFonts w:ascii="Times New Roman" w:hAnsi="Times New Roman" w:cs="Times New Roman"/>
          <w:sz w:val="22"/>
          <w:szCs w:val="22"/>
        </w:rPr>
        <w:t xml:space="preserve"> сбор платы за коммунальные услуги</w:t>
      </w:r>
      <w:r w:rsidRPr="0044364C">
        <w:rPr>
          <w:rFonts w:ascii="Times New Roman" w:eastAsia="Calibri" w:hAnsi="Times New Roman" w:cs="Times New Roman"/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4. Обеспечение потребителей коммунальными и прочими услугам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9. Информирование населения обо всех видах услуг по </w:t>
      </w:r>
      <w:r w:rsidR="00234EE3" w:rsidRPr="0044364C">
        <w:rPr>
          <w:sz w:val="22"/>
          <w:szCs w:val="22"/>
        </w:rPr>
        <w:t xml:space="preserve">настоящему </w:t>
      </w:r>
      <w:r w:rsidRPr="0044364C">
        <w:rPr>
          <w:sz w:val="22"/>
          <w:szCs w:val="22"/>
        </w:rPr>
        <w:t>Договору, о режиме работы Управляющей организации, о выдаваемых документах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0. Ведение лицевых счетов, карточек учета проживающих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1. Обработка бухгалтерской и прочей докумен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2. Проведение расчетных операций в банк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3. Обеспечение учета договоров с собственниками</w:t>
      </w:r>
      <w:r w:rsidR="005B6E57" w:rsidRPr="0044364C">
        <w:rPr>
          <w:sz w:val="22"/>
          <w:szCs w:val="22"/>
        </w:rPr>
        <w:t xml:space="preserve"> (нанимателями, пользователями)</w:t>
      </w:r>
      <w:r w:rsidRPr="0044364C">
        <w:rPr>
          <w:sz w:val="22"/>
          <w:szCs w:val="22"/>
        </w:rPr>
        <w:t>, иных хозяйственных договоров, в том числе на поставку коммунальных и прочих услуг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5. Ведение расчетов с собственниками (</w:t>
      </w:r>
      <w:r w:rsidR="005B6E57" w:rsidRPr="0044364C">
        <w:rPr>
          <w:sz w:val="22"/>
          <w:szCs w:val="22"/>
        </w:rPr>
        <w:t xml:space="preserve">нанимателями, </w:t>
      </w:r>
      <w:r w:rsidRPr="0044364C">
        <w:rPr>
          <w:sz w:val="22"/>
          <w:szCs w:val="22"/>
        </w:rPr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6. Выдача </w:t>
      </w:r>
      <w:proofErr w:type="gramStart"/>
      <w:r w:rsidRPr="0044364C">
        <w:rPr>
          <w:sz w:val="22"/>
          <w:szCs w:val="22"/>
        </w:rPr>
        <w:t>проживающим</w:t>
      </w:r>
      <w:proofErr w:type="gramEnd"/>
      <w:r w:rsidRPr="0044364C">
        <w:rPr>
          <w:sz w:val="22"/>
          <w:szCs w:val="22"/>
        </w:rPr>
        <w:t xml:space="preserve"> в многоквартирном доме расчетных и иных документ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7. Проведение технических осмотров многоквартирного дом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1. Расчет и внесение соответствующих платежей и налог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4.2.23. Организация подготовки многоквартирного дома к сезонной эксплуат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5. Цена договора и порядок ее внесения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  5.1. Цена </w:t>
      </w:r>
      <w:r w:rsidR="00700084" w:rsidRPr="0044364C">
        <w:rPr>
          <w:rFonts w:ascii="Times New Roman" w:hAnsi="Times New Roman" w:cs="Times New Roman"/>
          <w:sz w:val="22"/>
          <w:szCs w:val="22"/>
        </w:rPr>
        <w:t>настоящего Д</w:t>
      </w:r>
      <w:r w:rsidRPr="0044364C">
        <w:rPr>
          <w:rFonts w:ascii="Times New Roman" w:hAnsi="Times New Roman" w:cs="Times New Roman"/>
          <w:sz w:val="22"/>
          <w:szCs w:val="22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proofErr w:type="gramStart"/>
      <w:r w:rsidRPr="0044364C">
        <w:rPr>
          <w:rFonts w:eastAsia="Calibri"/>
          <w:sz w:val="22"/>
          <w:szCs w:val="22"/>
        </w:rPr>
        <w:t>В размер платы за содержание жило</w:t>
      </w:r>
      <w:r w:rsidR="00234EE3" w:rsidRPr="0044364C">
        <w:rPr>
          <w:rFonts w:eastAsia="Calibri"/>
          <w:sz w:val="22"/>
          <w:szCs w:val="22"/>
        </w:rPr>
        <w:t>го помещения (приложение № 3 к</w:t>
      </w:r>
      <w:r w:rsidR="00700084" w:rsidRPr="0044364C">
        <w:rPr>
          <w:rFonts w:eastAsia="Calibri"/>
          <w:sz w:val="22"/>
          <w:szCs w:val="22"/>
        </w:rPr>
        <w:t xml:space="preserve"> настоящему</w:t>
      </w:r>
      <w:r w:rsidR="00234EE3" w:rsidRPr="0044364C">
        <w:rPr>
          <w:rFonts w:eastAsia="Calibri"/>
          <w:sz w:val="22"/>
          <w:szCs w:val="22"/>
        </w:rPr>
        <w:t xml:space="preserve"> Д</w:t>
      </w:r>
      <w:r w:rsidRPr="0044364C">
        <w:rPr>
          <w:rFonts w:eastAsia="Calibri"/>
          <w:sz w:val="22"/>
          <w:szCs w:val="22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A40116" w:rsidRPr="0044364C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44364C">
        <w:rPr>
          <w:sz w:val="22"/>
          <w:szCs w:val="22"/>
        </w:rPr>
        <w:t xml:space="preserve">Размер расходов граждан </w:t>
      </w:r>
      <w:r w:rsidRPr="0044364C">
        <w:rPr>
          <w:rFonts w:eastAsia="Calibri"/>
          <w:sz w:val="22"/>
          <w:szCs w:val="22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5.2. Размер платы за содержание жилого помещения устанавливается из расчета на 1 кв.м</w:t>
      </w:r>
      <w:r w:rsidR="001313B6" w:rsidRPr="0044364C">
        <w:rPr>
          <w:sz w:val="22"/>
          <w:szCs w:val="22"/>
        </w:rPr>
        <w:t>.</w:t>
      </w:r>
      <w:r w:rsidRPr="0044364C">
        <w:rPr>
          <w:sz w:val="22"/>
          <w:szCs w:val="22"/>
        </w:rPr>
        <w:t xml:space="preserve"> общей площади занимаемого помещения в месяц и указан в приложении № 3 к </w:t>
      </w:r>
      <w:r w:rsidR="00700084" w:rsidRPr="0044364C">
        <w:rPr>
          <w:sz w:val="22"/>
          <w:szCs w:val="22"/>
        </w:rPr>
        <w:t xml:space="preserve">настоящему </w:t>
      </w:r>
      <w:r w:rsidRPr="0044364C">
        <w:rPr>
          <w:sz w:val="22"/>
          <w:szCs w:val="22"/>
        </w:rPr>
        <w:t>Договору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5.3. </w:t>
      </w:r>
      <w:proofErr w:type="gramStart"/>
      <w:r w:rsidRPr="0044364C">
        <w:rPr>
          <w:sz w:val="22"/>
          <w:szCs w:val="22"/>
        </w:rPr>
        <w:t xml:space="preserve">Размер платы за коммунальные услуги, потребляемые в помещениях, оснащенных  квартирными  приборами  учета, а </w:t>
      </w:r>
      <w:r w:rsidR="000B4B1F" w:rsidRPr="0044364C">
        <w:rPr>
          <w:sz w:val="22"/>
          <w:szCs w:val="22"/>
        </w:rPr>
        <w:t xml:space="preserve">также </w:t>
      </w:r>
      <w:r w:rsidRPr="0044364C">
        <w:rPr>
          <w:sz w:val="22"/>
          <w:szCs w:val="22"/>
        </w:rPr>
        <w:t>при оборудовании многоквартирного дома  общедомовыми  приборами учета, устанавливается в</w:t>
      </w:r>
      <w:r w:rsidR="000B4B1F" w:rsidRPr="0044364C">
        <w:rPr>
          <w:sz w:val="22"/>
          <w:szCs w:val="22"/>
        </w:rPr>
        <w:t xml:space="preserve"> </w:t>
      </w:r>
      <w:r w:rsidRPr="0044364C">
        <w:rPr>
          <w:sz w:val="22"/>
          <w:szCs w:val="22"/>
        </w:rPr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</w:t>
      </w:r>
      <w:proofErr w:type="gramEnd"/>
      <w:r w:rsidRPr="0044364C">
        <w:rPr>
          <w:sz w:val="22"/>
          <w:szCs w:val="22"/>
        </w:rPr>
        <w:t xml:space="preserve"> в порядке, установленном действующ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44364C">
        <w:rPr>
          <w:rFonts w:eastAsia="Calibri"/>
          <w:sz w:val="22"/>
          <w:szCs w:val="22"/>
        </w:rPr>
        <w:t xml:space="preserve"> помещение</w:t>
      </w:r>
      <w:r w:rsidRPr="0044364C">
        <w:rPr>
          <w:sz w:val="22"/>
          <w:szCs w:val="22"/>
        </w:rPr>
        <w:t xml:space="preserve"> и коммунальные</w:t>
      </w:r>
      <w:r w:rsidRPr="0044364C">
        <w:rPr>
          <w:rFonts w:eastAsia="Calibri"/>
          <w:sz w:val="22"/>
          <w:szCs w:val="22"/>
        </w:rPr>
        <w:t xml:space="preserve"> услуги.</w:t>
      </w:r>
      <w:r w:rsidRPr="0044364C">
        <w:rPr>
          <w:sz w:val="22"/>
          <w:szCs w:val="22"/>
        </w:rPr>
        <w:t xml:space="preserve">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</w:t>
      </w:r>
      <w:proofErr w:type="gramStart"/>
      <w:r w:rsidRPr="0044364C">
        <w:rPr>
          <w:sz w:val="22"/>
          <w:szCs w:val="22"/>
        </w:rPr>
        <w:t>коммунальных</w:t>
      </w:r>
      <w:proofErr w:type="gramEnd"/>
      <w:r w:rsidRPr="0044364C">
        <w:rPr>
          <w:sz w:val="22"/>
          <w:szCs w:val="22"/>
        </w:rPr>
        <w:t xml:space="preserve"> услуг гражданам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44364C">
        <w:rPr>
          <w:sz w:val="22"/>
          <w:szCs w:val="22"/>
        </w:rPr>
        <w:t>_</w:t>
      </w:r>
      <w:r w:rsidRPr="0044364C">
        <w:rPr>
          <w:sz w:val="22"/>
          <w:szCs w:val="22"/>
        </w:rPr>
        <w:t xml:space="preserve">___________ руб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6.  Ответственность Сторон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6.1. За неисполнение или ненадлежащее исполнение настоящего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а Стороны несут ответственность в   соответствии   с   законодательством РФ и настоящим Договором.</w:t>
      </w:r>
    </w:p>
    <w:p w:rsidR="00A40116" w:rsidRPr="0044364C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 xml:space="preserve">     </w:t>
      </w:r>
      <w:r w:rsidR="00A40116" w:rsidRPr="0044364C">
        <w:rPr>
          <w:rFonts w:ascii="Times New Roman" w:hAnsi="Times New Roman" w:cs="Times New Roman"/>
          <w:sz w:val="22"/>
          <w:szCs w:val="22"/>
        </w:rPr>
        <w:t xml:space="preserve">6.2. Обеспечение исполнения обязательств по настоящему Договору: 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</w:t>
      </w:r>
      <w:r w:rsidR="00AC1F74" w:rsidRPr="0044364C">
        <w:rPr>
          <w:rFonts w:ascii="Times New Roman" w:hAnsi="Times New Roman" w:cs="Times New Roman"/>
          <w:sz w:val="22"/>
          <w:szCs w:val="22"/>
        </w:rPr>
        <w:t xml:space="preserve"> </w:t>
      </w:r>
      <w:r w:rsidRPr="0044364C">
        <w:rPr>
          <w:rFonts w:ascii="Times New Roman" w:hAnsi="Times New Roman" w:cs="Times New Roman"/>
          <w:sz w:val="22"/>
          <w:szCs w:val="22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</w:t>
      </w:r>
      <w:r w:rsidR="00AC1F74" w:rsidRPr="0044364C">
        <w:rPr>
          <w:rFonts w:ascii="Times New Roman" w:hAnsi="Times New Roman" w:cs="Times New Roman"/>
          <w:sz w:val="22"/>
          <w:szCs w:val="22"/>
        </w:rPr>
        <w:t xml:space="preserve"> </w:t>
      </w:r>
      <w:r w:rsidRPr="0044364C">
        <w:rPr>
          <w:rFonts w:ascii="Times New Roman" w:hAnsi="Times New Roman" w:cs="Times New Roman"/>
          <w:sz w:val="22"/>
          <w:szCs w:val="22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44364C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4364C">
        <w:rPr>
          <w:rFonts w:ascii="Times New Roman" w:hAnsi="Times New Roman" w:cs="Times New Roman"/>
          <w:sz w:val="22"/>
          <w:szCs w:val="22"/>
        </w:rPr>
        <w:t>- банковская гарант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Способ обеспечения исполнения обязательств определяется Управляющей организацией.   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</w:t>
      </w:r>
      <w:proofErr w:type="gramStart"/>
      <w:r w:rsidRPr="0044364C">
        <w:rPr>
          <w:sz w:val="22"/>
          <w:szCs w:val="22"/>
        </w:rPr>
        <w:t xml:space="preserve">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</w:t>
      </w:r>
      <w:proofErr w:type="gramEnd"/>
      <w:r w:rsidRPr="0044364C">
        <w:rPr>
          <w:sz w:val="22"/>
          <w:szCs w:val="22"/>
        </w:rPr>
        <w:t xml:space="preserve">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</w:t>
      </w:r>
      <w:proofErr w:type="gramStart"/>
      <w:r w:rsidRPr="0044364C">
        <w:rPr>
          <w:sz w:val="22"/>
          <w:szCs w:val="22"/>
        </w:rPr>
        <w:t>к(</w:t>
      </w:r>
      <w:proofErr w:type="gramEnd"/>
      <w:r w:rsidRPr="0044364C">
        <w:rPr>
          <w:sz w:val="22"/>
          <w:szCs w:val="22"/>
        </w:rPr>
        <w:t>и) и ресурсоснабжающая организац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sz w:val="22"/>
          <w:szCs w:val="22"/>
        </w:rPr>
      </w:pPr>
      <w:r w:rsidRPr="0044364C">
        <w:rPr>
          <w:sz w:val="22"/>
          <w:szCs w:val="22"/>
        </w:rPr>
        <w:t xml:space="preserve"> Размер обеспечения исполнения обязательств составляет __________________________ руб</w:t>
      </w:r>
      <w:r w:rsidRPr="0044364C">
        <w:rPr>
          <w:bCs/>
          <w:sz w:val="22"/>
          <w:szCs w:val="22"/>
        </w:rPr>
        <w:t>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7. Порядок изменения и расторжения договора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  <w:r w:rsidRPr="0044364C">
        <w:rPr>
          <w:sz w:val="22"/>
          <w:szCs w:val="22"/>
        </w:rPr>
        <w:t xml:space="preserve">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8.  Порядок осуществления контрол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 осуществляет Собственник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44364C">
        <w:rPr>
          <w:sz w:val="22"/>
          <w:szCs w:val="22"/>
        </w:rPr>
        <w:t xml:space="preserve">в течение 3 рабочих дней </w:t>
      </w:r>
      <w:r w:rsidRPr="0044364C">
        <w:rPr>
          <w:sz w:val="22"/>
          <w:szCs w:val="22"/>
        </w:rPr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44364C">
        <w:rPr>
          <w:sz w:val="22"/>
          <w:szCs w:val="22"/>
        </w:rPr>
        <w:t>Д</w:t>
      </w:r>
      <w:r w:rsidRPr="0044364C">
        <w:rPr>
          <w:sz w:val="22"/>
          <w:szCs w:val="22"/>
        </w:rPr>
        <w:t>оговору, для ознакомления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44364C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  <w:t xml:space="preserve">8.4. </w:t>
      </w:r>
      <w:proofErr w:type="gramStart"/>
      <w:r w:rsidRPr="0044364C">
        <w:rPr>
          <w:sz w:val="22"/>
          <w:szCs w:val="22"/>
        </w:rPr>
        <w:t>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</w:t>
      </w:r>
      <w:proofErr w:type="gramEnd"/>
      <w:r w:rsidRPr="0044364C">
        <w:rPr>
          <w:sz w:val="22"/>
          <w:szCs w:val="22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7C3923" w:rsidRPr="0044364C" w:rsidRDefault="007C3923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9. Особые условия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</w:t>
      </w:r>
      <w:r w:rsidR="00700084" w:rsidRPr="0044364C">
        <w:rPr>
          <w:sz w:val="22"/>
          <w:szCs w:val="22"/>
        </w:rPr>
        <w:t xml:space="preserve">  9.1. Все споры, возникшие из Д</w:t>
      </w:r>
      <w:r w:rsidRPr="0044364C">
        <w:rPr>
          <w:sz w:val="22"/>
          <w:szCs w:val="22"/>
        </w:rPr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44364C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14"/>
          <w:szCs w:val="22"/>
        </w:rPr>
      </w:pPr>
    </w:p>
    <w:p w:rsidR="00A40116" w:rsidRPr="0044364C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A40116" w:rsidRPr="0044364C">
        <w:rPr>
          <w:b/>
          <w:sz w:val="22"/>
          <w:szCs w:val="22"/>
        </w:rPr>
        <w:t>0. Форс-мажор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44364C">
        <w:rPr>
          <w:sz w:val="22"/>
          <w:szCs w:val="22"/>
        </w:rPr>
        <w:t xml:space="preserve"> настоящему</w:t>
      </w:r>
      <w:r w:rsidRPr="0044364C">
        <w:rPr>
          <w:sz w:val="22"/>
          <w:szCs w:val="22"/>
        </w:rPr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0.3. Сторона, оказавшаяся не в состоянии выполнить свои обязательства по</w:t>
      </w:r>
      <w:r w:rsidR="00700084" w:rsidRPr="0044364C">
        <w:rPr>
          <w:sz w:val="22"/>
          <w:szCs w:val="22"/>
        </w:rPr>
        <w:t xml:space="preserve"> настоящему</w:t>
      </w:r>
      <w:r w:rsidRPr="0044364C">
        <w:rPr>
          <w:sz w:val="22"/>
          <w:szCs w:val="22"/>
        </w:rPr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10.4. Изменения обязательств сторон по </w:t>
      </w:r>
      <w:r w:rsidR="00700084" w:rsidRPr="0044364C">
        <w:rPr>
          <w:sz w:val="22"/>
          <w:szCs w:val="22"/>
        </w:rPr>
        <w:t>настоящему Договору</w:t>
      </w:r>
      <w:r w:rsidRPr="0044364C">
        <w:rPr>
          <w:sz w:val="22"/>
          <w:szCs w:val="22"/>
        </w:rPr>
        <w:t xml:space="preserve">, предусматривающие, что обязательства сторон могут быть изменены, возможны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решения общего собрания собственников помещений в многоквартирном доме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14"/>
          <w:szCs w:val="22"/>
        </w:rPr>
      </w:pP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1. Срок действия договора</w:t>
      </w:r>
    </w:p>
    <w:p w:rsidR="00B71134" w:rsidRPr="0044364C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1. Договор вступает в силу с момента его подписания и действует до _____________ 202</w:t>
      </w:r>
      <w:r w:rsidR="00000A4F" w:rsidRPr="0044364C">
        <w:rPr>
          <w:sz w:val="22"/>
          <w:szCs w:val="22"/>
        </w:rPr>
        <w:t>__</w:t>
      </w:r>
      <w:r w:rsidRPr="0044364C">
        <w:rPr>
          <w:sz w:val="22"/>
          <w:szCs w:val="22"/>
        </w:rPr>
        <w:t xml:space="preserve"> года </w:t>
      </w:r>
      <w:r w:rsidR="00FA7B56">
        <w:rPr>
          <w:sz w:val="22"/>
          <w:szCs w:val="22"/>
        </w:rPr>
        <w:br/>
      </w:r>
      <w:r w:rsidRPr="0044364C">
        <w:rPr>
          <w:sz w:val="22"/>
          <w:szCs w:val="22"/>
        </w:rPr>
        <w:t>(3 года).</w:t>
      </w:r>
      <w:r w:rsidR="00C670B9" w:rsidRPr="0044364C">
        <w:rPr>
          <w:sz w:val="22"/>
          <w:szCs w:val="22"/>
        </w:rPr>
        <w:t xml:space="preserve"> </w:t>
      </w:r>
      <w:r w:rsidR="00B71134" w:rsidRPr="0044364C">
        <w:rPr>
          <w:sz w:val="22"/>
          <w:szCs w:val="22"/>
        </w:rPr>
        <w:t xml:space="preserve">Срок действия настоящего Договора продлевается на 3 (три) месяца, если: 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большинство собственников помещений на </w:t>
      </w:r>
      <w:proofErr w:type="gramStart"/>
      <w:r w:rsidRPr="0044364C">
        <w:rPr>
          <w:sz w:val="22"/>
          <w:szCs w:val="22"/>
        </w:rPr>
        <w:t>основании</w:t>
      </w:r>
      <w:proofErr w:type="gramEnd"/>
      <w:r w:rsidRPr="0044364C">
        <w:rPr>
          <w:sz w:val="22"/>
          <w:szCs w:val="22"/>
        </w:rPr>
        <w:t xml:space="preserve">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4364C">
          <w:rPr>
            <w:sz w:val="22"/>
            <w:szCs w:val="22"/>
          </w:rPr>
          <w:t>статьей 164</w:t>
        </w:r>
      </w:hyperlink>
      <w:r w:rsidRPr="0044364C">
        <w:rPr>
          <w:sz w:val="22"/>
          <w:szCs w:val="22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44364C" w:rsidRDefault="00B71134" w:rsidP="00B7113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- другая управляющая организация, отобранная </w:t>
      </w:r>
      <w:proofErr w:type="gramStart"/>
      <w:r w:rsidRPr="0044364C">
        <w:rPr>
          <w:sz w:val="22"/>
          <w:szCs w:val="22"/>
        </w:rPr>
        <w:t>Администрацией</w:t>
      </w:r>
      <w:proofErr w:type="gramEnd"/>
      <w:r w:rsidRPr="0044364C">
        <w:rPr>
          <w:sz w:val="22"/>
          <w:szCs w:val="22"/>
        </w:rPr>
        <w:t xml:space="preserve">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44364C">
        <w:rPr>
          <w:sz w:val="22"/>
          <w:szCs w:val="22"/>
        </w:rPr>
        <w:t xml:space="preserve">тельства РФ от 06.02.2006 №75, </w:t>
      </w:r>
      <w:r w:rsidRPr="0044364C">
        <w:rPr>
          <w:sz w:val="22"/>
          <w:szCs w:val="22"/>
        </w:rPr>
        <w:t xml:space="preserve">не приступила к выполнению договора управления многоквартирным домом. 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2. Все дополнительные соглашения к настоящему Договору являются его неотъемлемой часть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44364C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</w:t>
      </w:r>
    </w:p>
    <w:p w:rsidR="00A40116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Приложения:</w:t>
      </w:r>
    </w:p>
    <w:p w:rsidR="00713E88" w:rsidRPr="0044364C" w:rsidRDefault="00A40116" w:rsidP="001313B6">
      <w:pPr>
        <w:tabs>
          <w:tab w:val="left" w:pos="567"/>
          <w:tab w:val="left" w:pos="4404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44364C">
        <w:rPr>
          <w:bCs/>
          <w:sz w:val="22"/>
          <w:szCs w:val="22"/>
        </w:rPr>
        <w:t xml:space="preserve">пос. </w:t>
      </w:r>
      <w:r w:rsidR="00A83533" w:rsidRPr="0044364C">
        <w:rPr>
          <w:bCs/>
          <w:sz w:val="22"/>
          <w:szCs w:val="22"/>
        </w:rPr>
        <w:t>Подгорный, улица Кировск</w:t>
      </w:r>
      <w:r w:rsidR="00405026" w:rsidRPr="0044364C">
        <w:rPr>
          <w:bCs/>
          <w:sz w:val="22"/>
          <w:szCs w:val="22"/>
        </w:rPr>
        <w:t>ая, дом № 1</w:t>
      </w:r>
      <w:r w:rsidR="00A83533" w:rsidRPr="0044364C">
        <w:rPr>
          <w:bCs/>
          <w:sz w:val="22"/>
          <w:szCs w:val="22"/>
        </w:rPr>
        <w:t>1Б</w:t>
      </w:r>
      <w:r w:rsidR="00F67E08" w:rsidRPr="0044364C">
        <w:rPr>
          <w:sz w:val="22"/>
          <w:szCs w:val="22"/>
        </w:rPr>
        <w:t>,</w:t>
      </w:r>
      <w:r w:rsidRPr="0044364C">
        <w:rPr>
          <w:sz w:val="22"/>
          <w:szCs w:val="22"/>
        </w:rPr>
        <w:t xml:space="preserve"> являющ</w:t>
      </w:r>
      <w:r w:rsidR="007C7684" w:rsidRPr="0044364C">
        <w:rPr>
          <w:sz w:val="22"/>
          <w:szCs w:val="22"/>
        </w:rPr>
        <w:t>и</w:t>
      </w:r>
      <w:r w:rsidRPr="0044364C">
        <w:rPr>
          <w:sz w:val="22"/>
          <w:szCs w:val="22"/>
        </w:rPr>
        <w:t>мся объектом конкурса;</w:t>
      </w:r>
    </w:p>
    <w:p w:rsidR="00713E88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№ 2 – Перечень работ и услуг по содержанию и ремонту общего имущества в многоквартирном доме, являющ</w:t>
      </w:r>
      <w:r w:rsidR="00166389" w:rsidRPr="0044364C">
        <w:rPr>
          <w:sz w:val="22"/>
          <w:szCs w:val="22"/>
        </w:rPr>
        <w:t>и</w:t>
      </w:r>
      <w:r w:rsidR="00A40116" w:rsidRPr="0044364C">
        <w:rPr>
          <w:sz w:val="22"/>
          <w:szCs w:val="22"/>
        </w:rPr>
        <w:t>мся объектом конкурса;</w:t>
      </w:r>
    </w:p>
    <w:p w:rsidR="00A40116" w:rsidRPr="0044364C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44364C">
        <w:rPr>
          <w:sz w:val="22"/>
          <w:szCs w:val="22"/>
        </w:rPr>
        <w:tab/>
      </w:r>
      <w:r w:rsidR="00A40116" w:rsidRPr="0044364C">
        <w:rPr>
          <w:sz w:val="22"/>
          <w:szCs w:val="22"/>
        </w:rPr>
        <w:t>№ 3 –</w:t>
      </w:r>
      <w:r w:rsidR="000B4B1F" w:rsidRPr="0044364C">
        <w:rPr>
          <w:sz w:val="22"/>
          <w:szCs w:val="22"/>
        </w:rPr>
        <w:t xml:space="preserve"> Ц</w:t>
      </w:r>
      <w:r w:rsidR="00A40116" w:rsidRPr="0044364C">
        <w:rPr>
          <w:sz w:val="22"/>
          <w:szCs w:val="22"/>
        </w:rPr>
        <w:t>ен</w:t>
      </w:r>
      <w:r w:rsidR="000B4B1F" w:rsidRPr="0044364C">
        <w:rPr>
          <w:sz w:val="22"/>
          <w:szCs w:val="22"/>
        </w:rPr>
        <w:t>а</w:t>
      </w:r>
      <w:r w:rsidR="00A40116" w:rsidRPr="0044364C">
        <w:rPr>
          <w:sz w:val="22"/>
          <w:szCs w:val="22"/>
        </w:rPr>
        <w:t xml:space="preserve"> </w:t>
      </w:r>
      <w:r w:rsidR="000B4B1F" w:rsidRPr="0044364C">
        <w:rPr>
          <w:sz w:val="22"/>
          <w:szCs w:val="22"/>
        </w:rPr>
        <w:t>д</w:t>
      </w:r>
      <w:r w:rsidR="00A40116" w:rsidRPr="0044364C">
        <w:rPr>
          <w:sz w:val="22"/>
          <w:szCs w:val="22"/>
        </w:rPr>
        <w:t xml:space="preserve">оговора </w:t>
      </w:r>
      <w:r w:rsidR="000B4B1F" w:rsidRPr="0044364C">
        <w:rPr>
          <w:sz w:val="22"/>
          <w:szCs w:val="22"/>
        </w:rPr>
        <w:t xml:space="preserve">управления </w:t>
      </w:r>
      <w:r w:rsidRPr="0044364C">
        <w:rPr>
          <w:sz w:val="22"/>
          <w:szCs w:val="22"/>
        </w:rPr>
        <w:t>многоквартирным домом</w:t>
      </w:r>
      <w:r w:rsidR="00A40116" w:rsidRPr="0044364C">
        <w:rPr>
          <w:sz w:val="22"/>
          <w:szCs w:val="22"/>
        </w:rPr>
        <w:t>.</w:t>
      </w:r>
    </w:p>
    <w:p w:rsidR="000B4B1F" w:rsidRPr="0044364C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12"/>
          <w:szCs w:val="22"/>
        </w:rPr>
      </w:pPr>
    </w:p>
    <w:p w:rsidR="008E1C0F" w:rsidRPr="0044364C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44364C">
        <w:rPr>
          <w:b/>
          <w:sz w:val="22"/>
          <w:szCs w:val="22"/>
        </w:rPr>
        <w:t>1</w:t>
      </w:r>
      <w:r w:rsidR="0081361C" w:rsidRPr="0044364C">
        <w:rPr>
          <w:b/>
          <w:sz w:val="22"/>
          <w:szCs w:val="22"/>
        </w:rPr>
        <w:t>2</w:t>
      </w:r>
      <w:r w:rsidRPr="0044364C">
        <w:rPr>
          <w:b/>
          <w:sz w:val="22"/>
          <w:szCs w:val="22"/>
        </w:rPr>
        <w:t>. Реквизиты сторон</w:t>
      </w:r>
    </w:p>
    <w:p w:rsidR="00DE36A9" w:rsidRPr="0044364C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</w:p>
    <w:p w:rsidR="00C15307" w:rsidRPr="0044364C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 w:rsidRPr="0044364C">
        <w:rPr>
          <w:sz w:val="22"/>
          <w:szCs w:val="22"/>
        </w:rPr>
        <w:t xml:space="preserve"> </w:t>
      </w:r>
      <w:r w:rsidR="00C15307" w:rsidRPr="0044364C">
        <w:rPr>
          <w:sz w:val="22"/>
          <w:szCs w:val="22"/>
        </w:rPr>
        <w:t>Собственник:                                                                                          Управляющая организация</w:t>
      </w:r>
    </w:p>
    <w:p w:rsidR="00C15307" w:rsidRPr="0044364C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22"/>
          <w:szCs w:val="22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C15307" w:rsidRPr="0044364C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</w:tr>
      <w:tr w:rsidR="00C15307" w:rsidRPr="0044364C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44364C" w:rsidRDefault="00C15307" w:rsidP="006E0A9A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44364C">
              <w:rPr>
                <w:sz w:val="22"/>
                <w:szCs w:val="22"/>
              </w:rPr>
              <w:t>_________/_____________</w:t>
            </w:r>
          </w:p>
        </w:tc>
      </w:tr>
      <w:tr w:rsidR="00231CEA" w:rsidRPr="0044364C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  <w:r w:rsidRPr="0044364C">
              <w:t>м.п.</w:t>
            </w:r>
          </w:p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44364C" w:rsidRDefault="00231CEA" w:rsidP="006E0A9A">
            <w:pPr>
              <w:tabs>
                <w:tab w:val="left" w:pos="567"/>
              </w:tabs>
            </w:pPr>
            <w:r w:rsidRPr="0044364C">
              <w:t>м.п.</w:t>
            </w:r>
          </w:p>
          <w:p w:rsidR="00231CEA" w:rsidRPr="0044364C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44364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4364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977824" w:rsidRPr="0044364C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E47B8F" w:rsidRPr="0044364C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C3923" w:rsidRPr="0044364C" w:rsidRDefault="007C3923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B71134" w:rsidRPr="0044364C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C03DF" w:rsidRPr="00F06D36" w:rsidRDefault="009E2681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t>П</w:t>
      </w:r>
      <w:r w:rsidR="008C03DF" w:rsidRPr="00F06D36">
        <w:rPr>
          <w:sz w:val="22"/>
        </w:rPr>
        <w:t>риложение № 1</w:t>
      </w:r>
    </w:p>
    <w:p w:rsidR="008C03DF" w:rsidRPr="00F06D36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t>к Договору управления</w:t>
      </w:r>
    </w:p>
    <w:p w:rsidR="008C03DF" w:rsidRPr="00F06D36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06D36">
        <w:rPr>
          <w:sz w:val="22"/>
        </w:rPr>
        <w:t>многоквартирным домом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  <w:sz w:val="22"/>
        </w:rPr>
      </w:pPr>
    </w:p>
    <w:p w:rsidR="00285DCE" w:rsidRPr="0044364C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Cs w:val="26"/>
        </w:rPr>
      </w:pPr>
      <w:r w:rsidRPr="0044364C">
        <w:rPr>
          <w:sz w:val="22"/>
        </w:rPr>
        <w:t>от «____»__________ 20</w:t>
      </w:r>
      <w:r w:rsidR="007C3923" w:rsidRPr="0044364C">
        <w:rPr>
          <w:sz w:val="22"/>
        </w:rPr>
        <w:t>20</w:t>
      </w:r>
      <w:r w:rsidRPr="0044364C">
        <w:rPr>
          <w:sz w:val="22"/>
        </w:rPr>
        <w:t xml:space="preserve">  г.</w:t>
      </w:r>
    </w:p>
    <w:p w:rsidR="005123BE" w:rsidRPr="0044364C" w:rsidRDefault="005123BE" w:rsidP="005123BE">
      <w:pPr>
        <w:spacing w:before="40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АКТ</w:t>
      </w:r>
    </w:p>
    <w:p w:rsidR="005123BE" w:rsidRPr="0044364C" w:rsidRDefault="005123BE" w:rsidP="005123BE">
      <w:pPr>
        <w:spacing w:before="80"/>
        <w:jc w:val="center"/>
        <w:rPr>
          <w:b/>
          <w:bCs/>
          <w:szCs w:val="26"/>
        </w:rPr>
      </w:pPr>
      <w:r w:rsidRPr="0044364C">
        <w:rPr>
          <w:b/>
          <w:bCs/>
          <w:szCs w:val="26"/>
        </w:rPr>
        <w:t>о состоянии общего имущества собственников помещений</w:t>
      </w:r>
      <w:r w:rsidRPr="0044364C">
        <w:rPr>
          <w:b/>
          <w:bCs/>
          <w:szCs w:val="26"/>
        </w:rPr>
        <w:br/>
        <w:t>в многоквартирном доме, являющегося объектом конкурса</w:t>
      </w:r>
    </w:p>
    <w:p w:rsidR="008B30B5" w:rsidRPr="0044364C" w:rsidRDefault="008B30B5" w:rsidP="008B30B5">
      <w:pPr>
        <w:spacing w:before="240"/>
        <w:jc w:val="center"/>
        <w:rPr>
          <w:sz w:val="22"/>
        </w:rPr>
      </w:pPr>
      <w:r w:rsidRPr="0044364C">
        <w:rPr>
          <w:sz w:val="22"/>
          <w:lang w:val="en-US"/>
        </w:rPr>
        <w:t>I</w:t>
      </w:r>
      <w:r w:rsidRPr="0044364C">
        <w:rPr>
          <w:sz w:val="22"/>
        </w:rPr>
        <w:t>. Общие сведения о многоквартирном доме</w:t>
      </w:r>
    </w:p>
    <w:p w:rsidR="008B30B5" w:rsidRPr="0044364C" w:rsidRDefault="008B30B5" w:rsidP="008B30B5">
      <w:pPr>
        <w:spacing w:before="240"/>
        <w:ind w:firstLine="567"/>
        <w:rPr>
          <w:sz w:val="2"/>
          <w:szCs w:val="2"/>
          <w:u w:val="single"/>
        </w:rPr>
      </w:pPr>
      <w:r w:rsidRPr="0044364C">
        <w:rPr>
          <w:sz w:val="22"/>
        </w:rPr>
        <w:t>1. Адрес многоквартирного дома: ЗАТО</w:t>
      </w:r>
      <w:r w:rsidRPr="0044364C">
        <w:rPr>
          <w:sz w:val="22"/>
          <w:u w:val="single"/>
        </w:rPr>
        <w:t>, Железногорск, пос</w:t>
      </w:r>
      <w:proofErr w:type="gramStart"/>
      <w:r w:rsidRPr="0044364C">
        <w:rPr>
          <w:sz w:val="22"/>
          <w:u w:val="single"/>
        </w:rPr>
        <w:t>.П</w:t>
      </w:r>
      <w:proofErr w:type="gramEnd"/>
      <w:r w:rsidRPr="0044364C">
        <w:rPr>
          <w:sz w:val="22"/>
          <w:u w:val="single"/>
        </w:rPr>
        <w:t>одгорный. ул. Кировская, дом № 11Б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2. Кадастровый номер многоквартирного дома (при его наличии) 24:58:0000000:0:23415</w:t>
      </w:r>
    </w:p>
    <w:p w:rsidR="008B30B5" w:rsidRPr="0044364C" w:rsidRDefault="008B30B5" w:rsidP="008B30B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44364C">
        <w:rPr>
          <w:sz w:val="2"/>
          <w:szCs w:val="2"/>
        </w:rPr>
        <w:t>нет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3. Серия, тип постройки:  </w:t>
      </w:r>
    </w:p>
    <w:p w:rsidR="008B30B5" w:rsidRPr="0044364C" w:rsidRDefault="008B30B5" w:rsidP="008B30B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4. Год постройки:  1957</w:t>
      </w:r>
    </w:p>
    <w:p w:rsidR="008B30B5" w:rsidRPr="0044364C" w:rsidRDefault="008B30B5" w:rsidP="008B30B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B30B5" w:rsidRPr="0044364C" w:rsidRDefault="008B30B5" w:rsidP="008B30B5">
      <w:pPr>
        <w:ind w:firstLine="567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"/>
          <w:szCs w:val="2"/>
        </w:rPr>
      </w:pPr>
      <w:r w:rsidRPr="0044364C">
        <w:rPr>
          <w:sz w:val="22"/>
        </w:rPr>
        <w:t xml:space="preserve">6. Степень фактического износа: </w:t>
      </w:r>
      <w:r w:rsidRPr="0044364C">
        <w:rPr>
          <w:sz w:val="22"/>
          <w:u w:val="single"/>
        </w:rPr>
        <w:t xml:space="preserve"> 10 %    по результатам мониторинга 2017 г         </w:t>
      </w:r>
      <w:r w:rsidRPr="0044364C">
        <w:rPr>
          <w:sz w:val="22"/>
        </w:rPr>
        <w:t xml:space="preserve">_____  </w:t>
      </w: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7. Год последнего капитального ремонта: 2012</w:t>
      </w:r>
    </w:p>
    <w:p w:rsidR="008B30B5" w:rsidRPr="0044364C" w:rsidRDefault="008B30B5" w:rsidP="008B30B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2"/>
        </w:rPr>
      </w:pPr>
      <w:r w:rsidRPr="0044364C">
        <w:rPr>
          <w:sz w:val="22"/>
        </w:rPr>
        <w:t>8. Реквизиты правового акта о признании многоквартирного дома аварийным и подлежащим    сносу  нет</w:t>
      </w:r>
    </w:p>
    <w:p w:rsidR="008B30B5" w:rsidRPr="0044364C" w:rsidRDefault="008B30B5" w:rsidP="008B30B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9. Количество этажей  1</w:t>
      </w:r>
    </w:p>
    <w:p w:rsidR="008B30B5" w:rsidRPr="0044364C" w:rsidRDefault="008B30B5" w:rsidP="008B30B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10. Наличие подвала  нет </w:t>
      </w:r>
    </w:p>
    <w:p w:rsidR="008B30B5" w:rsidRPr="0044364C" w:rsidRDefault="008B30B5" w:rsidP="008B30B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1. Наличие цокольного этажа  нет</w:t>
      </w:r>
    </w:p>
    <w:p w:rsidR="008B30B5" w:rsidRPr="0044364C" w:rsidRDefault="008B30B5" w:rsidP="008B30B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2. Наличие мансарды  нет</w:t>
      </w:r>
    </w:p>
    <w:p w:rsidR="008B30B5" w:rsidRPr="0044364C" w:rsidRDefault="008B30B5" w:rsidP="008B30B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3. Наличие мезонина  нет</w:t>
      </w:r>
    </w:p>
    <w:p w:rsidR="008B30B5" w:rsidRPr="0044364C" w:rsidRDefault="008B30B5" w:rsidP="008B30B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B30B5" w:rsidRPr="0044364C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>14. Количество квартир  4</w:t>
      </w:r>
    </w:p>
    <w:p w:rsidR="008B30B5" w:rsidRPr="0044364C" w:rsidRDefault="008B30B5" w:rsidP="008B30B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5. Количество нежилых помещений, не входящих в состав общего имущества   нет</w:t>
      </w:r>
      <w:r w:rsidRPr="0044364C">
        <w:rPr>
          <w:sz w:val="22"/>
        </w:rPr>
        <w:br/>
      </w:r>
    </w:p>
    <w:p w:rsidR="008B30B5" w:rsidRPr="0044364C" w:rsidRDefault="008B30B5" w:rsidP="008B30B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2"/>
        </w:rPr>
      </w:pPr>
      <w:r w:rsidRPr="0044364C">
        <w:rPr>
          <w:sz w:val="22"/>
        </w:rPr>
        <w:t xml:space="preserve">16. Реквизиты правового акта о признании всех жилых помещений в многоквартирном доме </w:t>
      </w:r>
      <w:proofErr w:type="gramStart"/>
      <w:r w:rsidRPr="0044364C">
        <w:rPr>
          <w:sz w:val="22"/>
        </w:rPr>
        <w:t>непригодными</w:t>
      </w:r>
      <w:proofErr w:type="gramEnd"/>
      <w:r w:rsidRPr="0044364C">
        <w:rPr>
          <w:sz w:val="22"/>
        </w:rPr>
        <w:t xml:space="preserve"> для проживания  нет</w:t>
      </w:r>
    </w:p>
    <w:p w:rsidR="008B30B5" w:rsidRPr="0044364C" w:rsidRDefault="008B30B5" w:rsidP="008B30B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B30B5" w:rsidRPr="0044364C" w:rsidRDefault="008B30B5" w:rsidP="008B30B5">
      <w:pPr>
        <w:rPr>
          <w:sz w:val="22"/>
        </w:rPr>
      </w:pPr>
    </w:p>
    <w:p w:rsidR="008B30B5" w:rsidRPr="0044364C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44364C">
        <w:rPr>
          <w:sz w:val="22"/>
        </w:rPr>
        <w:br/>
      </w:r>
    </w:p>
    <w:p w:rsidR="008B30B5" w:rsidRPr="0044364C" w:rsidRDefault="008B30B5" w:rsidP="008B30B5">
      <w:pPr>
        <w:rPr>
          <w:sz w:val="22"/>
        </w:rPr>
      </w:pPr>
      <w:r w:rsidRPr="0044364C">
        <w:rPr>
          <w:sz w:val="22"/>
        </w:rPr>
        <w:t>нет</w:t>
      </w:r>
    </w:p>
    <w:p w:rsidR="008B30B5" w:rsidRPr="0044364C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7C3923" w:rsidRPr="0044364C" w:rsidRDefault="008B30B5" w:rsidP="007C3923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8. Строительный объем  711</w:t>
      </w:r>
      <w:r w:rsidRPr="0044364C">
        <w:rPr>
          <w:sz w:val="22"/>
        </w:rPr>
        <w:tab/>
      </w:r>
      <w:r w:rsidRPr="0044364C">
        <w:rPr>
          <w:sz w:val="22"/>
        </w:rPr>
        <w:tab/>
        <w:t xml:space="preserve">куб. </w:t>
      </w:r>
      <w:proofErr w:type="gramStart"/>
      <w:r w:rsidRPr="0044364C">
        <w:rPr>
          <w:sz w:val="22"/>
        </w:rPr>
        <w:t>м</w:t>
      </w:r>
      <w:proofErr w:type="gramEnd"/>
      <w:r w:rsidR="007C3923" w:rsidRPr="0044364C">
        <w:rPr>
          <w:sz w:val="22"/>
        </w:rPr>
        <w:t>.</w:t>
      </w:r>
    </w:p>
    <w:p w:rsidR="008B30B5" w:rsidRPr="0044364C" w:rsidRDefault="008B30B5" w:rsidP="007C3923">
      <w:pPr>
        <w:tabs>
          <w:tab w:val="center" w:pos="5387"/>
          <w:tab w:val="left" w:pos="7371"/>
        </w:tabs>
        <w:ind w:firstLine="567"/>
        <w:rPr>
          <w:sz w:val="22"/>
        </w:rPr>
      </w:pPr>
      <w:r w:rsidRPr="0044364C">
        <w:rPr>
          <w:sz w:val="22"/>
        </w:rPr>
        <w:t>19. Площадь:</w:t>
      </w:r>
    </w:p>
    <w:p w:rsidR="008B30B5" w:rsidRPr="0044364C" w:rsidRDefault="008B30B5" w:rsidP="008B30B5">
      <w:pPr>
        <w:tabs>
          <w:tab w:val="center" w:pos="2835"/>
          <w:tab w:val="left" w:pos="4678"/>
        </w:tabs>
        <w:ind w:firstLine="567"/>
        <w:jc w:val="both"/>
        <w:rPr>
          <w:sz w:val="22"/>
        </w:rPr>
      </w:pPr>
      <w:r w:rsidRPr="0044364C">
        <w:rPr>
          <w:sz w:val="22"/>
        </w:rPr>
        <w:t>а) многоквартирного дома с лоджиями, балконами, шкафами, коридорами и лестничными клетками  157,2</w:t>
      </w:r>
      <w:r w:rsidRPr="0044364C">
        <w:rPr>
          <w:sz w:val="22"/>
        </w:rPr>
        <w:tab/>
      </w:r>
      <w:r w:rsidRPr="0044364C">
        <w:rPr>
          <w:sz w:val="22"/>
        </w:rPr>
        <w:tab/>
        <w:t>кв.м.</w:t>
      </w:r>
    </w:p>
    <w:p w:rsidR="008B30B5" w:rsidRPr="0044364C" w:rsidRDefault="008B30B5" w:rsidP="008B30B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B30B5" w:rsidRPr="0044364C" w:rsidRDefault="008B30B5" w:rsidP="008B30B5">
      <w:pPr>
        <w:tabs>
          <w:tab w:val="center" w:pos="7598"/>
          <w:tab w:val="right" w:pos="10206"/>
        </w:tabs>
        <w:ind w:firstLine="567"/>
        <w:rPr>
          <w:sz w:val="22"/>
          <w:u w:val="single"/>
        </w:rPr>
      </w:pPr>
      <w:r w:rsidRPr="0044364C">
        <w:rPr>
          <w:sz w:val="22"/>
        </w:rPr>
        <w:t xml:space="preserve">б) жилых помещений (общая площадь квартир)   </w:t>
      </w:r>
      <w:r w:rsidRPr="0044364C">
        <w:rPr>
          <w:sz w:val="22"/>
          <w:u w:val="single"/>
        </w:rPr>
        <w:t xml:space="preserve">  157,2                                 кв.м.</w:t>
      </w:r>
    </w:p>
    <w:p w:rsidR="008B30B5" w:rsidRPr="0044364C" w:rsidRDefault="008B30B5" w:rsidP="008B30B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44364C">
        <w:rPr>
          <w:sz w:val="22"/>
        </w:rPr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44364C">
        <w:rPr>
          <w:sz w:val="22"/>
          <w:u w:val="single"/>
        </w:rPr>
        <w:t>нет</w:t>
      </w:r>
      <w:r w:rsidRPr="0044364C">
        <w:rPr>
          <w:sz w:val="22"/>
          <w:u w:val="single"/>
        </w:rPr>
        <w:tab/>
        <w:t xml:space="preserve">                                                кв.м.</w:t>
      </w:r>
    </w:p>
    <w:p w:rsidR="008B30B5" w:rsidRPr="0044364C" w:rsidRDefault="008B30B5" w:rsidP="008B30B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44364C">
        <w:rPr>
          <w:sz w:val="22"/>
        </w:rPr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44364C">
        <w:rPr>
          <w:sz w:val="22"/>
          <w:u w:val="single"/>
        </w:rPr>
        <w:t xml:space="preserve">  нет                       ______        кв</w:t>
      </w:r>
      <w:proofErr w:type="gramStart"/>
      <w:r w:rsidRPr="0044364C">
        <w:rPr>
          <w:sz w:val="22"/>
          <w:u w:val="single"/>
        </w:rPr>
        <w:t>.м</w:t>
      </w:r>
      <w:proofErr w:type="gramEnd"/>
    </w:p>
    <w:p w:rsidR="008B30B5" w:rsidRPr="0044364C" w:rsidRDefault="008B30B5" w:rsidP="008B30B5">
      <w:pPr>
        <w:tabs>
          <w:tab w:val="center" w:pos="5245"/>
          <w:tab w:val="left" w:pos="7088"/>
        </w:tabs>
        <w:ind w:firstLine="567"/>
        <w:rPr>
          <w:sz w:val="22"/>
        </w:rPr>
      </w:pPr>
      <w:r w:rsidRPr="0044364C">
        <w:rPr>
          <w:sz w:val="22"/>
        </w:rPr>
        <w:t xml:space="preserve">20. Количество лестниц      </w:t>
      </w:r>
      <w:r w:rsidRPr="0044364C">
        <w:rPr>
          <w:sz w:val="22"/>
        </w:rPr>
        <w:tab/>
        <w:t>нет</w:t>
      </w:r>
      <w:r w:rsidRPr="0044364C">
        <w:rPr>
          <w:sz w:val="22"/>
        </w:rPr>
        <w:tab/>
        <w:t>шт.</w:t>
      </w:r>
    </w:p>
    <w:p w:rsidR="008B30B5" w:rsidRPr="0044364C" w:rsidRDefault="008B30B5" w:rsidP="008B30B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B30B5" w:rsidRPr="0044364C" w:rsidRDefault="008B30B5" w:rsidP="008B30B5">
      <w:pPr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1. Уборочная площадь лестниц (включая лестничные площадки)  </w:t>
      </w:r>
      <w:r w:rsidRPr="0044364C">
        <w:rPr>
          <w:sz w:val="22"/>
          <w:u w:val="single"/>
        </w:rPr>
        <w:t xml:space="preserve">     нет              кв.м.</w:t>
      </w:r>
      <w:r w:rsidRPr="0044364C">
        <w:rPr>
          <w:sz w:val="22"/>
        </w:rPr>
        <w:t xml:space="preserve">    </w:t>
      </w:r>
      <w:r w:rsidRPr="0044364C">
        <w:rPr>
          <w:sz w:val="22"/>
        </w:rPr>
        <w:br/>
      </w:r>
    </w:p>
    <w:p w:rsidR="008B30B5" w:rsidRPr="0044364C" w:rsidRDefault="008B30B5" w:rsidP="008B30B5">
      <w:pPr>
        <w:tabs>
          <w:tab w:val="center" w:pos="7230"/>
          <w:tab w:val="left" w:pos="9356"/>
        </w:tabs>
        <w:ind w:firstLine="567"/>
        <w:rPr>
          <w:sz w:val="22"/>
        </w:rPr>
      </w:pPr>
      <w:r w:rsidRPr="0044364C">
        <w:rPr>
          <w:sz w:val="22"/>
        </w:rPr>
        <w:t xml:space="preserve">22. Уборочная площадь общих коридоров  </w:t>
      </w:r>
      <w:r w:rsidRPr="0044364C">
        <w:rPr>
          <w:sz w:val="22"/>
          <w:u w:val="single"/>
        </w:rPr>
        <w:t xml:space="preserve"> нет                                           кв.м.</w:t>
      </w:r>
    </w:p>
    <w:p w:rsidR="008B30B5" w:rsidRPr="0044364C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2"/>
          <w:u w:val="single"/>
        </w:rPr>
      </w:pPr>
      <w:r w:rsidRPr="0044364C">
        <w:rPr>
          <w:sz w:val="22"/>
        </w:rPr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44364C">
        <w:rPr>
          <w:sz w:val="22"/>
          <w:u w:val="single"/>
        </w:rPr>
        <w:t>157,2                 кв.м.</w:t>
      </w:r>
    </w:p>
    <w:p w:rsidR="008B30B5" w:rsidRPr="0044364C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44364C">
        <w:rPr>
          <w:sz w:val="22"/>
        </w:rPr>
        <w:t xml:space="preserve">24. Площадь земельного участка, входящего в состав общего имущества многоквартирного   дома: </w:t>
      </w:r>
      <w:r w:rsidRPr="0044364C">
        <w:rPr>
          <w:sz w:val="22"/>
          <w:u w:val="single"/>
        </w:rPr>
        <w:t xml:space="preserve">  1059                                                                                      кв</w:t>
      </w:r>
      <w:proofErr w:type="gramStart"/>
      <w:r w:rsidRPr="0044364C">
        <w:rPr>
          <w:sz w:val="22"/>
          <w:u w:val="single"/>
        </w:rPr>
        <w:t>.м</w:t>
      </w:r>
      <w:proofErr w:type="gramEnd"/>
      <w:r w:rsidRPr="0044364C">
        <w:rPr>
          <w:sz w:val="22"/>
          <w:u w:val="single"/>
        </w:rPr>
        <w:t xml:space="preserve">     </w:t>
      </w:r>
    </w:p>
    <w:p w:rsidR="008B30B5" w:rsidRPr="0044364C" w:rsidRDefault="008B30B5" w:rsidP="008B30B5">
      <w:pPr>
        <w:ind w:firstLine="567"/>
        <w:rPr>
          <w:sz w:val="22"/>
          <w:u w:val="single"/>
        </w:rPr>
      </w:pPr>
      <w:r w:rsidRPr="0044364C">
        <w:rPr>
          <w:sz w:val="22"/>
        </w:rPr>
        <w:t xml:space="preserve">25. Кадастровый номер земельного участка (при его наличии)   </w:t>
      </w:r>
      <w:r w:rsidRPr="0044364C">
        <w:rPr>
          <w:sz w:val="22"/>
          <w:u w:val="single"/>
        </w:rPr>
        <w:t>_24:58:0801003:54_________</w:t>
      </w:r>
    </w:p>
    <w:p w:rsidR="008B30B5" w:rsidRPr="0044364C" w:rsidRDefault="008B30B5" w:rsidP="008B30B5">
      <w:pPr>
        <w:ind w:firstLine="567"/>
        <w:rPr>
          <w:sz w:val="22"/>
        </w:rPr>
      </w:pPr>
    </w:p>
    <w:p w:rsidR="008B30B5" w:rsidRDefault="008B30B5" w:rsidP="008B30B5">
      <w:pPr>
        <w:ind w:firstLine="567"/>
        <w:rPr>
          <w:sz w:val="22"/>
        </w:rPr>
      </w:pPr>
      <w:r w:rsidRPr="0044364C">
        <w:rPr>
          <w:sz w:val="22"/>
        </w:rPr>
        <w:t xml:space="preserve"> Техническое состояние многоквартирного дома, включая пристройки</w:t>
      </w:r>
    </w:p>
    <w:p w:rsidR="00916C7C" w:rsidRDefault="00916C7C" w:rsidP="008B30B5">
      <w:pPr>
        <w:ind w:firstLine="567"/>
        <w:rPr>
          <w:sz w:val="22"/>
        </w:rPr>
      </w:pPr>
    </w:p>
    <w:p w:rsidR="00916C7C" w:rsidRPr="0044364C" w:rsidRDefault="00916C7C" w:rsidP="008B30B5">
      <w:pPr>
        <w:ind w:firstLine="567"/>
        <w:rPr>
          <w:sz w:val="22"/>
        </w:rPr>
      </w:pPr>
    </w:p>
    <w:p w:rsidR="008B30B5" w:rsidRPr="0044364C" w:rsidRDefault="008B30B5" w:rsidP="008B30B5">
      <w:pPr>
        <w:ind w:firstLine="567"/>
        <w:rPr>
          <w:sz w:val="22"/>
        </w:rPr>
      </w:pPr>
    </w:p>
    <w:tbl>
      <w:tblPr>
        <w:tblW w:w="106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2977"/>
        <w:gridCol w:w="3430"/>
      </w:tblGrid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Наимено</w:t>
            </w:r>
            <w:r w:rsidRPr="0044364C">
              <w:rPr>
                <w:sz w:val="22"/>
              </w:rPr>
              <w:softHyphen/>
              <w:t>вание конструк</w:t>
            </w:r>
            <w:r w:rsidRPr="0044364C">
              <w:rPr>
                <w:sz w:val="22"/>
              </w:rPr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44364C" w:rsidRDefault="008B30B5" w:rsidP="008B30B5">
            <w:pPr>
              <w:jc w:val="center"/>
              <w:rPr>
                <w:sz w:val="22"/>
              </w:rPr>
            </w:pPr>
            <w:r w:rsidRPr="0044364C">
              <w:rPr>
                <w:sz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</w:t>
            </w:r>
            <w:proofErr w:type="gramEnd"/>
            <w:r w:rsidRPr="0044364C">
              <w:rPr>
                <w:sz w:val="22"/>
              </w:rPr>
              <w:t>/бетонный, ленточны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кирпичные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               </w:t>
            </w:r>
          </w:p>
        </w:tc>
        <w:tc>
          <w:tcPr>
            <w:tcW w:w="3430" w:type="dxa"/>
            <w:vMerge w:val="restart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ж/б</w:t>
            </w:r>
            <w:proofErr w:type="gramEnd"/>
            <w:r w:rsidRPr="0044364C">
              <w:rPr>
                <w:sz w:val="22"/>
              </w:rPr>
              <w:t xml:space="preserve"> плиты</w:t>
            </w: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992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bottom w:val="nil"/>
            </w:tcBorders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иферна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proofErr w:type="gramStart"/>
            <w:r w:rsidRPr="0044364C">
              <w:rPr>
                <w:sz w:val="22"/>
              </w:rPr>
              <w:t>Удовлетворительное</w:t>
            </w:r>
            <w:proofErr w:type="gramEnd"/>
            <w:r w:rsidRPr="0044364C">
              <w:rPr>
                <w:sz w:val="22"/>
              </w:rPr>
              <w:t xml:space="preserve">, отсутствует рама с жалюзийными решетками слухового окна </w:t>
            </w: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деревянные, ПХВ 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удовлетворительное </w:t>
            </w: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пластиковые 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 металлические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штукатурка, окраска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штукатурка, окраска 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частичное отслоение штукатурки стен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, естественная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 xml:space="preserve">10. Внутридомовые инженерные коммуникации и оборудование для предоставления </w:t>
            </w:r>
            <w:proofErr w:type="gramStart"/>
            <w:r w:rsidRPr="0044364C">
              <w:rPr>
                <w:sz w:val="22"/>
              </w:rPr>
              <w:t>коммунальных</w:t>
            </w:r>
            <w:proofErr w:type="gramEnd"/>
            <w:r w:rsidRPr="0044364C">
              <w:rPr>
                <w:sz w:val="22"/>
              </w:rPr>
              <w:t xml:space="preserve">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есть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удовлетворительное</w:t>
            </w: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993"/>
              <w:rPr>
                <w:sz w:val="22"/>
              </w:rPr>
            </w:pPr>
            <w:r w:rsidRPr="0044364C">
              <w:rPr>
                <w:sz w:val="22"/>
              </w:rPr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  <w:tr w:rsidR="008B30B5" w:rsidRPr="0044364C" w:rsidTr="007C392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  <w:r w:rsidRPr="0044364C">
              <w:rPr>
                <w:sz w:val="22"/>
              </w:rPr>
              <w:t>не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44364C" w:rsidRDefault="008B30B5" w:rsidP="008B30B5">
            <w:pPr>
              <w:ind w:left="57"/>
              <w:rPr>
                <w:sz w:val="22"/>
              </w:rPr>
            </w:pPr>
          </w:p>
        </w:tc>
      </w:tr>
    </w:tbl>
    <w:p w:rsidR="007C3923" w:rsidRPr="0044364C" w:rsidRDefault="007C3923" w:rsidP="006E0A9A">
      <w:pPr>
        <w:tabs>
          <w:tab w:val="left" w:pos="567"/>
        </w:tabs>
        <w:spacing w:before="80"/>
        <w:rPr>
          <w:sz w:val="22"/>
        </w:rPr>
      </w:pPr>
    </w:p>
    <w:p w:rsidR="00350663" w:rsidRPr="0044364C" w:rsidRDefault="005812FD" w:rsidP="006E0A9A">
      <w:pPr>
        <w:tabs>
          <w:tab w:val="left" w:pos="567"/>
        </w:tabs>
        <w:spacing w:before="80"/>
        <w:rPr>
          <w:b/>
          <w:bCs/>
          <w:szCs w:val="26"/>
        </w:rPr>
      </w:pPr>
      <w:r w:rsidRPr="0044364C">
        <w:rPr>
          <w:sz w:val="22"/>
        </w:rPr>
        <w:t xml:space="preserve">Собственник:  </w:t>
      </w:r>
      <w:r w:rsidR="00283EBF" w:rsidRPr="0044364C">
        <w:rPr>
          <w:sz w:val="22"/>
        </w:rPr>
        <w:t xml:space="preserve">              </w:t>
      </w:r>
      <w:r w:rsidR="00916C7C">
        <w:rPr>
          <w:sz w:val="22"/>
        </w:rPr>
        <w:t xml:space="preserve"> </w:t>
      </w:r>
      <w:r w:rsidR="00283EBF" w:rsidRPr="0044364C">
        <w:rPr>
          <w:sz w:val="22"/>
        </w:rPr>
        <w:t xml:space="preserve">                                                                         Управляющая организация</w:t>
      </w:r>
    </w:p>
    <w:p w:rsidR="00BB5A74" w:rsidRPr="0044364C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2"/>
          <w:szCs w:val="14"/>
        </w:rPr>
      </w:pPr>
    </w:p>
    <w:tbl>
      <w:tblPr>
        <w:tblW w:w="10082" w:type="dxa"/>
        <w:tblInd w:w="91" w:type="dxa"/>
        <w:tblLayout w:type="fixed"/>
        <w:tblLook w:val="04A0"/>
      </w:tblPr>
      <w:tblGrid>
        <w:gridCol w:w="2132"/>
        <w:gridCol w:w="2034"/>
        <w:gridCol w:w="2706"/>
        <w:gridCol w:w="3210"/>
      </w:tblGrid>
      <w:tr w:rsidR="00401859" w:rsidRPr="0044364C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_________/_____________</w:t>
            </w:r>
          </w:p>
        </w:tc>
      </w:tr>
      <w:tr w:rsidR="00401859" w:rsidRPr="0044364C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44364C" w:rsidRDefault="00401859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</w:tbl>
    <w:p w:rsidR="005F4DBA" w:rsidRPr="00F23BE0" w:rsidRDefault="00CC1D6E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П</w:t>
      </w:r>
      <w:r w:rsidR="005F4DBA" w:rsidRPr="00F23BE0">
        <w:rPr>
          <w:sz w:val="22"/>
        </w:rPr>
        <w:t>риложение № 2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к</w:t>
      </w:r>
      <w:r w:rsidR="005F4DBA" w:rsidRPr="00F23BE0">
        <w:rPr>
          <w:sz w:val="22"/>
        </w:rPr>
        <w:t xml:space="preserve"> </w:t>
      </w:r>
      <w:r w:rsidRPr="00F23BE0">
        <w:rPr>
          <w:sz w:val="22"/>
        </w:rPr>
        <w:t>Д</w:t>
      </w:r>
      <w:r w:rsidR="005F4DBA" w:rsidRPr="00F23BE0">
        <w:rPr>
          <w:sz w:val="22"/>
        </w:rPr>
        <w:t>оговору</w:t>
      </w:r>
      <w:r w:rsidRPr="00F23BE0">
        <w:rPr>
          <w:sz w:val="22"/>
        </w:rPr>
        <w:t xml:space="preserve"> управления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многоквартирным домом</w:t>
      </w:r>
    </w:p>
    <w:p w:rsidR="008C03DF" w:rsidRPr="00F23BE0" w:rsidRDefault="008C03DF" w:rsidP="006E0A9A">
      <w:pPr>
        <w:shd w:val="clear" w:color="auto" w:fill="FFFFFF"/>
        <w:tabs>
          <w:tab w:val="left" w:pos="567"/>
        </w:tabs>
        <w:jc w:val="right"/>
        <w:rPr>
          <w:sz w:val="22"/>
        </w:rPr>
      </w:pPr>
      <w:r w:rsidRPr="00F23BE0">
        <w:rPr>
          <w:sz w:val="22"/>
        </w:rPr>
        <w:t>от</w:t>
      </w:r>
      <w:r w:rsidR="003131CF" w:rsidRPr="00F23BE0">
        <w:rPr>
          <w:sz w:val="22"/>
        </w:rPr>
        <w:t xml:space="preserve"> «</w:t>
      </w:r>
      <w:r w:rsidRPr="00F23BE0">
        <w:rPr>
          <w:sz w:val="22"/>
        </w:rPr>
        <w:t>____</w:t>
      </w:r>
      <w:r w:rsidR="003131CF" w:rsidRPr="00F23BE0">
        <w:rPr>
          <w:sz w:val="22"/>
        </w:rPr>
        <w:t>»__</w:t>
      </w:r>
      <w:r w:rsidRPr="00F23BE0">
        <w:rPr>
          <w:sz w:val="22"/>
        </w:rPr>
        <w:t>________ 20</w:t>
      </w:r>
      <w:r w:rsidR="007C3923" w:rsidRPr="00F23BE0">
        <w:rPr>
          <w:sz w:val="22"/>
        </w:rPr>
        <w:t>20</w:t>
      </w:r>
      <w:r w:rsidR="00D104C2" w:rsidRPr="00F23BE0">
        <w:rPr>
          <w:sz w:val="22"/>
        </w:rPr>
        <w:t xml:space="preserve"> </w:t>
      </w:r>
      <w:r w:rsidRPr="00F23BE0">
        <w:rPr>
          <w:sz w:val="22"/>
        </w:rPr>
        <w:t xml:space="preserve"> г.</w:t>
      </w:r>
    </w:p>
    <w:p w:rsidR="008C03DF" w:rsidRPr="0044364C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  <w:sz w:val="22"/>
        </w:rPr>
      </w:pPr>
    </w:p>
    <w:p w:rsidR="00F77606" w:rsidRPr="0044364C" w:rsidRDefault="00F77606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p w:rsidR="00D4684B" w:rsidRPr="0044364C" w:rsidRDefault="00D4684B" w:rsidP="006E0A9A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ПЕРЕЧЕНЬ</w:t>
      </w:r>
    </w:p>
    <w:p w:rsidR="00594CB4" w:rsidRDefault="00D4684B" w:rsidP="00B17CF8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44364C">
        <w:rPr>
          <w:b/>
          <w:sz w:val="22"/>
        </w:rPr>
        <w:t xml:space="preserve"> </w:t>
      </w:r>
      <w:r w:rsidR="00585421" w:rsidRPr="0044364C">
        <w:rPr>
          <w:b/>
          <w:sz w:val="22"/>
        </w:rPr>
        <w:t xml:space="preserve">Красноярский край, ЗАТО Железногорск, </w:t>
      </w:r>
      <w:r w:rsidR="00B17CF8" w:rsidRPr="0044364C">
        <w:rPr>
          <w:b/>
          <w:sz w:val="22"/>
        </w:rPr>
        <w:t xml:space="preserve">пос. </w:t>
      </w:r>
      <w:r w:rsidR="008B30B5" w:rsidRPr="0044364C">
        <w:rPr>
          <w:b/>
          <w:sz w:val="22"/>
        </w:rPr>
        <w:t xml:space="preserve">Подгорный, </w:t>
      </w:r>
      <w:r w:rsidR="00F23BE0">
        <w:rPr>
          <w:b/>
          <w:sz w:val="22"/>
        </w:rPr>
        <w:br/>
      </w:r>
      <w:r w:rsidR="008B30B5" w:rsidRPr="0044364C">
        <w:rPr>
          <w:b/>
          <w:sz w:val="22"/>
        </w:rPr>
        <w:t>улица Кировская дом 11Б</w:t>
      </w:r>
    </w:p>
    <w:p w:rsidR="00F23BE0" w:rsidRPr="0044364C" w:rsidRDefault="00F23BE0" w:rsidP="00B17CF8">
      <w:pPr>
        <w:tabs>
          <w:tab w:val="left" w:pos="567"/>
          <w:tab w:val="left" w:pos="4404"/>
        </w:tabs>
        <w:jc w:val="center"/>
        <w:rPr>
          <w:b/>
          <w:sz w:val="22"/>
        </w:rPr>
      </w:pPr>
    </w:p>
    <w:tbl>
      <w:tblPr>
        <w:tblW w:w="10495" w:type="dxa"/>
        <w:tblInd w:w="103" w:type="dxa"/>
        <w:tblLayout w:type="fixed"/>
        <w:tblLook w:val="04A0"/>
      </w:tblPr>
      <w:tblGrid>
        <w:gridCol w:w="616"/>
        <w:gridCol w:w="4360"/>
        <w:gridCol w:w="2117"/>
        <w:gridCol w:w="1417"/>
        <w:gridCol w:w="1985"/>
      </w:tblGrid>
      <w:tr w:rsidR="00594CB4" w:rsidRPr="00F23BE0" w:rsidTr="00A609FF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 №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23BE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23BE0">
              <w:rPr>
                <w:sz w:val="20"/>
                <w:szCs w:val="20"/>
              </w:rPr>
              <w:t>/</w:t>
            </w:r>
            <w:proofErr w:type="spellStart"/>
            <w:r w:rsidRPr="00F23BE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Стоимость 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на 1 кв.м. общей площади</w:t>
            </w:r>
          </w:p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(рублей в месяц)</w:t>
            </w:r>
          </w:p>
        </w:tc>
      </w:tr>
      <w:tr w:rsidR="00594CB4" w:rsidRPr="00F23BE0" w:rsidTr="00A609FF">
        <w:trPr>
          <w:trHeight w:val="417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</w:t>
            </w:r>
            <w:r w:rsidR="008B30B5" w:rsidRPr="00F23BE0">
              <w:rPr>
                <w:b/>
                <w:sz w:val="20"/>
                <w:szCs w:val="20"/>
              </w:rPr>
              <w:t>конструкций и</w:t>
            </w:r>
            <w:r w:rsidRPr="00F23BE0">
              <w:rPr>
                <w:b/>
                <w:sz w:val="20"/>
                <w:szCs w:val="20"/>
              </w:rPr>
              <w:t xml:space="preserve"> ненесущих конструкций </w:t>
            </w:r>
          </w:p>
        </w:tc>
      </w:tr>
      <w:tr w:rsidR="00594CB4" w:rsidRPr="00F23BE0" w:rsidTr="00F23BE0">
        <w:trPr>
          <w:trHeight w:val="35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594CB4" w:rsidRPr="00F23BE0" w:rsidTr="00A609FF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1 раз в год </w:t>
            </w:r>
            <w:r w:rsidR="008B30B5" w:rsidRPr="00F23BE0">
              <w:rPr>
                <w:sz w:val="20"/>
                <w:szCs w:val="20"/>
              </w:rPr>
              <w:t>и по</w:t>
            </w:r>
            <w:r w:rsidRPr="00F23BE0">
              <w:rPr>
                <w:sz w:val="20"/>
                <w:szCs w:val="20"/>
              </w:rPr>
              <w:t xml:space="preserve"> жалобам на протекание с кровли. При выявлении нарушений, приводящих к протечкам -</w:t>
            </w:r>
            <w:r w:rsidR="008B30B5" w:rsidRPr="00F23BE0">
              <w:rPr>
                <w:sz w:val="20"/>
                <w:szCs w:val="20"/>
              </w:rPr>
              <w:t xml:space="preserve"> незамедлительное их уст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8B30B5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Осмотр и</w:t>
            </w:r>
            <w:r w:rsidR="00594CB4" w:rsidRPr="00F23BE0">
              <w:rPr>
                <w:sz w:val="20"/>
                <w:szCs w:val="20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очистка кровли от снега - 1 раз в год, </w:t>
            </w:r>
            <w:r w:rsidR="008B30B5" w:rsidRPr="00F23BE0">
              <w:rPr>
                <w:sz w:val="20"/>
                <w:szCs w:val="20"/>
              </w:rPr>
              <w:t>удаление наледи</w:t>
            </w:r>
            <w:r w:rsidRPr="00F23BE0">
              <w:rPr>
                <w:sz w:val="20"/>
                <w:szCs w:val="20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F23BE0">
        <w:trPr>
          <w:trHeight w:val="53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F23BE0" w:rsidTr="00A609FF">
        <w:trPr>
          <w:trHeight w:val="60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23BE0">
              <w:rPr>
                <w:rFonts w:ascii="Times New Roman" w:hAnsi="Times New Roman" w:cs="Times New Roman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F23BE0" w:rsidTr="00A609FF">
        <w:trPr>
          <w:trHeight w:val="6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8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both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Контроль </w:t>
            </w:r>
            <w:r w:rsidR="008B30B5" w:rsidRPr="00F23BE0">
              <w:rPr>
                <w:sz w:val="20"/>
                <w:szCs w:val="20"/>
              </w:rPr>
              <w:t>состояния герметичности</w:t>
            </w:r>
            <w:r w:rsidRPr="00F23BE0">
              <w:rPr>
                <w:sz w:val="20"/>
                <w:szCs w:val="20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399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F23BE0" w:rsidTr="00A609FF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425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4. Работы, выполняемые в целях надлежащего </w:t>
            </w:r>
            <w:r w:rsidR="008B30B5" w:rsidRPr="00F23BE0">
              <w:rPr>
                <w:sz w:val="20"/>
                <w:szCs w:val="20"/>
              </w:rPr>
              <w:t>содержания электрооборудования</w:t>
            </w:r>
          </w:p>
        </w:tc>
      </w:tr>
      <w:tr w:rsidR="00594CB4" w:rsidRPr="00F23BE0" w:rsidTr="00A609FF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594CB4" w:rsidRPr="00F23BE0" w:rsidTr="00A609FF">
        <w:trPr>
          <w:trHeight w:val="242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b/>
                <w:sz w:val="20"/>
                <w:szCs w:val="20"/>
              </w:rPr>
            </w:pPr>
            <w:r w:rsidRPr="00F23BE0">
              <w:rPr>
                <w:b/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594CB4" w:rsidRPr="00F23BE0" w:rsidTr="00A609FF">
        <w:trPr>
          <w:trHeight w:val="36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F23BE0" w:rsidTr="00A609FF">
        <w:trPr>
          <w:trHeight w:val="5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F23BE0" w:rsidRDefault="00594CB4" w:rsidP="008B30B5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F23BE0">
        <w:trPr>
          <w:trHeight w:val="509"/>
        </w:trPr>
        <w:tc>
          <w:tcPr>
            <w:tcW w:w="1049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6. Работы по содержанию земельного участка, на котором расположен многоквартирный дом, с элементами озеленения и благоустройства,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холодный период года</w:t>
            </w:r>
          </w:p>
        </w:tc>
      </w:tr>
      <w:tr w:rsidR="001B136E" w:rsidRPr="00F23BE0" w:rsidTr="00F23BE0">
        <w:trPr>
          <w:trHeight w:val="55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40 раз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10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454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7.Работы по содержанию придомовой территории в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теплый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период года</w:t>
            </w:r>
          </w:p>
        </w:tc>
      </w:tr>
      <w:tr w:rsidR="001B136E" w:rsidRPr="00F23BE0" w:rsidTr="00A609FF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 xml:space="preserve">1 раз в неделю </w:t>
            </w:r>
            <w:proofErr w:type="gramStart"/>
            <w:r w:rsidRPr="00F23BE0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F23BE0">
              <w:rPr>
                <w:color w:val="000000"/>
                <w:sz w:val="20"/>
                <w:szCs w:val="20"/>
              </w:rPr>
              <w:t xml:space="preserve">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color w:val="000000"/>
                <w:sz w:val="20"/>
                <w:szCs w:val="20"/>
              </w:rPr>
            </w:pPr>
            <w:r w:rsidRPr="00F23BE0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23BE0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A609FF">
        <w:trPr>
          <w:trHeight w:val="358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F23BE0" w:rsidTr="00A609FF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 xml:space="preserve">Организация мест накопления и сбора отходов </w:t>
            </w:r>
            <w:r w:rsidR="00E139E0" w:rsidRPr="003E61F3">
              <w:rPr>
                <w:sz w:val="20"/>
                <w:szCs w:val="20"/>
              </w:rPr>
              <w:br/>
            </w:r>
            <w:r w:rsidRPr="00F23BE0">
              <w:rPr>
                <w:sz w:val="20"/>
                <w:szCs w:val="20"/>
              </w:rPr>
              <w:t>I</w:t>
            </w:r>
            <w:r w:rsidR="00E139E0" w:rsidRPr="003E61F3">
              <w:rPr>
                <w:sz w:val="20"/>
                <w:szCs w:val="20"/>
              </w:rPr>
              <w:t>-</w:t>
            </w:r>
            <w:r w:rsidR="00E139E0" w:rsidRPr="00F23BE0">
              <w:rPr>
                <w:sz w:val="20"/>
                <w:szCs w:val="20"/>
                <w:lang w:val="en-US"/>
              </w:rPr>
              <w:t>IV</w:t>
            </w:r>
            <w:r w:rsidRPr="00F23BE0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DC1799">
        <w:trPr>
          <w:trHeight w:val="391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F23BE0" w:rsidTr="00A609FF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23BE0">
              <w:rPr>
                <w:rFonts w:ascii="Times New Roman" w:hAnsi="Times New Roman" w:cs="Times New Roman"/>
              </w:rPr>
              <w:t xml:space="preserve">Обеспечение устранения аварий на </w:t>
            </w:r>
            <w:proofErr w:type="gramStart"/>
            <w:r w:rsidRPr="00F23BE0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F23BE0">
              <w:rPr>
                <w:rFonts w:ascii="Times New Roman" w:hAnsi="Times New Roman" w:cs="Times New Roman"/>
              </w:rPr>
              <w:t xml:space="preserve">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F23BE0" w:rsidTr="00DC1799">
        <w:trPr>
          <w:trHeight w:val="340"/>
        </w:trPr>
        <w:tc>
          <w:tcPr>
            <w:tcW w:w="10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F23BE0" w:rsidTr="00A609FF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F23BE0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F23BE0" w:rsidTr="00A609FF">
        <w:trPr>
          <w:trHeight w:val="469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F23BE0" w:rsidRDefault="0016045A" w:rsidP="00B17CF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F23BE0">
              <w:rPr>
                <w:sz w:val="20"/>
                <w:szCs w:val="20"/>
              </w:rPr>
              <w:t>ИТОГО</w:t>
            </w:r>
            <w:r w:rsidR="00B17CF8" w:rsidRPr="00F23BE0">
              <w:rPr>
                <w:rStyle w:val="aff2"/>
                <w:sz w:val="20"/>
                <w:szCs w:val="20"/>
              </w:rPr>
              <w:footnoteReference w:id="2"/>
            </w:r>
            <w:r w:rsidRPr="00F23BE0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23BE0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F23BE0" w:rsidRDefault="0016045A" w:rsidP="0002219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6045A" w:rsidRPr="0044364C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44364C" w:rsidRDefault="00B2273C" w:rsidP="006E0A9A">
      <w:pPr>
        <w:tabs>
          <w:tab w:val="left" w:pos="567"/>
        </w:tabs>
        <w:rPr>
          <w:b/>
        </w:rPr>
      </w:pPr>
      <w:r w:rsidRPr="0044364C">
        <w:t xml:space="preserve">Собственник:                                                                            </w:t>
      </w:r>
      <w:r w:rsidR="00796BC2" w:rsidRPr="0044364C">
        <w:t xml:space="preserve">  </w:t>
      </w:r>
      <w:r w:rsidRPr="0044364C">
        <w:t xml:space="preserve">    Управляющая организация</w:t>
      </w:r>
    </w:p>
    <w:p w:rsidR="00585421" w:rsidRPr="0044364C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44364C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/>
      </w:tblPr>
      <w:tblGrid>
        <w:gridCol w:w="1941"/>
        <w:gridCol w:w="1852"/>
        <w:gridCol w:w="2464"/>
        <w:gridCol w:w="4194"/>
      </w:tblGrid>
      <w:tr w:rsidR="00E52BDB" w:rsidRPr="0044364C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_________/_____________</w:t>
            </w:r>
          </w:p>
        </w:tc>
      </w:tr>
      <w:tr w:rsidR="00E52BDB" w:rsidRPr="0044364C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44364C" w:rsidRDefault="00E52BDB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  <w:tr w:rsidR="008C03DF" w:rsidRPr="0044364C" w:rsidTr="00E52BDB">
        <w:tblPrEx>
          <w:jc w:val="center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44364C" w:rsidRDefault="00877C4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F314D7" w:rsidRPr="0044364C" w:rsidRDefault="00F314D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B17CF8" w:rsidRPr="0044364C" w:rsidRDefault="00B17CF8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8C03DF" w:rsidRPr="0044364C" w:rsidRDefault="00AA7077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t>Пр</w:t>
            </w:r>
            <w:r w:rsidR="008C03DF" w:rsidRPr="0044364C">
              <w:rPr>
                <w:sz w:val="22"/>
              </w:rPr>
              <w:t>иложение № 3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t>к Договору управления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  <w:r w:rsidRPr="0044364C">
              <w:rPr>
                <w:sz w:val="22"/>
              </w:rPr>
              <w:t>многоквартирным домом</w:t>
            </w:r>
          </w:p>
        </w:tc>
      </w:tr>
      <w:tr w:rsidR="008C03DF" w:rsidRPr="0044364C" w:rsidTr="00E52BDB">
        <w:tblPrEx>
          <w:jc w:val="center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904397" w:rsidRPr="0044364C" w:rsidRDefault="007C3923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  <w:sz w:val="22"/>
              </w:rPr>
            </w:pPr>
            <w:r w:rsidRPr="0044364C">
              <w:rPr>
                <w:sz w:val="22"/>
              </w:rPr>
              <w:t>от «____»__________ 2020</w:t>
            </w:r>
            <w:r w:rsidR="00904397" w:rsidRPr="0044364C">
              <w:rPr>
                <w:sz w:val="22"/>
              </w:rPr>
              <w:t xml:space="preserve"> г.</w:t>
            </w:r>
          </w:p>
          <w:p w:rsidR="008C03DF" w:rsidRPr="0044364C" w:rsidRDefault="008C03DF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  <w:p w:rsidR="00446793" w:rsidRPr="0044364C" w:rsidRDefault="00446793" w:rsidP="00D402EF">
            <w:pPr>
              <w:tabs>
                <w:tab w:val="left" w:pos="567"/>
              </w:tabs>
              <w:jc w:val="right"/>
              <w:rPr>
                <w:sz w:val="22"/>
              </w:rPr>
            </w:pPr>
          </w:p>
        </w:tc>
      </w:tr>
    </w:tbl>
    <w:p w:rsidR="00781833" w:rsidRPr="0044364C" w:rsidRDefault="004B6A64" w:rsidP="006E0A9A">
      <w:pPr>
        <w:tabs>
          <w:tab w:val="left" w:pos="567"/>
        </w:tabs>
        <w:jc w:val="center"/>
        <w:rPr>
          <w:b/>
          <w:caps/>
          <w:sz w:val="22"/>
        </w:rPr>
      </w:pPr>
      <w:r w:rsidRPr="0044364C">
        <w:rPr>
          <w:b/>
          <w:caps/>
          <w:sz w:val="22"/>
        </w:rPr>
        <w:t>Цена договора управления</w:t>
      </w:r>
    </w:p>
    <w:p w:rsidR="00AE05F3" w:rsidRPr="0044364C" w:rsidRDefault="004B6A64" w:rsidP="00AE05F3">
      <w:pPr>
        <w:tabs>
          <w:tab w:val="left" w:pos="567"/>
          <w:tab w:val="left" w:pos="4404"/>
        </w:tabs>
        <w:jc w:val="center"/>
        <w:rPr>
          <w:b/>
          <w:sz w:val="22"/>
        </w:rPr>
      </w:pPr>
      <w:r w:rsidRPr="0044364C">
        <w:rPr>
          <w:b/>
          <w:sz w:val="22"/>
        </w:rPr>
        <w:t>многоквартирным домом</w:t>
      </w:r>
      <w:r w:rsidR="005F3452" w:rsidRPr="0044364C">
        <w:rPr>
          <w:b/>
          <w:sz w:val="22"/>
        </w:rPr>
        <w:t>, расположенны</w:t>
      </w:r>
      <w:r w:rsidRPr="0044364C">
        <w:rPr>
          <w:b/>
          <w:sz w:val="22"/>
        </w:rPr>
        <w:t>м</w:t>
      </w:r>
      <w:r w:rsidR="00C21196" w:rsidRPr="0044364C">
        <w:rPr>
          <w:b/>
          <w:sz w:val="22"/>
        </w:rPr>
        <w:t xml:space="preserve"> </w:t>
      </w:r>
      <w:r w:rsidR="008C03DF" w:rsidRPr="0044364C">
        <w:rPr>
          <w:b/>
          <w:sz w:val="22"/>
        </w:rPr>
        <w:t xml:space="preserve">по адресу </w:t>
      </w:r>
      <w:r w:rsidRPr="0044364C">
        <w:rPr>
          <w:b/>
          <w:sz w:val="22"/>
        </w:rPr>
        <w:br/>
      </w:r>
      <w:r w:rsidR="00B56F96" w:rsidRPr="0044364C">
        <w:rPr>
          <w:b/>
          <w:sz w:val="22"/>
        </w:rPr>
        <w:t xml:space="preserve">Красноярский край, ЗАТО Железногорск, </w:t>
      </w:r>
      <w:r w:rsidR="00AE05F3" w:rsidRPr="0044364C">
        <w:rPr>
          <w:b/>
          <w:sz w:val="22"/>
        </w:rPr>
        <w:t xml:space="preserve">пос. </w:t>
      </w:r>
      <w:r w:rsidR="008B30B5" w:rsidRPr="0044364C">
        <w:rPr>
          <w:b/>
          <w:sz w:val="22"/>
        </w:rPr>
        <w:t>Подгорный, улица Кировская дом 11Б</w:t>
      </w:r>
    </w:p>
    <w:p w:rsidR="00446793" w:rsidRPr="0044364C" w:rsidRDefault="00446793" w:rsidP="006E0A9A">
      <w:pPr>
        <w:tabs>
          <w:tab w:val="left" w:pos="567"/>
        </w:tabs>
        <w:jc w:val="center"/>
        <w:rPr>
          <w:b/>
          <w:sz w:val="22"/>
        </w:rPr>
      </w:pPr>
    </w:p>
    <w:tbl>
      <w:tblPr>
        <w:tblW w:w="10507" w:type="dxa"/>
        <w:tblInd w:w="91" w:type="dxa"/>
        <w:tblLook w:val="04A0"/>
      </w:tblPr>
      <w:tblGrid>
        <w:gridCol w:w="1941"/>
        <w:gridCol w:w="1852"/>
        <w:gridCol w:w="619"/>
        <w:gridCol w:w="1845"/>
        <w:gridCol w:w="281"/>
        <w:gridCol w:w="1984"/>
        <w:gridCol w:w="1134"/>
        <w:gridCol w:w="851"/>
      </w:tblGrid>
      <w:tr w:rsidR="008C03DF" w:rsidRPr="0044364C" w:rsidTr="0016578B">
        <w:trPr>
          <w:trHeight w:val="1200"/>
        </w:trPr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Адрес </w:t>
            </w:r>
          </w:p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многоквартирного дом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B26F7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Размер платы за </w:t>
            </w:r>
            <w:r w:rsidR="009976D6" w:rsidRPr="0044364C">
              <w:rPr>
                <w:sz w:val="22"/>
              </w:rPr>
              <w:t>с</w:t>
            </w:r>
            <w:r w:rsidRPr="0044364C">
              <w:rPr>
                <w:sz w:val="22"/>
              </w:rPr>
              <w:t>одержание жилого помещения, руб</w:t>
            </w:r>
            <w:r w:rsidR="00FE1FB6" w:rsidRPr="0044364C">
              <w:rPr>
                <w:sz w:val="22"/>
              </w:rPr>
              <w:t>.</w:t>
            </w:r>
            <w:r w:rsidR="00B03B75" w:rsidRPr="0044364C">
              <w:rPr>
                <w:sz w:val="22"/>
              </w:rPr>
              <w:t xml:space="preserve"> </w:t>
            </w:r>
            <w:r w:rsidR="00B03B75" w:rsidRPr="0044364C">
              <w:rPr>
                <w:sz w:val="22"/>
              </w:rPr>
              <w:br/>
              <w:t xml:space="preserve">за 1 кв.м. </w:t>
            </w:r>
            <w:r w:rsidRPr="0044364C">
              <w:rPr>
                <w:sz w:val="22"/>
              </w:rPr>
              <w:t>в месяц</w:t>
            </w:r>
            <w:r w:rsidR="00B17CF8" w:rsidRPr="0044364C">
              <w:rPr>
                <w:rStyle w:val="aff2"/>
                <w:sz w:val="22"/>
              </w:rPr>
              <w:footnoteReference w:id="3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8C03DF" w:rsidP="00853A26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 xml:space="preserve">Общая площадь жилых </w:t>
            </w:r>
            <w:r w:rsidR="005C44E9" w:rsidRPr="0044364C">
              <w:rPr>
                <w:sz w:val="22"/>
              </w:rPr>
              <w:t xml:space="preserve">и нежилых </w:t>
            </w:r>
            <w:r w:rsidRPr="0044364C">
              <w:rPr>
                <w:sz w:val="22"/>
              </w:rPr>
              <w:t xml:space="preserve">помещений, </w:t>
            </w:r>
            <w:r w:rsidR="00853A26" w:rsidRPr="0044364C">
              <w:rPr>
                <w:sz w:val="22"/>
              </w:rPr>
              <w:t>кв.м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675E9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Цена договора управления</w:t>
            </w:r>
            <w:r w:rsidR="008C03DF" w:rsidRPr="0044364C">
              <w:rPr>
                <w:sz w:val="22"/>
              </w:rPr>
              <w:t xml:space="preserve">, </w:t>
            </w:r>
            <w:r w:rsidR="004E6241" w:rsidRPr="0044364C">
              <w:rPr>
                <w:sz w:val="22"/>
              </w:rPr>
              <w:br/>
            </w:r>
            <w:r w:rsidR="008C03DF" w:rsidRPr="0044364C">
              <w:rPr>
                <w:sz w:val="22"/>
              </w:rPr>
              <w:t xml:space="preserve">руб. </w:t>
            </w:r>
            <w:r w:rsidR="004E6241" w:rsidRPr="0044364C">
              <w:rPr>
                <w:sz w:val="22"/>
              </w:rPr>
              <w:t>в год</w:t>
            </w:r>
          </w:p>
        </w:tc>
      </w:tr>
      <w:tr w:rsidR="008C03DF" w:rsidRPr="0044364C" w:rsidTr="0016578B">
        <w:trPr>
          <w:trHeight w:val="955"/>
        </w:trPr>
        <w:tc>
          <w:tcPr>
            <w:tcW w:w="4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44364C" w:rsidRDefault="00B56F96" w:rsidP="00045AC0">
            <w:pPr>
              <w:tabs>
                <w:tab w:val="left" w:pos="567"/>
                <w:tab w:val="left" w:pos="4404"/>
              </w:tabs>
              <w:rPr>
                <w:sz w:val="22"/>
              </w:rPr>
            </w:pPr>
            <w:r w:rsidRPr="0044364C">
              <w:rPr>
                <w:sz w:val="22"/>
              </w:rPr>
              <w:t>Красноярский край, ЗАТО Железногорск,</w:t>
            </w:r>
            <w:r w:rsidR="00F71DDA" w:rsidRPr="0044364C">
              <w:rPr>
                <w:sz w:val="22"/>
              </w:rPr>
              <w:t xml:space="preserve"> </w:t>
            </w:r>
            <w:r w:rsidR="00AE05F3" w:rsidRPr="0044364C">
              <w:rPr>
                <w:sz w:val="22"/>
              </w:rPr>
              <w:t xml:space="preserve">пос. </w:t>
            </w:r>
            <w:r w:rsidR="008B30B5" w:rsidRPr="0044364C">
              <w:rPr>
                <w:sz w:val="22"/>
              </w:rPr>
              <w:t>Подгорный, улица Кировская дом 11Б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44364C" w:rsidRDefault="00941AD2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4364C" w:rsidRDefault="00045AC0" w:rsidP="008B30B5">
            <w:pPr>
              <w:tabs>
                <w:tab w:val="left" w:pos="567"/>
              </w:tabs>
              <w:jc w:val="center"/>
              <w:rPr>
                <w:sz w:val="22"/>
              </w:rPr>
            </w:pPr>
            <w:r w:rsidRPr="0044364C">
              <w:rPr>
                <w:sz w:val="22"/>
              </w:rPr>
              <w:t>1</w:t>
            </w:r>
            <w:r w:rsidR="008B30B5" w:rsidRPr="0044364C">
              <w:rPr>
                <w:sz w:val="22"/>
              </w:rPr>
              <w:t>57,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44364C" w:rsidRDefault="008C03DF" w:rsidP="006E0A9A">
            <w:pPr>
              <w:tabs>
                <w:tab w:val="left" w:pos="567"/>
              </w:tabs>
              <w:jc w:val="center"/>
              <w:rPr>
                <w:sz w:val="22"/>
              </w:rPr>
            </w:pPr>
          </w:p>
        </w:tc>
      </w:tr>
      <w:tr w:rsidR="008C03DF" w:rsidRPr="0044364C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Собственник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  <w:rPr>
                <w:sz w:val="22"/>
              </w:rPr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0C01EA" w:rsidP="006E0A9A">
            <w:pPr>
              <w:tabs>
                <w:tab w:val="left" w:pos="567"/>
              </w:tabs>
              <w:rPr>
                <w:sz w:val="22"/>
              </w:rPr>
            </w:pPr>
            <w:r w:rsidRPr="0044364C">
              <w:rPr>
                <w:sz w:val="22"/>
              </w:rPr>
              <w:t>Управляющая организация</w:t>
            </w:r>
          </w:p>
        </w:tc>
      </w:tr>
      <w:tr w:rsidR="008C03DF" w:rsidRPr="0044364C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</w:tr>
      <w:tr w:rsidR="008C03DF" w:rsidRPr="0044364C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44364C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44364C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625BE7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FD1" w:rsidRDefault="000B7FD1" w:rsidP="00C25BF1">
      <w:r>
        <w:separator/>
      </w:r>
    </w:p>
  </w:endnote>
  <w:endnote w:type="continuationSeparator" w:id="0">
    <w:p w:rsidR="000B7FD1" w:rsidRDefault="000B7FD1" w:rsidP="00C2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D1" w:rsidRPr="0089752F" w:rsidRDefault="00543BF6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="000B7FD1"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4A2E5A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0B7FD1" w:rsidRDefault="000B7FD1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FD1" w:rsidRDefault="000B7FD1" w:rsidP="0074738E">
    <w:pPr>
      <w:pStyle w:val="af2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FD1" w:rsidRDefault="000B7FD1" w:rsidP="00C25BF1">
      <w:r>
        <w:separator/>
      </w:r>
    </w:p>
  </w:footnote>
  <w:footnote w:type="continuationSeparator" w:id="0">
    <w:p w:rsidR="000B7FD1" w:rsidRDefault="000B7FD1" w:rsidP="00C25BF1">
      <w:r>
        <w:continuationSeparator/>
      </w:r>
    </w:p>
  </w:footnote>
  <w:footnote w:id="1">
    <w:p w:rsidR="000B7FD1" w:rsidRDefault="000B7FD1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  <w:footnote w:id="2">
    <w:p w:rsidR="000B7FD1" w:rsidRDefault="000B7FD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  <w:footnote w:id="3">
    <w:p w:rsidR="000B7FD1" w:rsidRDefault="000B7FD1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proofErr w:type="gramStart"/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  <w:proofErr w:type="gramEnd"/>
    </w:p>
    <w:p w:rsidR="000B7FD1" w:rsidRDefault="000B7FD1">
      <w:pPr>
        <w:pStyle w:val="aff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567"/>
  <w:drawingGridHorizontalSpacing w:val="12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06B7A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6F8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87F7D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B7E3D"/>
    <w:rsid w:val="000B7FD1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C02"/>
    <w:rsid w:val="000E051C"/>
    <w:rsid w:val="000E15D5"/>
    <w:rsid w:val="000E1C2A"/>
    <w:rsid w:val="000E23B0"/>
    <w:rsid w:val="000E2572"/>
    <w:rsid w:val="000E35A1"/>
    <w:rsid w:val="000E440F"/>
    <w:rsid w:val="000E4595"/>
    <w:rsid w:val="000E69FE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2AC9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578B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2CF4"/>
    <w:rsid w:val="001A387C"/>
    <w:rsid w:val="001A5902"/>
    <w:rsid w:val="001A5FA9"/>
    <w:rsid w:val="001B05E0"/>
    <w:rsid w:val="001B0DAD"/>
    <w:rsid w:val="001B136E"/>
    <w:rsid w:val="001B5087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0873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7B9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377D3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36A0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5EE"/>
    <w:rsid w:val="00281957"/>
    <w:rsid w:val="00283A5B"/>
    <w:rsid w:val="00283EBF"/>
    <w:rsid w:val="00284314"/>
    <w:rsid w:val="00285614"/>
    <w:rsid w:val="00285DCE"/>
    <w:rsid w:val="00286A98"/>
    <w:rsid w:val="00286EB5"/>
    <w:rsid w:val="00287A98"/>
    <w:rsid w:val="00290B06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3C2E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26786"/>
    <w:rsid w:val="00331BE4"/>
    <w:rsid w:val="0033286B"/>
    <w:rsid w:val="0033337B"/>
    <w:rsid w:val="003334ED"/>
    <w:rsid w:val="00333B2A"/>
    <w:rsid w:val="00333E0D"/>
    <w:rsid w:val="0033403C"/>
    <w:rsid w:val="00334923"/>
    <w:rsid w:val="003352C2"/>
    <w:rsid w:val="00335308"/>
    <w:rsid w:val="00335B57"/>
    <w:rsid w:val="00335BB1"/>
    <w:rsid w:val="00335CBC"/>
    <w:rsid w:val="003364DF"/>
    <w:rsid w:val="00337704"/>
    <w:rsid w:val="003401A9"/>
    <w:rsid w:val="00341606"/>
    <w:rsid w:val="00342715"/>
    <w:rsid w:val="003436C9"/>
    <w:rsid w:val="00343BA9"/>
    <w:rsid w:val="0034436B"/>
    <w:rsid w:val="0034495D"/>
    <w:rsid w:val="0034698B"/>
    <w:rsid w:val="00346CED"/>
    <w:rsid w:val="00347043"/>
    <w:rsid w:val="0034729A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04DF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90B"/>
    <w:rsid w:val="003E0B7A"/>
    <w:rsid w:val="003E2083"/>
    <w:rsid w:val="003E2677"/>
    <w:rsid w:val="003E2E48"/>
    <w:rsid w:val="003E3042"/>
    <w:rsid w:val="003E3446"/>
    <w:rsid w:val="003E374F"/>
    <w:rsid w:val="003E448A"/>
    <w:rsid w:val="003E4E15"/>
    <w:rsid w:val="003E61F3"/>
    <w:rsid w:val="003E63CF"/>
    <w:rsid w:val="003F0FF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909"/>
    <w:rsid w:val="00401F24"/>
    <w:rsid w:val="00401F44"/>
    <w:rsid w:val="0040372E"/>
    <w:rsid w:val="00405026"/>
    <w:rsid w:val="0040560D"/>
    <w:rsid w:val="00410A57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073"/>
    <w:rsid w:val="0044186D"/>
    <w:rsid w:val="0044196B"/>
    <w:rsid w:val="00441A5E"/>
    <w:rsid w:val="00441FA9"/>
    <w:rsid w:val="004431EB"/>
    <w:rsid w:val="00443233"/>
    <w:rsid w:val="0044364C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5A7A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2E5A"/>
    <w:rsid w:val="004A3CBE"/>
    <w:rsid w:val="004A44DE"/>
    <w:rsid w:val="004A4835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3811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1A0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BF6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C99"/>
    <w:rsid w:val="00572F0B"/>
    <w:rsid w:val="00573103"/>
    <w:rsid w:val="005731C0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6807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7E15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47C"/>
    <w:rsid w:val="005D7831"/>
    <w:rsid w:val="005D7AE0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05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70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076"/>
    <w:rsid w:val="006169E3"/>
    <w:rsid w:val="00616E6E"/>
    <w:rsid w:val="00617E43"/>
    <w:rsid w:val="0062027B"/>
    <w:rsid w:val="00621181"/>
    <w:rsid w:val="00621A27"/>
    <w:rsid w:val="00621CF8"/>
    <w:rsid w:val="00622A8E"/>
    <w:rsid w:val="0062380E"/>
    <w:rsid w:val="00625877"/>
    <w:rsid w:val="00625BE7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23C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493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5C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3DC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923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6137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0A8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4C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40F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159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53F9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C7C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09E7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9C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765"/>
    <w:rsid w:val="009D7F44"/>
    <w:rsid w:val="009E0998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527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152B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09FF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6DA1"/>
    <w:rsid w:val="00AE7A58"/>
    <w:rsid w:val="00AF0183"/>
    <w:rsid w:val="00AF2291"/>
    <w:rsid w:val="00AF3133"/>
    <w:rsid w:val="00AF37A2"/>
    <w:rsid w:val="00AF4216"/>
    <w:rsid w:val="00AF4376"/>
    <w:rsid w:val="00AF55E2"/>
    <w:rsid w:val="00AF598B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5E26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57C28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36D"/>
    <w:rsid w:val="00B83BB7"/>
    <w:rsid w:val="00B9035D"/>
    <w:rsid w:val="00B90E73"/>
    <w:rsid w:val="00B93B8F"/>
    <w:rsid w:val="00B94F77"/>
    <w:rsid w:val="00B9574D"/>
    <w:rsid w:val="00B9732A"/>
    <w:rsid w:val="00B97F7D"/>
    <w:rsid w:val="00BA0E32"/>
    <w:rsid w:val="00BA1A01"/>
    <w:rsid w:val="00BA1CB6"/>
    <w:rsid w:val="00BA39F4"/>
    <w:rsid w:val="00BA39F8"/>
    <w:rsid w:val="00BA4869"/>
    <w:rsid w:val="00BA4BC3"/>
    <w:rsid w:val="00BA5A6D"/>
    <w:rsid w:val="00BA6390"/>
    <w:rsid w:val="00BA6725"/>
    <w:rsid w:val="00BA7719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47E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2817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257"/>
    <w:rsid w:val="00C96FB9"/>
    <w:rsid w:val="00C9703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58F8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4BE4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6EEA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799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328B"/>
    <w:rsid w:val="00E04505"/>
    <w:rsid w:val="00E0518E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9E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87C8A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22FA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B6623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7A2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06D36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05F9"/>
    <w:rsid w:val="00F21627"/>
    <w:rsid w:val="00F23174"/>
    <w:rsid w:val="00F231FE"/>
    <w:rsid w:val="00F2357D"/>
    <w:rsid w:val="00F23670"/>
    <w:rsid w:val="00F239C0"/>
    <w:rsid w:val="00F23BE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41D8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A7B56"/>
    <w:rsid w:val="00FB07E1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0AE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5873B-1FB6-475A-ABFE-F99BA302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4775</Words>
  <Characters>8421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8797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Vylegzhanina</cp:lastModifiedBy>
  <cp:revision>7</cp:revision>
  <cp:lastPrinted>2020-06-09T06:52:00Z</cp:lastPrinted>
  <dcterms:created xsi:type="dcterms:W3CDTF">2020-06-09T05:11:00Z</dcterms:created>
  <dcterms:modified xsi:type="dcterms:W3CDTF">2020-06-09T06:55:00Z</dcterms:modified>
</cp:coreProperties>
</file>